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2F1FA" w14:textId="67C78538" w:rsidR="00CA7729" w:rsidRPr="00FF1CC0" w:rsidRDefault="004F6538" w:rsidP="004F653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F1CC0">
        <w:rPr>
          <w:rFonts w:ascii="TH SarabunPSK" w:hAnsi="TH SarabunPSK" w:cs="TH SarabunPSK"/>
          <w:b/>
          <w:bCs/>
          <w:sz w:val="48"/>
          <w:szCs w:val="48"/>
        </w:rPr>
        <w:t xml:space="preserve">Activity </w:t>
      </w:r>
      <w:r w:rsidR="008F455D" w:rsidRPr="00FF1CC0">
        <w:rPr>
          <w:rFonts w:ascii="TH SarabunPSK" w:hAnsi="TH SarabunPSK" w:cs="TH SarabunPSK"/>
          <w:b/>
          <w:bCs/>
          <w:sz w:val="48"/>
          <w:szCs w:val="48"/>
        </w:rPr>
        <w:t>9</w:t>
      </w:r>
      <w:r w:rsidRPr="00FF1CC0">
        <w:rPr>
          <w:rFonts w:ascii="TH SarabunPSK" w:hAnsi="TH SarabunPSK" w:cs="TH SarabunPSK"/>
          <w:b/>
          <w:bCs/>
          <w:sz w:val="48"/>
          <w:szCs w:val="48"/>
        </w:rPr>
        <w:t xml:space="preserve">: </w:t>
      </w:r>
      <w:r w:rsidR="0043266A" w:rsidRPr="00FF1CC0">
        <w:rPr>
          <w:rFonts w:ascii="TH SarabunPSK" w:hAnsi="TH SarabunPSK" w:cs="TH SarabunPSK"/>
          <w:b/>
          <w:bCs/>
          <w:sz w:val="48"/>
          <w:szCs w:val="48"/>
        </w:rPr>
        <w:t>Virtual Memory</w:t>
      </w:r>
    </w:p>
    <w:p w14:paraId="218F1A40" w14:textId="1B807CEE" w:rsidR="00EC3DCD" w:rsidRPr="00FF1CC0" w:rsidRDefault="00EC3DCD" w:rsidP="00EC3DCD">
      <w:pPr>
        <w:rPr>
          <w:rFonts w:ascii="TH SarabunPSK" w:hAnsi="TH SarabunPSK" w:cs="TH SarabunPSK"/>
          <w:sz w:val="28"/>
          <w:cs/>
        </w:rPr>
      </w:pPr>
      <w:r w:rsidRPr="00FF1CC0">
        <w:rPr>
          <w:rFonts w:ascii="TH SarabunPSK" w:hAnsi="TH SarabunPSK" w:cs="TH SarabunPSK"/>
          <w:b/>
          <w:bCs/>
          <w:sz w:val="28"/>
          <w:cs/>
        </w:rPr>
        <w:t>ชื่อกลุ่ม</w:t>
      </w:r>
      <w:r w:rsidRPr="00FF1CC0">
        <w:rPr>
          <w:rFonts w:ascii="TH SarabunPSK" w:hAnsi="TH SarabunPSK" w:cs="TH SarabunPSK"/>
          <w:sz w:val="28"/>
          <w:cs/>
        </w:rPr>
        <w:t xml:space="preserve"> </w:t>
      </w:r>
      <w:r w:rsidR="008F455D" w:rsidRPr="00FF1CC0">
        <w:rPr>
          <w:rFonts w:ascii="TH SarabunPSK" w:hAnsi="TH SarabunPSK" w:cs="TH SarabunPSK"/>
          <w:sz w:val="28"/>
        </w:rPr>
        <w:t>LigmaBoy</w:t>
      </w:r>
    </w:p>
    <w:p w14:paraId="041329F7" w14:textId="77777777" w:rsidR="00EC3DCD" w:rsidRPr="00FE2C95" w:rsidRDefault="00EC3DCD" w:rsidP="00EC3DCD">
      <w:pPr>
        <w:rPr>
          <w:rFonts w:ascii="TH Sarabun New" w:hAnsi="TH Sarabun New" w:cs="TH Sarabun New"/>
          <w:b/>
          <w:bCs/>
          <w:sz w:val="28"/>
          <w:u w:val="single"/>
        </w:rPr>
      </w:pPr>
    </w:p>
    <w:tbl>
      <w:tblPr>
        <w:tblStyle w:val="TableGrid"/>
        <w:tblpPr w:leftFromText="180" w:rightFromText="180" w:vertAnchor="page" w:horzAnchor="margin" w:tblpY="2669"/>
        <w:tblW w:w="0" w:type="auto"/>
        <w:tblLook w:val="04A0" w:firstRow="1" w:lastRow="0" w:firstColumn="1" w:lastColumn="0" w:noHBand="0" w:noVBand="1"/>
      </w:tblPr>
      <w:tblGrid>
        <w:gridCol w:w="1705"/>
        <w:gridCol w:w="4301"/>
        <w:gridCol w:w="3004"/>
      </w:tblGrid>
      <w:tr w:rsidR="00EC3DCD" w:rsidRPr="00FE2C95" w14:paraId="415A46CB" w14:textId="77777777" w:rsidTr="000B669E">
        <w:tc>
          <w:tcPr>
            <w:tcW w:w="1705" w:type="dxa"/>
          </w:tcPr>
          <w:p w14:paraId="6E3D9E87" w14:textId="77777777" w:rsidR="00EC3DCD" w:rsidRPr="008F455D" w:rsidRDefault="00EC3DCD" w:rsidP="000B669E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301" w:type="dxa"/>
          </w:tcPr>
          <w:p w14:paraId="4CF78AEB" w14:textId="77777777" w:rsidR="00EC3DCD" w:rsidRPr="008F455D" w:rsidRDefault="00EC3DCD" w:rsidP="000B669E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F455D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ชื่อ </w:t>
            </w:r>
            <w:r w:rsidRPr="008F455D">
              <w:rPr>
                <w:rFonts w:ascii="TH Sarabun New" w:hAnsi="TH Sarabun New" w:cs="TH Sarabun New"/>
                <w:b/>
                <w:bCs/>
                <w:sz w:val="28"/>
              </w:rPr>
              <w:t xml:space="preserve">- </w:t>
            </w:r>
            <w:r w:rsidRPr="008F455D">
              <w:rPr>
                <w:rFonts w:ascii="TH Sarabun New" w:hAnsi="TH Sarabun New" w:cs="TH Sarabun New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004" w:type="dxa"/>
          </w:tcPr>
          <w:p w14:paraId="4F99262C" w14:textId="77777777" w:rsidR="00EC3DCD" w:rsidRPr="008F455D" w:rsidRDefault="00EC3DCD" w:rsidP="000B669E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F455D">
              <w:rPr>
                <w:rFonts w:ascii="TH Sarabun New" w:hAnsi="TH Sarabun New" w:cs="TH Sarabun New"/>
                <w:b/>
                <w:bCs/>
                <w:sz w:val="28"/>
                <w:cs/>
              </w:rPr>
              <w:t>รหัสนิสิต</w:t>
            </w:r>
          </w:p>
        </w:tc>
      </w:tr>
      <w:tr w:rsidR="00EC3DCD" w:rsidRPr="00FE2C95" w14:paraId="5EFE8C46" w14:textId="77777777" w:rsidTr="000B669E">
        <w:tc>
          <w:tcPr>
            <w:tcW w:w="1705" w:type="dxa"/>
          </w:tcPr>
          <w:p w14:paraId="3F5AA74C" w14:textId="77777777" w:rsidR="00EC3DCD" w:rsidRPr="008F455D" w:rsidRDefault="00EC3DCD" w:rsidP="000B669E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F455D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4301" w:type="dxa"/>
          </w:tcPr>
          <w:p w14:paraId="13D0E860" w14:textId="3F3CDBDF" w:rsidR="00EC3DCD" w:rsidRPr="00FE2C95" w:rsidRDefault="009737E9" w:rsidP="000B669E">
            <w:pPr>
              <w:spacing w:line="360" w:lineRule="auto"/>
              <w:rPr>
                <w:rFonts w:ascii="TH Sarabun New" w:hAnsi="TH Sarabun New" w:cs="TH Sarabun New"/>
                <w:sz w:val="28"/>
              </w:rPr>
            </w:pPr>
            <w:r w:rsidRPr="009737E9">
              <w:rPr>
                <w:rFonts w:ascii="TH Sarabun New" w:hAnsi="TH Sarabun New" w:cs="TH Sarabun New"/>
                <w:sz w:val="28"/>
                <w:cs/>
              </w:rPr>
              <w:t>นายเนติภัทร โพธิพันธ์</w:t>
            </w:r>
          </w:p>
        </w:tc>
        <w:tc>
          <w:tcPr>
            <w:tcW w:w="3004" w:type="dxa"/>
          </w:tcPr>
          <w:p w14:paraId="506F7594" w14:textId="24BCAB3C" w:rsidR="00EC3DCD" w:rsidRPr="00FE2C95" w:rsidRDefault="009737E9" w:rsidP="000B669E">
            <w:pPr>
              <w:spacing w:line="360" w:lineRule="auto"/>
              <w:rPr>
                <w:rFonts w:ascii="TH Sarabun New" w:hAnsi="TH Sarabun New" w:cs="TH Sarabun New"/>
                <w:sz w:val="28"/>
              </w:rPr>
            </w:pPr>
            <w:r w:rsidRPr="009737E9">
              <w:rPr>
                <w:rFonts w:ascii="TH Sarabun New" w:hAnsi="TH Sarabun New" w:cs="TH Sarabun New"/>
                <w:sz w:val="28"/>
              </w:rPr>
              <w:t>6631331621</w:t>
            </w:r>
          </w:p>
        </w:tc>
      </w:tr>
      <w:tr w:rsidR="00EC3DCD" w:rsidRPr="00FE2C95" w14:paraId="44C16B52" w14:textId="77777777" w:rsidTr="000B669E">
        <w:tc>
          <w:tcPr>
            <w:tcW w:w="1705" w:type="dxa"/>
          </w:tcPr>
          <w:p w14:paraId="66584DA4" w14:textId="77777777" w:rsidR="00EC3DCD" w:rsidRPr="008F455D" w:rsidRDefault="00EC3DCD" w:rsidP="000B669E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F455D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4301" w:type="dxa"/>
          </w:tcPr>
          <w:p w14:paraId="64A78237" w14:textId="62B59C32" w:rsidR="00EC3DCD" w:rsidRPr="00FE2C95" w:rsidRDefault="009737E9" w:rsidP="000B669E">
            <w:pPr>
              <w:spacing w:line="360" w:lineRule="auto"/>
              <w:rPr>
                <w:rFonts w:ascii="TH Sarabun New" w:hAnsi="TH Sarabun New" w:cs="TH Sarabun New"/>
                <w:sz w:val="28"/>
              </w:rPr>
            </w:pPr>
            <w:r w:rsidRPr="009737E9">
              <w:rPr>
                <w:rFonts w:ascii="TH Sarabun New" w:hAnsi="TH Sarabun New" w:cs="TH Sarabun New"/>
                <w:sz w:val="28"/>
                <w:cs/>
              </w:rPr>
              <w:t>นายวรลภย์ ศรีชัยนนท์</w:t>
            </w:r>
          </w:p>
        </w:tc>
        <w:tc>
          <w:tcPr>
            <w:tcW w:w="3004" w:type="dxa"/>
          </w:tcPr>
          <w:p w14:paraId="093B5891" w14:textId="61CCDB88" w:rsidR="00EC3DCD" w:rsidRPr="00FE2C95" w:rsidRDefault="009737E9" w:rsidP="000B669E">
            <w:pPr>
              <w:spacing w:line="360" w:lineRule="auto"/>
              <w:rPr>
                <w:rFonts w:ascii="TH Sarabun New" w:hAnsi="TH Sarabun New" w:cs="TH Sarabun New"/>
                <w:sz w:val="28"/>
              </w:rPr>
            </w:pPr>
            <w:r w:rsidRPr="009737E9">
              <w:rPr>
                <w:rFonts w:ascii="TH Sarabun New" w:hAnsi="TH Sarabun New" w:cs="TH Sarabun New"/>
                <w:sz w:val="28"/>
              </w:rPr>
              <w:t>6632200221</w:t>
            </w:r>
          </w:p>
        </w:tc>
      </w:tr>
      <w:tr w:rsidR="00EC3DCD" w:rsidRPr="00FE2C95" w14:paraId="5C0C71FF" w14:textId="77777777" w:rsidTr="000B669E">
        <w:tc>
          <w:tcPr>
            <w:tcW w:w="1705" w:type="dxa"/>
          </w:tcPr>
          <w:p w14:paraId="4B3F0EEA" w14:textId="77777777" w:rsidR="00EC3DCD" w:rsidRPr="008F455D" w:rsidRDefault="00EC3DCD" w:rsidP="000B669E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F455D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4301" w:type="dxa"/>
          </w:tcPr>
          <w:p w14:paraId="4D2C16F3" w14:textId="1F0D8F3E" w:rsidR="00EC3DCD" w:rsidRPr="00FE2C95" w:rsidRDefault="009737E9" w:rsidP="000B669E">
            <w:pPr>
              <w:spacing w:line="360" w:lineRule="auto"/>
              <w:rPr>
                <w:rFonts w:ascii="TH Sarabun New" w:hAnsi="TH Sarabun New" w:cs="TH Sarabun New"/>
                <w:sz w:val="28"/>
              </w:rPr>
            </w:pPr>
            <w:r w:rsidRPr="009737E9">
              <w:rPr>
                <w:rFonts w:ascii="TH Sarabun New" w:hAnsi="TH Sarabun New" w:cs="TH Sarabun New"/>
                <w:sz w:val="28"/>
                <w:cs/>
              </w:rPr>
              <w:t>นายสิปปภาส ชวานนท์</w:t>
            </w:r>
          </w:p>
        </w:tc>
        <w:tc>
          <w:tcPr>
            <w:tcW w:w="3004" w:type="dxa"/>
          </w:tcPr>
          <w:p w14:paraId="2F79505B" w14:textId="3E65A609" w:rsidR="00EC3DCD" w:rsidRPr="00FE2C95" w:rsidRDefault="009737E9" w:rsidP="000B669E">
            <w:pPr>
              <w:spacing w:line="360" w:lineRule="auto"/>
              <w:rPr>
                <w:rFonts w:ascii="TH Sarabun New" w:hAnsi="TH Sarabun New" w:cs="TH Sarabun New"/>
                <w:sz w:val="28"/>
              </w:rPr>
            </w:pPr>
            <w:r w:rsidRPr="009737E9">
              <w:rPr>
                <w:rFonts w:ascii="TH Sarabun New" w:hAnsi="TH Sarabun New" w:cs="TH Sarabun New"/>
                <w:sz w:val="28"/>
              </w:rPr>
              <w:t>6630333721</w:t>
            </w:r>
          </w:p>
        </w:tc>
      </w:tr>
    </w:tbl>
    <w:p w14:paraId="063FCB37" w14:textId="48C19DAF" w:rsidR="004F6538" w:rsidRPr="00E3146E" w:rsidRDefault="004F6538">
      <w:pPr>
        <w:rPr>
          <w:rFonts w:ascii="TH SarabunPSK" w:hAnsi="TH SarabunPSK" w:cs="TH SarabunPSK"/>
          <w:b/>
          <w:bCs/>
        </w:rPr>
      </w:pPr>
      <w:r w:rsidRPr="00E3146E">
        <w:rPr>
          <w:rFonts w:ascii="TH SarabunPSK" w:hAnsi="TH SarabunPSK" w:cs="TH SarabunPSK"/>
          <w:b/>
          <w:bCs/>
          <w:cs/>
        </w:rPr>
        <w:t>วัตถุประสงค์</w:t>
      </w:r>
    </w:p>
    <w:p w14:paraId="3216037C" w14:textId="54FA59DD" w:rsidR="004F6538" w:rsidRPr="00E3146E" w:rsidRDefault="004F6538" w:rsidP="004F6538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 w:rsidRPr="00E3146E">
        <w:rPr>
          <w:rFonts w:ascii="TH SarabunPSK" w:hAnsi="TH SarabunPSK" w:cs="TH SarabunPSK"/>
          <w:sz w:val="28"/>
          <w:cs/>
        </w:rPr>
        <w:t xml:space="preserve">เพื่อให้นิสิตเข้าใจหลักการทำงานของ </w:t>
      </w:r>
      <w:r w:rsidR="00A25BFC" w:rsidRPr="00E3146E">
        <w:rPr>
          <w:rFonts w:ascii="TH SarabunPSK" w:hAnsi="TH SarabunPSK" w:cs="TH SarabunPSK"/>
          <w:sz w:val="28"/>
        </w:rPr>
        <w:t xml:space="preserve">page fault </w:t>
      </w:r>
      <w:r w:rsidR="00A25BFC" w:rsidRPr="00E3146E">
        <w:rPr>
          <w:rFonts w:ascii="TH SarabunPSK" w:hAnsi="TH SarabunPSK" w:cs="TH SarabunPSK"/>
          <w:sz w:val="28"/>
          <w:cs/>
        </w:rPr>
        <w:t xml:space="preserve">และ </w:t>
      </w:r>
      <w:r w:rsidR="00A25BFC" w:rsidRPr="00E3146E">
        <w:rPr>
          <w:rFonts w:ascii="TH SarabunPSK" w:hAnsi="TH SarabunPSK" w:cs="TH SarabunPSK"/>
          <w:sz w:val="28"/>
        </w:rPr>
        <w:t>page replacement</w:t>
      </w:r>
      <w:r w:rsidRPr="00E3146E">
        <w:rPr>
          <w:rFonts w:ascii="TH SarabunPSK" w:hAnsi="TH SarabunPSK" w:cs="TH SarabunPSK"/>
          <w:sz w:val="28"/>
        </w:rPr>
        <w:t xml:space="preserve"> </w:t>
      </w:r>
    </w:p>
    <w:p w14:paraId="46CB216F" w14:textId="4827AF50" w:rsidR="004F6538" w:rsidRPr="00E3146E" w:rsidRDefault="004F6538" w:rsidP="004F6538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 w:rsidRPr="00E3146E">
        <w:rPr>
          <w:rFonts w:ascii="TH SarabunPSK" w:hAnsi="TH SarabunPSK" w:cs="TH SarabunPSK"/>
          <w:sz w:val="28"/>
          <w:cs/>
        </w:rPr>
        <w:t xml:space="preserve">เพื่อให้นิสิตสามารถเปรียบเทียบการทำงานและคุณสมบัติของ </w:t>
      </w:r>
      <w:r w:rsidRPr="00E3146E">
        <w:rPr>
          <w:rFonts w:ascii="TH SarabunPSK" w:hAnsi="TH SarabunPSK" w:cs="TH SarabunPSK"/>
          <w:sz w:val="28"/>
        </w:rPr>
        <w:t xml:space="preserve">page </w:t>
      </w:r>
      <w:r w:rsidR="00A25BFC" w:rsidRPr="00E3146E">
        <w:rPr>
          <w:rFonts w:ascii="TH SarabunPSK" w:hAnsi="TH SarabunPSK" w:cs="TH SarabunPSK"/>
          <w:sz w:val="28"/>
        </w:rPr>
        <w:t>replacement algorithm</w:t>
      </w:r>
      <w:r w:rsidRPr="00E3146E">
        <w:rPr>
          <w:rFonts w:ascii="TH SarabunPSK" w:hAnsi="TH SarabunPSK" w:cs="TH SarabunPSK"/>
          <w:sz w:val="28"/>
          <w:cs/>
        </w:rPr>
        <w:t xml:space="preserve"> แบบต่างๆ</w:t>
      </w:r>
    </w:p>
    <w:p w14:paraId="00BDA97A" w14:textId="3A26F0A8" w:rsidR="004F6538" w:rsidRPr="00E3146E" w:rsidRDefault="004F6538">
      <w:pPr>
        <w:rPr>
          <w:rFonts w:ascii="TH SarabunPSK" w:hAnsi="TH SarabunPSK" w:cs="TH SarabunPSK"/>
        </w:rPr>
      </w:pPr>
    </w:p>
    <w:p w14:paraId="02EB25CA" w14:textId="6C5CBED7" w:rsidR="004F6538" w:rsidRPr="00E3146E" w:rsidRDefault="004F6538">
      <w:pPr>
        <w:rPr>
          <w:rFonts w:ascii="TH SarabunPSK" w:hAnsi="TH SarabunPSK" w:cs="TH SarabunPSK"/>
          <w:b/>
          <w:bCs/>
        </w:rPr>
      </w:pPr>
      <w:r w:rsidRPr="00E3146E">
        <w:rPr>
          <w:rFonts w:ascii="TH SarabunPSK" w:hAnsi="TH SarabunPSK" w:cs="TH SarabunPSK"/>
          <w:b/>
          <w:bCs/>
          <w:cs/>
        </w:rPr>
        <w:t>กิจกรรมในชั้นเรียน</w:t>
      </w:r>
    </w:p>
    <w:p w14:paraId="7BC59E4B" w14:textId="5A5A78A0" w:rsidR="004F6538" w:rsidRPr="00E3146E" w:rsidRDefault="004F6538" w:rsidP="004F6538">
      <w:pPr>
        <w:pStyle w:val="ListParagraph"/>
        <w:rPr>
          <w:rFonts w:ascii="TH SarabunPSK" w:hAnsi="TH SarabunPSK" w:cs="TH SarabunPSK"/>
          <w:sz w:val="28"/>
        </w:rPr>
      </w:pPr>
      <w:r w:rsidRPr="00E3146E">
        <w:rPr>
          <w:rFonts w:ascii="TH SarabunPSK" w:hAnsi="TH SarabunPSK" w:cs="TH SarabunPSK"/>
          <w:sz w:val="28"/>
          <w:cs/>
        </w:rPr>
        <w:t xml:space="preserve">ให้นิสิตศึกษาการทำงานของโปรแกรม </w:t>
      </w:r>
      <w:r w:rsidR="00A25BFC" w:rsidRPr="00D75E70">
        <w:rPr>
          <w:rFonts w:ascii="TH SarabunPSK" w:hAnsi="TH SarabunPSK" w:cs="TH SarabunPSK"/>
          <w:b/>
          <w:bCs/>
          <w:sz w:val="28"/>
        </w:rPr>
        <w:t>pagefault_noreplece</w:t>
      </w:r>
      <w:r w:rsidRPr="00D75E70">
        <w:rPr>
          <w:rFonts w:ascii="TH SarabunPSK" w:hAnsi="TH SarabunPSK" w:cs="TH SarabunPSK"/>
          <w:b/>
          <w:bCs/>
          <w:sz w:val="28"/>
        </w:rPr>
        <w:t>.c</w:t>
      </w:r>
      <w:r w:rsidRPr="00E3146E">
        <w:rPr>
          <w:rFonts w:ascii="TH SarabunPSK" w:hAnsi="TH SarabunPSK" w:cs="TH SarabunPSK"/>
          <w:sz w:val="28"/>
        </w:rPr>
        <w:t xml:space="preserve"> </w:t>
      </w:r>
      <w:r w:rsidRPr="00E3146E">
        <w:rPr>
          <w:rFonts w:ascii="TH SarabunPSK" w:hAnsi="TH SarabunPSK" w:cs="TH SarabunPSK"/>
          <w:sz w:val="28"/>
          <w:cs/>
        </w:rPr>
        <w:t>ที่ให้</w:t>
      </w:r>
      <w:r w:rsidR="00EC3DCD" w:rsidRPr="00E3146E">
        <w:rPr>
          <w:rFonts w:ascii="TH SarabunPSK" w:hAnsi="TH SarabunPSK" w:cs="TH SarabunPSK"/>
          <w:sz w:val="28"/>
          <w:cs/>
        </w:rPr>
        <w:t>ไว้</w:t>
      </w:r>
      <w:r w:rsidR="00F5066E" w:rsidRPr="00E3146E">
        <w:rPr>
          <w:rFonts w:ascii="TH SarabunPSK" w:hAnsi="TH SarabunPSK" w:cs="TH SarabunPSK"/>
          <w:sz w:val="28"/>
          <w:cs/>
        </w:rPr>
        <w:t>ข้างล่าง</w:t>
      </w:r>
    </w:p>
    <w:p w14:paraId="79985FD9" w14:textId="6A280DED" w:rsidR="003C223F" w:rsidRPr="00E3146E" w:rsidRDefault="004F6538" w:rsidP="00A25BFC">
      <w:pPr>
        <w:pStyle w:val="ListParagraph"/>
        <w:ind w:left="90"/>
        <w:rPr>
          <w:rFonts w:ascii="TH SarabunPSK" w:hAnsi="TH SarabunPSK" w:cs="TH SarabunPSK"/>
          <w:sz w:val="28"/>
          <w:cs/>
        </w:rPr>
      </w:pPr>
      <w:r w:rsidRPr="00E3146E">
        <w:rPr>
          <w:rFonts w:ascii="TH SarabunPSK" w:hAnsi="TH SarabunPSK" w:cs="TH SarabunPSK"/>
          <w:sz w:val="28"/>
          <w:cs/>
        </w:rPr>
        <w:t xml:space="preserve">โปรแกรมนี้จำลองการทำงานของ </w:t>
      </w:r>
      <w:r w:rsidR="00A25BFC" w:rsidRPr="00E3146E">
        <w:rPr>
          <w:rFonts w:ascii="TH SarabunPSK" w:hAnsi="TH SarabunPSK" w:cs="TH SarabunPSK"/>
          <w:sz w:val="28"/>
        </w:rPr>
        <w:t xml:space="preserve">page fault </w:t>
      </w:r>
      <w:r w:rsidR="00A25BFC" w:rsidRPr="00E3146E">
        <w:rPr>
          <w:rFonts w:ascii="TH SarabunPSK" w:hAnsi="TH SarabunPSK" w:cs="TH SarabunPSK"/>
          <w:sz w:val="28"/>
          <w:cs/>
        </w:rPr>
        <w:t xml:space="preserve">และคำนวณอัตราการเกิด </w:t>
      </w:r>
      <w:r w:rsidR="00A25BFC" w:rsidRPr="00E3146E">
        <w:rPr>
          <w:rFonts w:ascii="TH SarabunPSK" w:hAnsi="TH SarabunPSK" w:cs="TH SarabunPSK"/>
          <w:sz w:val="28"/>
        </w:rPr>
        <w:t xml:space="preserve">page fault  </w:t>
      </w:r>
      <w:r w:rsidR="00A25BFC" w:rsidRPr="00E3146E">
        <w:rPr>
          <w:rFonts w:ascii="TH SarabunPSK" w:hAnsi="TH SarabunPSK" w:cs="TH SarabunPSK"/>
          <w:sz w:val="28"/>
          <w:cs/>
        </w:rPr>
        <w:t xml:space="preserve">แต่โปรแกรมนี้ยังไม่ได้จัดการกรณีที่ไม่มี </w:t>
      </w:r>
      <w:r w:rsidR="00A25BFC" w:rsidRPr="00E3146E">
        <w:rPr>
          <w:rFonts w:ascii="TH SarabunPSK" w:hAnsi="TH SarabunPSK" w:cs="TH SarabunPSK"/>
          <w:sz w:val="28"/>
        </w:rPr>
        <w:t xml:space="preserve">frame </w:t>
      </w:r>
      <w:r w:rsidR="00A25BFC" w:rsidRPr="00E3146E">
        <w:rPr>
          <w:rFonts w:ascii="TH SarabunPSK" w:hAnsi="TH SarabunPSK" w:cs="TH SarabunPSK"/>
          <w:sz w:val="28"/>
          <w:cs/>
        </w:rPr>
        <w:t>ว่างเหลือให้ใช้</w:t>
      </w:r>
      <w:r w:rsidR="00572C3D" w:rsidRPr="00E3146E">
        <w:rPr>
          <w:rFonts w:ascii="TH SarabunPSK" w:hAnsi="TH SarabunPSK" w:cs="TH SarabunPSK"/>
          <w:sz w:val="28"/>
        </w:rPr>
        <w:t xml:space="preserve"> </w:t>
      </w:r>
    </w:p>
    <w:p w14:paraId="3139DE0E" w14:textId="5C2F88CC" w:rsidR="00A25BFC" w:rsidRPr="00E3146E" w:rsidRDefault="00A25BFC" w:rsidP="00A25BFC">
      <w:pPr>
        <w:pStyle w:val="ListParagraph"/>
        <w:ind w:left="90"/>
        <w:rPr>
          <w:rFonts w:ascii="TH SarabunPSK" w:hAnsi="TH SarabunPSK" w:cs="TH SarabunPSK"/>
          <w:sz w:val="28"/>
        </w:rPr>
      </w:pPr>
      <w:r w:rsidRPr="00E3146E">
        <w:rPr>
          <w:rFonts w:ascii="TH SarabunPSK" w:hAnsi="TH SarabunPSK" w:cs="TH SarabunPSK"/>
          <w:sz w:val="28"/>
          <w:cs/>
        </w:rPr>
        <w:t xml:space="preserve">โปรแกรมนี้เมื่อรันแล้วจะขอให้ผู้ใช้ป้อนข้อมูลสองอย่าง ได้แก่ จำนวน </w:t>
      </w:r>
      <w:r w:rsidRPr="00E3146E">
        <w:rPr>
          <w:rFonts w:ascii="TH SarabunPSK" w:hAnsi="TH SarabunPSK" w:cs="TH SarabunPSK"/>
          <w:sz w:val="28"/>
        </w:rPr>
        <w:t xml:space="preserve">frame </w:t>
      </w:r>
      <w:r w:rsidRPr="00E3146E">
        <w:rPr>
          <w:rFonts w:ascii="TH SarabunPSK" w:hAnsi="TH SarabunPSK" w:cs="TH SarabunPSK"/>
          <w:sz w:val="28"/>
          <w:cs/>
        </w:rPr>
        <w:t xml:space="preserve">ที่มีให้ใช้ และ </w:t>
      </w:r>
      <w:r w:rsidRPr="00E3146E">
        <w:rPr>
          <w:rFonts w:ascii="TH SarabunPSK" w:hAnsi="TH SarabunPSK" w:cs="TH SarabunPSK"/>
          <w:sz w:val="28"/>
        </w:rPr>
        <w:t>page reference string</w:t>
      </w:r>
    </w:p>
    <w:p w14:paraId="269FEFF9" w14:textId="129044C3" w:rsidR="00A25BFC" w:rsidRPr="00E3146E" w:rsidRDefault="00A25BFC" w:rsidP="00A25BFC">
      <w:pPr>
        <w:pStyle w:val="ListParagraph"/>
        <w:ind w:left="90"/>
        <w:rPr>
          <w:rFonts w:ascii="TH SarabunPSK" w:hAnsi="TH SarabunPSK" w:cs="TH SarabunPSK"/>
          <w:sz w:val="28"/>
        </w:rPr>
      </w:pPr>
      <w:r w:rsidRPr="00E3146E">
        <w:rPr>
          <w:rFonts w:ascii="TH SarabunPSK" w:hAnsi="TH SarabunPSK" w:cs="TH SarabunPSK"/>
          <w:sz w:val="28"/>
          <w:cs/>
        </w:rPr>
        <w:t xml:space="preserve">และถ้าตอนรันใส่ </w:t>
      </w:r>
      <w:r w:rsidRPr="00D75E70">
        <w:rPr>
          <w:rFonts w:ascii="TH SarabunPSK" w:hAnsi="TH SarabunPSK" w:cs="TH SarabunPSK"/>
          <w:b/>
          <w:bCs/>
          <w:sz w:val="28"/>
        </w:rPr>
        <w:t>option -v</w:t>
      </w:r>
      <w:r w:rsidRPr="00E3146E">
        <w:rPr>
          <w:rFonts w:ascii="TH SarabunPSK" w:hAnsi="TH SarabunPSK" w:cs="TH SarabunPSK"/>
          <w:sz w:val="28"/>
        </w:rPr>
        <w:t xml:space="preserve"> </w:t>
      </w:r>
      <w:r w:rsidRPr="00E3146E">
        <w:rPr>
          <w:rFonts w:ascii="TH SarabunPSK" w:hAnsi="TH SarabunPSK" w:cs="TH SarabunPSK"/>
          <w:sz w:val="28"/>
          <w:cs/>
        </w:rPr>
        <w:t xml:space="preserve">จะพิมพ์รายละเอียดของการเกิด </w:t>
      </w:r>
      <w:r w:rsidRPr="00E3146E">
        <w:rPr>
          <w:rFonts w:ascii="TH SarabunPSK" w:hAnsi="TH SarabunPSK" w:cs="TH SarabunPSK"/>
          <w:sz w:val="28"/>
        </w:rPr>
        <w:t xml:space="preserve">page fault </w:t>
      </w:r>
      <w:r w:rsidRPr="00E3146E">
        <w:rPr>
          <w:rFonts w:ascii="TH SarabunPSK" w:hAnsi="TH SarabunPSK" w:cs="TH SarabunPSK"/>
          <w:sz w:val="28"/>
          <w:cs/>
        </w:rPr>
        <w:t>ด้วย</w:t>
      </w:r>
    </w:p>
    <w:p w14:paraId="43AA9766" w14:textId="027F047E" w:rsidR="00A25BFC" w:rsidRPr="00E3146E" w:rsidRDefault="00A25BFC" w:rsidP="00A25BFC">
      <w:pPr>
        <w:pStyle w:val="ListParagraph"/>
        <w:ind w:left="90"/>
        <w:rPr>
          <w:rFonts w:ascii="TH SarabunPSK" w:hAnsi="TH SarabunPSK" w:cs="TH SarabunPSK"/>
          <w:sz w:val="28"/>
        </w:rPr>
      </w:pPr>
    </w:p>
    <w:p w14:paraId="5C0B5D0E" w14:textId="259DCADD" w:rsidR="00A25BFC" w:rsidRPr="00E3146E" w:rsidRDefault="00A25BFC" w:rsidP="00A25BFC">
      <w:pPr>
        <w:rPr>
          <w:rFonts w:ascii="TH SarabunPSK" w:hAnsi="TH SarabunPSK" w:cs="TH SarabunPSK"/>
          <w:sz w:val="28"/>
        </w:rPr>
      </w:pPr>
      <w:r w:rsidRPr="00E3146E">
        <w:rPr>
          <w:rFonts w:ascii="TH SarabunPSK" w:hAnsi="TH SarabunPSK" w:cs="TH SarabunPSK"/>
          <w:sz w:val="28"/>
          <w:cs/>
        </w:rPr>
        <w:t>ตัวอย่างการใช้โปรแกรม</w:t>
      </w:r>
      <w:r w:rsidR="00687B0F" w:rsidRPr="00E3146E">
        <w:rPr>
          <w:rFonts w:ascii="TH SarabunPSK" w:hAnsi="TH SarabunPSK" w:cs="TH SarabunPSK"/>
          <w:sz w:val="28"/>
        </w:rPr>
        <w:t xml:space="preserve"> </w:t>
      </w:r>
      <w:r w:rsidR="00687B0F" w:rsidRPr="00D75E70">
        <w:rPr>
          <w:rFonts w:ascii="TH SarabunPSK" w:hAnsi="TH SarabunPSK" w:cs="TH SarabunPSK"/>
          <w:b/>
          <w:bCs/>
          <w:sz w:val="28"/>
        </w:rPr>
        <w:t>pagefault_noreplace -v</w:t>
      </w:r>
      <w:r w:rsidR="00572C3D" w:rsidRPr="00E3146E">
        <w:rPr>
          <w:rFonts w:ascii="TH SarabunPSK" w:hAnsi="TH SarabunPSK" w:cs="TH SarabunPSK"/>
          <w:sz w:val="28"/>
          <w:cs/>
        </w:rPr>
        <w:t xml:space="preserve"> เมื่อให้จำนวน </w:t>
      </w:r>
      <w:r w:rsidR="00572C3D" w:rsidRPr="00E3146E">
        <w:rPr>
          <w:rFonts w:ascii="TH SarabunPSK" w:hAnsi="TH SarabunPSK" w:cs="TH SarabunPSK"/>
          <w:sz w:val="28"/>
        </w:rPr>
        <w:t>frame</w:t>
      </w:r>
      <w:r w:rsidR="00065C3D">
        <w:rPr>
          <w:rFonts w:ascii="TH SarabunPSK" w:hAnsi="TH SarabunPSK" w:cs="TH SarabunPSK" w:hint="cs"/>
          <w:sz w:val="28"/>
          <w:cs/>
        </w:rPr>
        <w:t xml:space="preserve"> </w:t>
      </w:r>
      <w:r w:rsidR="00572C3D" w:rsidRPr="00E3146E">
        <w:rPr>
          <w:rFonts w:ascii="TH SarabunPSK" w:hAnsi="TH SarabunPSK" w:cs="TH SarabunPSK"/>
          <w:sz w:val="28"/>
        </w:rPr>
        <w:t>=</w:t>
      </w:r>
      <w:r w:rsidR="00065C3D">
        <w:rPr>
          <w:rFonts w:ascii="TH SarabunPSK" w:hAnsi="TH SarabunPSK" w:cs="TH SarabunPSK" w:hint="cs"/>
          <w:sz w:val="28"/>
          <w:cs/>
        </w:rPr>
        <w:t xml:space="preserve"> </w:t>
      </w:r>
      <w:r w:rsidR="00572C3D" w:rsidRPr="00E3146E">
        <w:rPr>
          <w:rFonts w:ascii="TH SarabunPSK" w:hAnsi="TH SarabunPSK" w:cs="TH SarabunPSK"/>
          <w:sz w:val="28"/>
        </w:rPr>
        <w:t xml:space="preserve">3 </w:t>
      </w:r>
      <w:r w:rsidR="00572C3D" w:rsidRPr="00E3146E">
        <w:rPr>
          <w:rFonts w:ascii="TH SarabunPSK" w:hAnsi="TH SarabunPSK" w:cs="TH SarabunPSK"/>
          <w:sz w:val="28"/>
          <w:cs/>
        </w:rPr>
        <w:t xml:space="preserve">และ </w:t>
      </w:r>
      <w:r w:rsidR="00572C3D" w:rsidRPr="00E3146E">
        <w:rPr>
          <w:rFonts w:ascii="TH SarabunPSK" w:hAnsi="TH SarabunPSK" w:cs="TH SarabunPSK"/>
          <w:sz w:val="28"/>
        </w:rPr>
        <w:t>page reference string = 1 2 3 1 2 4</w:t>
      </w:r>
      <w:r w:rsidR="00154985" w:rsidRPr="00E3146E">
        <w:rPr>
          <w:rFonts w:ascii="TH SarabunPSK" w:hAnsi="TH SarabunPSK" w:cs="TH SarabunPSK"/>
          <w:sz w:val="28"/>
        </w:rPr>
        <w:t xml:space="preserve"> 1</w:t>
      </w:r>
    </w:p>
    <w:p w14:paraId="748CD27A" w14:textId="390355E7" w:rsidR="00687B0F" w:rsidRPr="00572C3D" w:rsidRDefault="00687B0F" w:rsidP="00A25BFC">
      <w:r w:rsidRPr="00687B0F">
        <w:rPr>
          <w:noProof/>
        </w:rPr>
        <w:drawing>
          <wp:inline distT="0" distB="0" distL="0" distR="0" wp14:anchorId="50034A98" wp14:editId="52728329">
            <wp:extent cx="4206213" cy="1508125"/>
            <wp:effectExtent l="0" t="0" r="4445" b="0"/>
            <wp:docPr id="558203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030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3603" cy="151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C1EB" w14:textId="0ABC7601" w:rsidR="00A25BFC" w:rsidRDefault="00A25BFC" w:rsidP="00A25BFC"/>
    <w:p w14:paraId="7052166F" w14:textId="77777777" w:rsidR="00A25BFC" w:rsidRDefault="00A25BFC" w:rsidP="00A25BFC">
      <w:pPr>
        <w:pStyle w:val="ListParagraph"/>
        <w:ind w:left="90"/>
      </w:pPr>
    </w:p>
    <w:p w14:paraId="0DBB3861" w14:textId="77777777" w:rsidR="00C6599F" w:rsidRDefault="00C6599F" w:rsidP="00A25BFC">
      <w:pPr>
        <w:pStyle w:val="ListParagraph"/>
        <w:ind w:left="90"/>
        <w:rPr>
          <w:rFonts w:hint="cs"/>
          <w:cs/>
        </w:rPr>
      </w:pPr>
    </w:p>
    <w:p w14:paraId="2C64AD49" w14:textId="352DFE7A" w:rsidR="004F6538" w:rsidRPr="004F0CB4" w:rsidRDefault="00A25BFC">
      <w:pPr>
        <w:rPr>
          <w:rFonts w:ascii="Cascadia Code" w:hAnsi="Cascadia Code" w:cs="Cascadia Code"/>
          <w:sz w:val="16"/>
          <w:szCs w:val="16"/>
        </w:rPr>
      </w:pPr>
      <w:r>
        <w:rPr>
          <w:rFonts w:ascii="Cascadia Code" w:hAnsi="Cascadia Code" w:cs="Cascadia Code"/>
          <w:sz w:val="16"/>
          <w:szCs w:val="16"/>
        </w:rPr>
        <w:lastRenderedPageBreak/>
        <w:t>p</w:t>
      </w:r>
      <w:r w:rsidR="004F6538" w:rsidRPr="004F0CB4">
        <w:rPr>
          <w:rFonts w:ascii="Cascadia Code" w:hAnsi="Cascadia Code" w:cs="Cascadia Code"/>
          <w:sz w:val="16"/>
          <w:szCs w:val="16"/>
        </w:rPr>
        <w:t>ag</w:t>
      </w:r>
      <w:r>
        <w:rPr>
          <w:rFonts w:ascii="Cascadia Code" w:hAnsi="Cascadia Code" w:cs="Cascadia Code"/>
          <w:sz w:val="16"/>
          <w:szCs w:val="16"/>
        </w:rPr>
        <w:t>efault_noreplace</w:t>
      </w:r>
      <w:r w:rsidR="004F6538" w:rsidRPr="004F0CB4">
        <w:rPr>
          <w:rFonts w:ascii="Cascadia Code" w:hAnsi="Cascadia Code" w:cs="Cascadia Code"/>
          <w:sz w:val="16"/>
          <w:szCs w:val="16"/>
        </w:rPr>
        <w:t>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2720" w:rsidRPr="004F0CB4" w14:paraId="5DCB1A7E" w14:textId="77777777" w:rsidTr="001D2720">
        <w:tc>
          <w:tcPr>
            <w:tcW w:w="9350" w:type="dxa"/>
          </w:tcPr>
          <w:p w14:paraId="04B78C11" w14:textId="46288595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>// A program t</w:t>
            </w:r>
            <w:r>
              <w:rPr>
                <w:rFonts w:ascii="Cascadia Code" w:hAnsi="Cascadia Code" w:cs="Cascadia Code"/>
                <w:sz w:val="16"/>
                <w:szCs w:val="16"/>
              </w:rPr>
              <w:t>hat</w:t>
            </w: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simulate</w:t>
            </w:r>
            <w:r>
              <w:rPr>
                <w:rFonts w:ascii="Cascadia Code" w:hAnsi="Cascadia Code" w:cs="Cascadia Code"/>
                <w:sz w:val="16"/>
                <w:szCs w:val="16"/>
              </w:rPr>
              <w:t>s</w:t>
            </w: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page faults and calculates page fault rate.</w:t>
            </w:r>
          </w:p>
          <w:p w14:paraId="10851AFB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>// Input: a list of page references (a series of page numbers, separated by a space).</w:t>
            </w:r>
          </w:p>
          <w:p w14:paraId="5D68C881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>// Output: page fault rate</w:t>
            </w:r>
          </w:p>
          <w:p w14:paraId="17E0D4FB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>// Option: -v   --&gt; verbose mode: print the result of every page reference,</w:t>
            </w:r>
          </w:p>
          <w:p w14:paraId="27576C0A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>//              whether a page fault occurs, the involved page table entry, page number, and frame number.</w:t>
            </w:r>
          </w:p>
          <w:p w14:paraId="5FD880B7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0FCED875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>#include &lt;stdio.h&gt;</w:t>
            </w:r>
          </w:p>
          <w:p w14:paraId="0D52AA2B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>#include &lt;stdlib.h&gt;</w:t>
            </w:r>
          </w:p>
          <w:p w14:paraId="3756E6CC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>#include &lt;stdint.h&gt;</w:t>
            </w:r>
          </w:p>
          <w:p w14:paraId="1BE0FC46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>#include &lt;string.h&gt;</w:t>
            </w:r>
          </w:p>
          <w:p w14:paraId="213ACCF1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67D50646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>#define PAGE_TABLE_SIZE 128</w:t>
            </w:r>
          </w:p>
          <w:p w14:paraId="725EABA1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>#define MAX_FRAMES 128</w:t>
            </w:r>
          </w:p>
          <w:p w14:paraId="34EB3786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3EBDE938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>typedef struct PageTableEntry {</w:t>
            </w:r>
          </w:p>
          <w:p w14:paraId="16A8E582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uint16_t valid : 1;</w:t>
            </w:r>
          </w:p>
          <w:p w14:paraId="68796FBC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uint16_t frame : 15;</w:t>
            </w:r>
          </w:p>
          <w:p w14:paraId="15C07264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>} PageTableEntry;</w:t>
            </w:r>
          </w:p>
          <w:p w14:paraId="12F119CF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4677C582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>PageTableEntry page_table[PAGE_TABLE_SIZE];</w:t>
            </w:r>
          </w:p>
          <w:p w14:paraId="7BE0E59D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>int frames[MAX_FRAMES];</w:t>
            </w:r>
          </w:p>
          <w:p w14:paraId="7DD5AC9F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>int num_frames, num_free_frames;</w:t>
            </w:r>
          </w:p>
          <w:p w14:paraId="094C41E2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4D8820CA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7A5ECD3B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>int get_free_frame(int page_number) {</w:t>
            </w:r>
          </w:p>
          <w:p w14:paraId="21F44732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if (num_free_frames &gt; 0) {</w:t>
            </w:r>
          </w:p>
          <w:p w14:paraId="335C1F42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    // Get the first free frame</w:t>
            </w:r>
          </w:p>
          <w:p w14:paraId="7027F580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    for (int i = 0; i &lt; num_frames; i++) {</w:t>
            </w:r>
          </w:p>
          <w:p w14:paraId="48021720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        if (frames[i] == -1) {</w:t>
            </w:r>
          </w:p>
          <w:p w14:paraId="133E088F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                frames[i] = page_number;</w:t>
            </w:r>
          </w:p>
          <w:p w14:paraId="4DDB18EF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                num_free_frames--;</w:t>
            </w:r>
          </w:p>
          <w:p w14:paraId="6958717F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                return i;</w:t>
            </w:r>
          </w:p>
          <w:p w14:paraId="01070BD4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        }</w:t>
            </w:r>
          </w:p>
          <w:p w14:paraId="065D6CB5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    }</w:t>
            </w:r>
          </w:p>
          <w:p w14:paraId="49200112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}</w:t>
            </w:r>
          </w:p>
          <w:p w14:paraId="6BD5E00B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else {</w:t>
            </w:r>
          </w:p>
          <w:p w14:paraId="0700F20C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return -1; // No free frame available</w:t>
            </w:r>
          </w:p>
          <w:p w14:paraId="4A526723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}</w:t>
            </w:r>
          </w:p>
          <w:p w14:paraId="564B8D12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>}</w:t>
            </w:r>
          </w:p>
          <w:p w14:paraId="2B6FBFD6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791F357A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>int main(int argc, char *argv[]) {</w:t>
            </w:r>
          </w:p>
          <w:p w14:paraId="3D538720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char buf[5];</w:t>
            </w:r>
          </w:p>
          <w:p w14:paraId="4873AF91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int page_faults = 0, page_references = 0;</w:t>
            </w:r>
          </w:p>
          <w:p w14:paraId="19231875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char page_reference_string[1024];</w:t>
            </w:r>
          </w:p>
          <w:p w14:paraId="726DFE9E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int verbose = 0;</w:t>
            </w:r>
          </w:p>
          <w:p w14:paraId="00CDE37F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759D286B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// Parse command line arguments</w:t>
            </w:r>
          </w:p>
          <w:p w14:paraId="2924944C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if (argc &gt; 1 &amp;&amp; strcmp(argv[1], "-v") == 0) {</w:t>
            </w:r>
          </w:p>
          <w:p w14:paraId="7B59FD8D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verbose = 1;</w:t>
            </w:r>
          </w:p>
          <w:p w14:paraId="4660F12D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}</w:t>
            </w:r>
          </w:p>
          <w:p w14:paraId="10111501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7A5F900A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// Read in number of free frame</w:t>
            </w:r>
          </w:p>
          <w:p w14:paraId="3F25D72E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printf("Enter number of free frames (e.g. 3): ");</w:t>
            </w:r>
          </w:p>
          <w:p w14:paraId="29BCC9D1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fgets(buf, sizeof(buf), stdin);</w:t>
            </w:r>
          </w:p>
          <w:p w14:paraId="4A97230D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num_frames = atoi(buf);</w:t>
            </w:r>
          </w:p>
          <w:p w14:paraId="2328988B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printf("%d\n", num_frames);</w:t>
            </w:r>
          </w:p>
          <w:p w14:paraId="6770D8C5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6F38FA52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// Initialize frame list. -1 = free</w:t>
            </w:r>
          </w:p>
          <w:p w14:paraId="77E8062F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num_free_frames = num_frames;</w:t>
            </w:r>
          </w:p>
          <w:p w14:paraId="1B423695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for (int i = 0; i &lt; num_frames; i++) {</w:t>
            </w:r>
          </w:p>
          <w:p w14:paraId="5634AF32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    frames[i] = -1;</w:t>
            </w:r>
          </w:p>
          <w:p w14:paraId="3E31EC6D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}</w:t>
            </w:r>
          </w:p>
          <w:p w14:paraId="1C47F495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0F7EA996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// Read in page reference string</w:t>
            </w:r>
          </w:p>
          <w:p w14:paraId="093C8E7A" w14:textId="76A081A6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printf("Enter page reference string (e.g. 1 2 3 </w:t>
            </w:r>
            <w:r w:rsidR="00154985">
              <w:rPr>
                <w:rFonts w:ascii="Cascadia Code" w:hAnsi="Cascadia Code" w:cs="Cascadia Code"/>
                <w:sz w:val="16"/>
                <w:szCs w:val="16"/>
              </w:rPr>
              <w:t xml:space="preserve">1 </w:t>
            </w: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2 </w:t>
            </w:r>
            <w:r w:rsidR="00154985">
              <w:rPr>
                <w:rFonts w:ascii="Cascadia Code" w:hAnsi="Cascadia Code" w:cs="Cascadia Code"/>
                <w:sz w:val="16"/>
                <w:szCs w:val="16"/>
              </w:rPr>
              <w:t xml:space="preserve">4 </w:t>
            </w:r>
            <w:r w:rsidRPr="00A25BFC">
              <w:rPr>
                <w:rFonts w:ascii="Cascadia Code" w:hAnsi="Cascadia Code" w:cs="Cascadia Code"/>
                <w:sz w:val="16"/>
                <w:szCs w:val="16"/>
              </w:rPr>
              <w:t>1): ");</w:t>
            </w:r>
          </w:p>
          <w:p w14:paraId="73328D86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fgets(page_reference_string, sizeof(page_reference_string), stdin);</w:t>
            </w:r>
          </w:p>
          <w:p w14:paraId="756C3826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lastRenderedPageBreak/>
              <w:t xml:space="preserve">    printf("%s\n", page_reference_string);</w:t>
            </w:r>
          </w:p>
          <w:p w14:paraId="53B30E5A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173A78FA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// Initialize page table</w:t>
            </w:r>
          </w:p>
          <w:p w14:paraId="393FBFF9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for (int i = 0; i &lt; PAGE_TABLE_SIZE; i++) {</w:t>
            </w:r>
          </w:p>
          <w:p w14:paraId="5DB4934A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page_table[i].valid = 0;</w:t>
            </w:r>
          </w:p>
          <w:p w14:paraId="738363EF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page_table[i].frame = 0;;</w:t>
            </w:r>
          </w:p>
          <w:p w14:paraId="129DB0CD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}</w:t>
            </w:r>
          </w:p>
          <w:p w14:paraId="46946E61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475B6B23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// Parse page reference string and simulate paging</w:t>
            </w:r>
          </w:p>
          <w:p w14:paraId="1929E6C6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char *token = strtok(page_reference_string, " ");</w:t>
            </w:r>
          </w:p>
          <w:p w14:paraId="7786F139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while (token != NULL) {</w:t>
            </w:r>
          </w:p>
          <w:p w14:paraId="0EE119DC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int page_number = atoi(token);</w:t>
            </w:r>
          </w:p>
          <w:p w14:paraId="6CA9D407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int frame_number;</w:t>
            </w:r>
          </w:p>
          <w:p w14:paraId="4A37F8D8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page_references++;</w:t>
            </w:r>
          </w:p>
          <w:p w14:paraId="60524A50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4FF9C2B7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// If page is not in memory, page fault occurs, try to get a free frame.</w:t>
            </w:r>
          </w:p>
          <w:p w14:paraId="3BAFD6A6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if (page_table[page_number].valid == 0) {</w:t>
            </w:r>
          </w:p>
          <w:p w14:paraId="63CA74EC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        page_faults++;</w:t>
            </w:r>
          </w:p>
          <w:p w14:paraId="68F45AAC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        frame_number = get_free_frame(page_number);</w:t>
            </w:r>
          </w:p>
          <w:p w14:paraId="014769A1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        if (frame_number != -1) {</w:t>
            </w:r>
          </w:p>
          <w:p w14:paraId="2BAC039B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                page_table[page_number].valid = 1;</w:t>
            </w:r>
          </w:p>
          <w:p w14:paraId="01131B0B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                page_table[page_number].frame = frame_number;</w:t>
            </w:r>
          </w:p>
          <w:p w14:paraId="550129C8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                if (verbose) printf("Page fault at page %d: allocated into frame %d\n", page_number, frame_number);</w:t>
            </w:r>
          </w:p>
          <w:p w14:paraId="28ACC95E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        }</w:t>
            </w:r>
          </w:p>
          <w:p w14:paraId="07B5F178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        else {</w:t>
            </w:r>
          </w:p>
          <w:p w14:paraId="69FD45A8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                if (verbose) printf("Page fault at page %d: No Free Frame!\n", page_number);</w:t>
            </w:r>
          </w:p>
          <w:p w14:paraId="34663FA9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        }</w:t>
            </w:r>
          </w:p>
          <w:p w14:paraId="51A4F303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}</w:t>
            </w:r>
          </w:p>
          <w:p w14:paraId="400B91E8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else {</w:t>
            </w:r>
          </w:p>
          <w:p w14:paraId="16E946A1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        if (verbose) printf("Page hit at page %d\n", page_number);</w:t>
            </w:r>
          </w:p>
          <w:p w14:paraId="0E473DB2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}</w:t>
            </w:r>
          </w:p>
          <w:p w14:paraId="5E1699C6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token = strtok(NULL, " ");</w:t>
            </w:r>
          </w:p>
          <w:p w14:paraId="24161F0B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}</w:t>
            </w:r>
          </w:p>
          <w:p w14:paraId="7FB1A1DD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5C9B9651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// Calculate page fault rate</w:t>
            </w:r>
          </w:p>
          <w:p w14:paraId="57E28527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float page_fault_rate = (float)page_faults / page_references * 100;</w:t>
            </w:r>
          </w:p>
          <w:p w14:paraId="281B204E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printf("Page Fault Rate: %.2f%%\n", page_fault_rate);</w:t>
            </w:r>
          </w:p>
          <w:p w14:paraId="33B322D5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7A4C1EB1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return 0;</w:t>
            </w:r>
          </w:p>
          <w:p w14:paraId="2EE3373E" w14:textId="554259EB" w:rsidR="003C223F" w:rsidRPr="004F0CB4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>}</w:t>
            </w:r>
          </w:p>
        </w:tc>
      </w:tr>
    </w:tbl>
    <w:p w14:paraId="45821053" w14:textId="204B2DC9" w:rsidR="001D2720" w:rsidRDefault="001D2720"/>
    <w:p w14:paraId="0C1B9567" w14:textId="29D160E5" w:rsidR="00A25BFC" w:rsidRPr="0075721D" w:rsidRDefault="00A25BFC">
      <w:pPr>
        <w:rPr>
          <w:rFonts w:ascii="TH SarabunPSK" w:hAnsi="TH SarabunPSK" w:cs="TH SarabunPSK"/>
          <w:b/>
          <w:bCs/>
          <w:sz w:val="28"/>
          <w:u w:val="single"/>
        </w:rPr>
      </w:pPr>
      <w:r w:rsidRPr="0075721D">
        <w:rPr>
          <w:rFonts w:ascii="TH SarabunPSK" w:hAnsi="TH SarabunPSK" w:cs="TH SarabunPSK"/>
          <w:b/>
          <w:bCs/>
          <w:sz w:val="28"/>
          <w:u w:val="single"/>
          <w:cs/>
        </w:rPr>
        <w:t>สิ่งที่ต้องทำ</w:t>
      </w:r>
    </w:p>
    <w:p w14:paraId="3B8B4221" w14:textId="6FF2DD98" w:rsidR="00572C3D" w:rsidRPr="0075721D" w:rsidRDefault="0043266A" w:rsidP="00FD6A5A">
      <w:pPr>
        <w:ind w:firstLine="360"/>
        <w:rPr>
          <w:rFonts w:ascii="TH SarabunPSK" w:hAnsi="TH SarabunPSK" w:cs="TH SarabunPSK"/>
          <w:sz w:val="28"/>
        </w:rPr>
      </w:pPr>
      <w:r w:rsidRPr="0075721D">
        <w:rPr>
          <w:rFonts w:ascii="TH SarabunPSK" w:hAnsi="TH SarabunPSK" w:cs="TH SarabunPSK"/>
          <w:sz w:val="28"/>
          <w:cs/>
        </w:rPr>
        <w:t xml:space="preserve">โปรแกรม </w:t>
      </w:r>
      <w:r w:rsidRPr="00CA66E7">
        <w:rPr>
          <w:rFonts w:ascii="TH SarabunPSK" w:hAnsi="TH SarabunPSK" w:cs="TH SarabunPSK"/>
          <w:b/>
          <w:bCs/>
          <w:sz w:val="28"/>
        </w:rPr>
        <w:t>pagefault_assignment.c</w:t>
      </w:r>
      <w:r w:rsidRPr="0075721D">
        <w:rPr>
          <w:rFonts w:ascii="TH SarabunPSK" w:hAnsi="TH SarabunPSK" w:cs="TH SarabunPSK"/>
          <w:sz w:val="28"/>
        </w:rPr>
        <w:t xml:space="preserve"> </w:t>
      </w:r>
      <w:r w:rsidRPr="0075721D">
        <w:rPr>
          <w:rFonts w:ascii="TH SarabunPSK" w:hAnsi="TH SarabunPSK" w:cs="TH SarabunPSK"/>
          <w:sz w:val="28"/>
          <w:cs/>
        </w:rPr>
        <w:t xml:space="preserve">ที่ให้ข้างล่าง เป็นโปรแกรมที่ปรับปรุงมาจากโปรแกรม </w:t>
      </w:r>
      <w:r w:rsidRPr="0075721D">
        <w:rPr>
          <w:rFonts w:ascii="TH SarabunPSK" w:hAnsi="TH SarabunPSK" w:cs="TH SarabunPSK"/>
          <w:sz w:val="28"/>
        </w:rPr>
        <w:t xml:space="preserve">pagefault_noreplace </w:t>
      </w:r>
      <w:r w:rsidRPr="0075721D">
        <w:rPr>
          <w:rFonts w:ascii="TH SarabunPSK" w:hAnsi="TH SarabunPSK" w:cs="TH SarabunPSK"/>
          <w:sz w:val="28"/>
          <w:cs/>
        </w:rPr>
        <w:t xml:space="preserve">เพื่อให้สามารถจัดการกรณีที่ไม่มี </w:t>
      </w:r>
      <w:r w:rsidRPr="0075721D">
        <w:rPr>
          <w:rFonts w:ascii="TH SarabunPSK" w:hAnsi="TH SarabunPSK" w:cs="TH SarabunPSK"/>
          <w:sz w:val="28"/>
        </w:rPr>
        <w:t xml:space="preserve">frame </w:t>
      </w:r>
      <w:r w:rsidRPr="0075721D">
        <w:rPr>
          <w:rFonts w:ascii="TH SarabunPSK" w:hAnsi="TH SarabunPSK" w:cs="TH SarabunPSK"/>
          <w:sz w:val="28"/>
          <w:cs/>
        </w:rPr>
        <w:t xml:space="preserve">ว่าง ด้วยการทำ </w:t>
      </w:r>
      <w:r w:rsidRPr="0075721D">
        <w:rPr>
          <w:rFonts w:ascii="TH SarabunPSK" w:hAnsi="TH SarabunPSK" w:cs="TH SarabunPSK"/>
          <w:sz w:val="28"/>
        </w:rPr>
        <w:t xml:space="preserve">page replacement </w:t>
      </w:r>
      <w:r w:rsidRPr="0075721D">
        <w:rPr>
          <w:rFonts w:ascii="TH SarabunPSK" w:hAnsi="TH SarabunPSK" w:cs="TH SarabunPSK"/>
          <w:sz w:val="28"/>
          <w:cs/>
        </w:rPr>
        <w:t xml:space="preserve">โดยใช้อัลกอริทึม </w:t>
      </w:r>
      <w:r w:rsidRPr="0075721D">
        <w:rPr>
          <w:rFonts w:ascii="TH SarabunPSK" w:hAnsi="TH SarabunPSK" w:cs="TH SarabunPSK"/>
          <w:sz w:val="28"/>
        </w:rPr>
        <w:t>First In First Out</w:t>
      </w:r>
      <w:r w:rsidR="00FD6A5A" w:rsidRPr="0075721D">
        <w:rPr>
          <w:rFonts w:ascii="TH SarabunPSK" w:hAnsi="TH SarabunPSK" w:cs="TH SarabunPSK"/>
          <w:sz w:val="28"/>
        </w:rPr>
        <w:t xml:space="preserve"> (FIFO)</w:t>
      </w:r>
      <w:r w:rsidRPr="0075721D">
        <w:rPr>
          <w:rFonts w:ascii="TH SarabunPSK" w:hAnsi="TH SarabunPSK" w:cs="TH SarabunPSK"/>
          <w:sz w:val="28"/>
        </w:rPr>
        <w:t xml:space="preserve"> </w:t>
      </w:r>
      <w:r w:rsidR="0047242E" w:rsidRPr="0075721D">
        <w:rPr>
          <w:rFonts w:ascii="TH SarabunPSK" w:hAnsi="TH SarabunPSK" w:cs="TH SarabunPSK"/>
          <w:sz w:val="28"/>
          <w:cs/>
        </w:rPr>
        <w:t>หรือ</w:t>
      </w:r>
      <w:r w:rsidRPr="0075721D">
        <w:rPr>
          <w:rFonts w:ascii="TH SarabunPSK" w:hAnsi="TH SarabunPSK" w:cs="TH SarabunPSK"/>
          <w:sz w:val="28"/>
          <w:cs/>
        </w:rPr>
        <w:t xml:space="preserve"> </w:t>
      </w:r>
      <w:r w:rsidRPr="0075721D">
        <w:rPr>
          <w:rFonts w:ascii="TH SarabunPSK" w:hAnsi="TH SarabunPSK" w:cs="TH SarabunPSK"/>
          <w:sz w:val="28"/>
        </w:rPr>
        <w:t>Least Recently Used</w:t>
      </w:r>
      <w:r w:rsidR="00572C3D" w:rsidRPr="0075721D">
        <w:rPr>
          <w:rFonts w:ascii="TH SarabunPSK" w:hAnsi="TH SarabunPSK" w:cs="TH SarabunPSK"/>
          <w:sz w:val="28"/>
        </w:rPr>
        <w:t xml:space="preserve">  </w:t>
      </w:r>
      <w:r w:rsidR="00FD6A5A" w:rsidRPr="0075721D">
        <w:rPr>
          <w:rFonts w:ascii="TH SarabunPSK" w:hAnsi="TH SarabunPSK" w:cs="TH SarabunPSK"/>
          <w:sz w:val="28"/>
        </w:rPr>
        <w:t xml:space="preserve">(LRU) </w:t>
      </w:r>
      <w:r w:rsidR="00572C3D" w:rsidRPr="0075721D">
        <w:rPr>
          <w:rFonts w:ascii="TH SarabunPSK" w:hAnsi="TH SarabunPSK" w:cs="TH SarabunPSK"/>
          <w:sz w:val="28"/>
          <w:cs/>
        </w:rPr>
        <w:t xml:space="preserve">ซึ่งทั้งสองอัลกอริทึมมีการเก็บข้อมูล </w:t>
      </w:r>
      <w:r w:rsidR="00572C3D" w:rsidRPr="0075721D">
        <w:rPr>
          <w:rFonts w:ascii="TH SarabunPSK" w:hAnsi="TH SarabunPSK" w:cs="TH SarabunPSK"/>
          <w:sz w:val="28"/>
        </w:rPr>
        <w:t xml:space="preserve">timestamp </w:t>
      </w:r>
      <w:r w:rsidR="00572C3D" w:rsidRPr="0075721D">
        <w:rPr>
          <w:rFonts w:ascii="TH SarabunPSK" w:hAnsi="TH SarabunPSK" w:cs="TH SarabunPSK"/>
          <w:sz w:val="28"/>
          <w:cs/>
        </w:rPr>
        <w:t xml:space="preserve">ของแต่ละ </w:t>
      </w:r>
      <w:r w:rsidR="00572C3D" w:rsidRPr="0075721D">
        <w:rPr>
          <w:rFonts w:ascii="TH SarabunPSK" w:hAnsi="TH SarabunPSK" w:cs="TH SarabunPSK"/>
          <w:sz w:val="28"/>
        </w:rPr>
        <w:t xml:space="preserve">frame </w:t>
      </w:r>
      <w:r w:rsidR="00572C3D" w:rsidRPr="0075721D">
        <w:rPr>
          <w:rFonts w:ascii="TH SarabunPSK" w:hAnsi="TH SarabunPSK" w:cs="TH SarabunPSK"/>
          <w:sz w:val="28"/>
          <w:cs/>
        </w:rPr>
        <w:t xml:space="preserve">และเมื่อมีความจำเป็นจะต้องทำ </w:t>
      </w:r>
      <w:r w:rsidR="00572C3D" w:rsidRPr="0075721D">
        <w:rPr>
          <w:rFonts w:ascii="TH SarabunPSK" w:hAnsi="TH SarabunPSK" w:cs="TH SarabunPSK"/>
          <w:sz w:val="28"/>
        </w:rPr>
        <w:t xml:space="preserve">page replacement </w:t>
      </w:r>
      <w:r w:rsidR="00572C3D" w:rsidRPr="0075721D">
        <w:rPr>
          <w:rFonts w:ascii="TH SarabunPSK" w:hAnsi="TH SarabunPSK" w:cs="TH SarabunPSK"/>
          <w:sz w:val="28"/>
          <w:cs/>
        </w:rPr>
        <w:t xml:space="preserve">ก็จะเลือก </w:t>
      </w:r>
      <w:r w:rsidR="00572C3D" w:rsidRPr="0075721D">
        <w:rPr>
          <w:rFonts w:ascii="TH SarabunPSK" w:hAnsi="TH SarabunPSK" w:cs="TH SarabunPSK"/>
          <w:sz w:val="28"/>
        </w:rPr>
        <w:t xml:space="preserve">frame </w:t>
      </w:r>
      <w:r w:rsidR="00572C3D" w:rsidRPr="0075721D">
        <w:rPr>
          <w:rFonts w:ascii="TH SarabunPSK" w:hAnsi="TH SarabunPSK" w:cs="TH SarabunPSK"/>
          <w:sz w:val="28"/>
          <w:cs/>
        </w:rPr>
        <w:t xml:space="preserve">ที่เก่าที่สุด </w:t>
      </w:r>
      <w:r w:rsidR="00572C3D" w:rsidRPr="0075721D">
        <w:rPr>
          <w:rFonts w:ascii="TH SarabunPSK" w:hAnsi="TH SarabunPSK" w:cs="TH SarabunPSK"/>
          <w:sz w:val="28"/>
        </w:rPr>
        <w:t xml:space="preserve">(timestamp </w:t>
      </w:r>
      <w:r w:rsidR="00572C3D" w:rsidRPr="0075721D">
        <w:rPr>
          <w:rFonts w:ascii="TH SarabunPSK" w:hAnsi="TH SarabunPSK" w:cs="TH SarabunPSK"/>
          <w:sz w:val="28"/>
          <w:cs/>
        </w:rPr>
        <w:t>น้อยที่สุด</w:t>
      </w:r>
      <w:r w:rsidR="00572C3D" w:rsidRPr="0075721D">
        <w:rPr>
          <w:rFonts w:ascii="TH SarabunPSK" w:hAnsi="TH SarabunPSK" w:cs="TH SarabunPSK"/>
          <w:sz w:val="28"/>
        </w:rPr>
        <w:t>)</w:t>
      </w:r>
      <w:r w:rsidR="00572C3D" w:rsidRPr="0075721D">
        <w:rPr>
          <w:rFonts w:ascii="TH SarabunPSK" w:hAnsi="TH SarabunPSK" w:cs="TH SarabunPSK"/>
          <w:sz w:val="28"/>
          <w:cs/>
        </w:rPr>
        <w:t xml:space="preserve"> </w:t>
      </w:r>
      <w:r w:rsidR="00FD6A5A" w:rsidRPr="0075721D">
        <w:rPr>
          <w:rFonts w:ascii="TH SarabunPSK" w:hAnsi="TH SarabunPSK" w:cs="TH SarabunPSK"/>
          <w:sz w:val="28"/>
          <w:cs/>
        </w:rPr>
        <w:t>ความ</w:t>
      </w:r>
      <w:r w:rsidR="00572C3D" w:rsidRPr="0075721D">
        <w:rPr>
          <w:rFonts w:ascii="TH SarabunPSK" w:hAnsi="TH SarabunPSK" w:cs="TH SarabunPSK"/>
          <w:sz w:val="28"/>
          <w:cs/>
        </w:rPr>
        <w:t>แตกต่าง</w:t>
      </w:r>
      <w:r w:rsidR="00FD6A5A" w:rsidRPr="0075721D">
        <w:rPr>
          <w:rFonts w:ascii="TH SarabunPSK" w:hAnsi="TH SarabunPSK" w:cs="TH SarabunPSK"/>
          <w:sz w:val="28"/>
          <w:cs/>
        </w:rPr>
        <w:t>ของสองอัลกอริทึมนี้อยู่</w:t>
      </w:r>
      <w:r w:rsidR="00572C3D" w:rsidRPr="0075721D">
        <w:rPr>
          <w:rFonts w:ascii="TH SarabunPSK" w:hAnsi="TH SarabunPSK" w:cs="TH SarabunPSK"/>
          <w:sz w:val="28"/>
          <w:cs/>
        </w:rPr>
        <w:t xml:space="preserve">ที่ </w:t>
      </w:r>
      <w:r w:rsidR="00572C3D" w:rsidRPr="0075721D">
        <w:rPr>
          <w:rFonts w:ascii="TH SarabunPSK" w:hAnsi="TH SarabunPSK" w:cs="TH SarabunPSK"/>
          <w:sz w:val="28"/>
        </w:rPr>
        <w:t xml:space="preserve">FIFO </w:t>
      </w:r>
      <w:r w:rsidR="00572C3D" w:rsidRPr="0075721D">
        <w:rPr>
          <w:rFonts w:ascii="TH SarabunPSK" w:hAnsi="TH SarabunPSK" w:cs="TH SarabunPSK"/>
          <w:sz w:val="28"/>
          <w:cs/>
        </w:rPr>
        <w:t>จะอัพเดต</w:t>
      </w:r>
      <w:r w:rsidR="00572C3D" w:rsidRPr="0075721D">
        <w:rPr>
          <w:rFonts w:ascii="TH SarabunPSK" w:hAnsi="TH SarabunPSK" w:cs="TH SarabunPSK"/>
          <w:sz w:val="28"/>
        </w:rPr>
        <w:t xml:space="preserve"> timestamp </w:t>
      </w:r>
      <w:r w:rsidR="00572C3D" w:rsidRPr="0075721D">
        <w:rPr>
          <w:rFonts w:ascii="TH SarabunPSK" w:hAnsi="TH SarabunPSK" w:cs="TH SarabunPSK"/>
          <w:sz w:val="28"/>
          <w:cs/>
        </w:rPr>
        <w:t xml:space="preserve">เมื่อมีการนำ </w:t>
      </w:r>
      <w:r w:rsidR="00572C3D" w:rsidRPr="0075721D">
        <w:rPr>
          <w:rFonts w:ascii="TH SarabunPSK" w:hAnsi="TH SarabunPSK" w:cs="TH SarabunPSK"/>
          <w:sz w:val="28"/>
        </w:rPr>
        <w:t xml:space="preserve">page </w:t>
      </w:r>
      <w:r w:rsidR="00572C3D" w:rsidRPr="0075721D">
        <w:rPr>
          <w:rFonts w:ascii="TH SarabunPSK" w:hAnsi="TH SarabunPSK" w:cs="TH SarabunPSK"/>
          <w:sz w:val="28"/>
          <w:cs/>
        </w:rPr>
        <w:t xml:space="preserve">ใหม่เข้ามาใน </w:t>
      </w:r>
      <w:r w:rsidR="00572C3D" w:rsidRPr="0075721D">
        <w:rPr>
          <w:rFonts w:ascii="TH SarabunPSK" w:hAnsi="TH SarabunPSK" w:cs="TH SarabunPSK"/>
          <w:sz w:val="28"/>
        </w:rPr>
        <w:t>frame</w:t>
      </w:r>
      <w:r w:rsidR="00572C3D" w:rsidRPr="0075721D">
        <w:rPr>
          <w:rFonts w:ascii="TH SarabunPSK" w:hAnsi="TH SarabunPSK" w:cs="TH SarabunPSK"/>
          <w:sz w:val="28"/>
          <w:cs/>
        </w:rPr>
        <w:t xml:space="preserve"> ตอนที่เกิด </w:t>
      </w:r>
      <w:r w:rsidR="00572C3D" w:rsidRPr="0075721D">
        <w:rPr>
          <w:rFonts w:ascii="TH SarabunPSK" w:hAnsi="TH SarabunPSK" w:cs="TH SarabunPSK"/>
          <w:sz w:val="28"/>
        </w:rPr>
        <w:t xml:space="preserve">page fault </w:t>
      </w:r>
      <w:r w:rsidR="00572C3D" w:rsidRPr="0075721D">
        <w:rPr>
          <w:rFonts w:ascii="TH SarabunPSK" w:hAnsi="TH SarabunPSK" w:cs="TH SarabunPSK"/>
          <w:sz w:val="28"/>
          <w:cs/>
        </w:rPr>
        <w:t>เพียงครั้งเดียว</w:t>
      </w:r>
      <w:r w:rsidR="00572C3D" w:rsidRPr="0075721D">
        <w:rPr>
          <w:rFonts w:ascii="TH SarabunPSK" w:hAnsi="TH SarabunPSK" w:cs="TH SarabunPSK"/>
          <w:sz w:val="28"/>
        </w:rPr>
        <w:t xml:space="preserve"> </w:t>
      </w:r>
      <w:r w:rsidR="00FD6A5A" w:rsidRPr="0075721D">
        <w:rPr>
          <w:rFonts w:ascii="TH SarabunPSK" w:hAnsi="TH SarabunPSK" w:cs="TH SarabunPSK"/>
          <w:sz w:val="28"/>
          <w:cs/>
        </w:rPr>
        <w:t xml:space="preserve">แต่ </w:t>
      </w:r>
      <w:r w:rsidR="00FD6A5A" w:rsidRPr="0075721D">
        <w:rPr>
          <w:rFonts w:ascii="TH SarabunPSK" w:hAnsi="TH SarabunPSK" w:cs="TH SarabunPSK"/>
          <w:sz w:val="28"/>
        </w:rPr>
        <w:t xml:space="preserve">LRU </w:t>
      </w:r>
      <w:r w:rsidR="00FD6A5A" w:rsidRPr="0075721D">
        <w:rPr>
          <w:rFonts w:ascii="TH SarabunPSK" w:hAnsi="TH SarabunPSK" w:cs="TH SarabunPSK"/>
          <w:sz w:val="28"/>
          <w:cs/>
        </w:rPr>
        <w:t xml:space="preserve">จะอัพเดต </w:t>
      </w:r>
      <w:r w:rsidR="00FD6A5A" w:rsidRPr="0075721D">
        <w:rPr>
          <w:rFonts w:ascii="TH SarabunPSK" w:hAnsi="TH SarabunPSK" w:cs="TH SarabunPSK"/>
          <w:sz w:val="28"/>
        </w:rPr>
        <w:t xml:space="preserve">timestamp </w:t>
      </w:r>
      <w:r w:rsidR="00FD6A5A" w:rsidRPr="0075721D">
        <w:rPr>
          <w:rFonts w:ascii="TH SarabunPSK" w:hAnsi="TH SarabunPSK" w:cs="TH SarabunPSK"/>
          <w:sz w:val="28"/>
          <w:cs/>
        </w:rPr>
        <w:t>ทุกครั้งที่มีการเข้าถึงข้อมูล</w:t>
      </w:r>
    </w:p>
    <w:p w14:paraId="37C75D2E" w14:textId="042C8034" w:rsidR="00FD6A5A" w:rsidRPr="0075721D" w:rsidRDefault="00FD6A5A" w:rsidP="00FD6A5A">
      <w:pPr>
        <w:ind w:firstLine="360"/>
        <w:rPr>
          <w:rFonts w:ascii="TH SarabunPSK" w:hAnsi="TH SarabunPSK" w:cs="TH SarabunPSK"/>
          <w:sz w:val="28"/>
          <w:cs/>
        </w:rPr>
      </w:pPr>
      <w:r w:rsidRPr="0075721D">
        <w:rPr>
          <w:rFonts w:ascii="TH SarabunPSK" w:hAnsi="TH SarabunPSK" w:cs="TH SarabunPSK"/>
          <w:sz w:val="28"/>
          <w:cs/>
        </w:rPr>
        <w:t xml:space="preserve">เพื่อความง่าย โปรแกรมนี้ใช้เพียงอาร์เรย์ชื่อ </w:t>
      </w:r>
      <w:r w:rsidRPr="0075721D">
        <w:rPr>
          <w:rFonts w:ascii="TH SarabunPSK" w:hAnsi="TH SarabunPSK" w:cs="TH SarabunPSK"/>
          <w:sz w:val="28"/>
        </w:rPr>
        <w:t xml:space="preserve">frames </w:t>
      </w:r>
      <w:r w:rsidRPr="0075721D">
        <w:rPr>
          <w:rFonts w:ascii="TH SarabunPSK" w:hAnsi="TH SarabunPSK" w:cs="TH SarabunPSK"/>
          <w:sz w:val="28"/>
          <w:cs/>
        </w:rPr>
        <w:t xml:space="preserve">ในการเก็บข้อมูล </w:t>
      </w:r>
      <w:r w:rsidRPr="001D4596">
        <w:rPr>
          <w:rFonts w:ascii="TH SarabunPSK" w:hAnsi="TH SarabunPSK" w:cs="TH SarabunPSK"/>
          <w:b/>
          <w:bCs/>
          <w:sz w:val="28"/>
        </w:rPr>
        <w:t>page_number</w:t>
      </w:r>
      <w:r w:rsidRPr="0075721D">
        <w:rPr>
          <w:rFonts w:ascii="TH SarabunPSK" w:hAnsi="TH SarabunPSK" w:cs="TH SarabunPSK"/>
          <w:sz w:val="28"/>
        </w:rPr>
        <w:t xml:space="preserve"> </w:t>
      </w:r>
      <w:r w:rsidRPr="0075721D">
        <w:rPr>
          <w:rFonts w:ascii="TH SarabunPSK" w:hAnsi="TH SarabunPSK" w:cs="TH SarabunPSK"/>
          <w:sz w:val="28"/>
          <w:cs/>
        </w:rPr>
        <w:t xml:space="preserve">และ </w:t>
      </w:r>
      <w:r w:rsidRPr="0075721D">
        <w:rPr>
          <w:rFonts w:ascii="TH SarabunPSK" w:hAnsi="TH SarabunPSK" w:cs="TH SarabunPSK"/>
          <w:sz w:val="28"/>
        </w:rPr>
        <w:t xml:space="preserve">timestamp </w:t>
      </w:r>
      <w:r w:rsidRPr="0075721D">
        <w:rPr>
          <w:rFonts w:ascii="TH SarabunPSK" w:hAnsi="TH SarabunPSK" w:cs="TH SarabunPSK"/>
          <w:sz w:val="28"/>
          <w:cs/>
        </w:rPr>
        <w:t xml:space="preserve">การค้นหา </w:t>
      </w:r>
      <w:r w:rsidRPr="0075721D">
        <w:rPr>
          <w:rFonts w:ascii="TH SarabunPSK" w:hAnsi="TH SarabunPSK" w:cs="TH SarabunPSK"/>
          <w:sz w:val="28"/>
        </w:rPr>
        <w:t xml:space="preserve">frame </w:t>
      </w:r>
      <w:r w:rsidRPr="0075721D">
        <w:rPr>
          <w:rFonts w:ascii="TH SarabunPSK" w:hAnsi="TH SarabunPSK" w:cs="TH SarabunPSK"/>
          <w:sz w:val="28"/>
          <w:cs/>
        </w:rPr>
        <w:t>ที่</w:t>
      </w:r>
      <w:r w:rsidR="000C5B8E" w:rsidRPr="0075721D">
        <w:rPr>
          <w:rFonts w:ascii="TH SarabunPSK" w:hAnsi="TH SarabunPSK" w:cs="TH SarabunPSK"/>
          <w:sz w:val="28"/>
          <w:cs/>
        </w:rPr>
        <w:t>ต้องการ</w:t>
      </w:r>
      <w:r w:rsidRPr="0075721D">
        <w:rPr>
          <w:rFonts w:ascii="TH SarabunPSK" w:hAnsi="TH SarabunPSK" w:cs="TH SarabunPSK"/>
          <w:sz w:val="28"/>
          <w:cs/>
        </w:rPr>
        <w:t>ก็</w:t>
      </w:r>
      <w:r w:rsidR="000C5B8E" w:rsidRPr="0075721D">
        <w:rPr>
          <w:rFonts w:ascii="TH SarabunPSK" w:hAnsi="TH SarabunPSK" w:cs="TH SarabunPSK"/>
          <w:sz w:val="28"/>
          <w:cs/>
        </w:rPr>
        <w:t>สามารถ</w:t>
      </w:r>
      <w:r w:rsidRPr="0075721D">
        <w:rPr>
          <w:rFonts w:ascii="TH SarabunPSK" w:hAnsi="TH SarabunPSK" w:cs="TH SarabunPSK"/>
          <w:sz w:val="28"/>
          <w:cs/>
        </w:rPr>
        <w:t xml:space="preserve">ใช้การวนลูป   </w:t>
      </w:r>
    </w:p>
    <w:p w14:paraId="7F0C06A5" w14:textId="7E017CD4" w:rsidR="0043266A" w:rsidRPr="0075721D" w:rsidRDefault="0043266A" w:rsidP="0043266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8"/>
        </w:rPr>
      </w:pPr>
      <w:r w:rsidRPr="0075721D">
        <w:rPr>
          <w:rFonts w:ascii="TH SarabunPSK" w:hAnsi="TH SarabunPSK" w:cs="TH SarabunPSK"/>
          <w:sz w:val="28"/>
          <w:cs/>
        </w:rPr>
        <w:t xml:space="preserve">ให้นิสิตเติมโค้ดในส่วนที่มี </w:t>
      </w:r>
      <w:r w:rsidRPr="0075721D">
        <w:rPr>
          <w:rFonts w:ascii="TH SarabunPSK" w:hAnsi="TH SarabunPSK" w:cs="TH SarabunPSK"/>
          <w:sz w:val="28"/>
        </w:rPr>
        <w:t xml:space="preserve">comment </w:t>
      </w:r>
      <w:r w:rsidRPr="0075721D">
        <w:rPr>
          <w:rFonts w:ascii="TH SarabunPSK" w:hAnsi="TH SarabunPSK" w:cs="TH SarabunPSK"/>
          <w:sz w:val="28"/>
          <w:cs/>
        </w:rPr>
        <w:t xml:space="preserve">ว่า </w:t>
      </w:r>
      <w:r w:rsidRPr="0075721D">
        <w:rPr>
          <w:rFonts w:ascii="TH SarabunPSK" w:hAnsi="TH SarabunPSK" w:cs="TH SarabunPSK"/>
          <w:sz w:val="28"/>
        </w:rPr>
        <w:t>Assig</w:t>
      </w:r>
      <w:r w:rsidR="00FA5A78" w:rsidRPr="0075721D">
        <w:rPr>
          <w:rFonts w:ascii="TH SarabunPSK" w:hAnsi="TH SarabunPSK" w:cs="TH SarabunPSK"/>
          <w:sz w:val="28"/>
        </w:rPr>
        <w:t>n</w:t>
      </w:r>
      <w:r w:rsidRPr="0075721D">
        <w:rPr>
          <w:rFonts w:ascii="TH SarabunPSK" w:hAnsi="TH SarabunPSK" w:cs="TH SarabunPSK"/>
          <w:sz w:val="28"/>
        </w:rPr>
        <w:t xml:space="preserve">ment 1.x </w:t>
      </w:r>
      <w:r w:rsidRPr="0075721D">
        <w:rPr>
          <w:rFonts w:ascii="TH SarabunPSK" w:hAnsi="TH SarabunPSK" w:cs="TH SarabunPSK"/>
          <w:sz w:val="28"/>
          <w:cs/>
        </w:rPr>
        <w:t xml:space="preserve">เพื่อทำให้โปรแกรมใช้อัลกอริทึม </w:t>
      </w:r>
      <w:r w:rsidRPr="0075721D">
        <w:rPr>
          <w:rFonts w:ascii="TH SarabunPSK" w:hAnsi="TH SarabunPSK" w:cs="TH SarabunPSK"/>
          <w:sz w:val="28"/>
        </w:rPr>
        <w:t>FIFO</w:t>
      </w:r>
    </w:p>
    <w:p w14:paraId="65052A86" w14:textId="1A1ECEE6" w:rsidR="0043266A" w:rsidRPr="0075721D" w:rsidRDefault="0043266A" w:rsidP="0043266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8"/>
        </w:rPr>
      </w:pPr>
      <w:r w:rsidRPr="0075721D">
        <w:rPr>
          <w:rFonts w:ascii="TH SarabunPSK" w:hAnsi="TH SarabunPSK" w:cs="TH SarabunPSK"/>
          <w:sz w:val="28"/>
          <w:cs/>
        </w:rPr>
        <w:t xml:space="preserve">ให้นิสิตเติมโค้ดต่อจากโปรแกรมที่ได้ในข้อที่แล้ว ในส่วนที่มี </w:t>
      </w:r>
      <w:r w:rsidRPr="0075721D">
        <w:rPr>
          <w:rFonts w:ascii="TH SarabunPSK" w:hAnsi="TH SarabunPSK" w:cs="TH SarabunPSK"/>
          <w:sz w:val="28"/>
        </w:rPr>
        <w:t xml:space="preserve">comment </w:t>
      </w:r>
      <w:r w:rsidRPr="0075721D">
        <w:rPr>
          <w:rFonts w:ascii="TH SarabunPSK" w:hAnsi="TH SarabunPSK" w:cs="TH SarabunPSK"/>
          <w:sz w:val="28"/>
          <w:cs/>
        </w:rPr>
        <w:t xml:space="preserve">ว่า </w:t>
      </w:r>
      <w:r w:rsidRPr="0075721D">
        <w:rPr>
          <w:rFonts w:ascii="TH SarabunPSK" w:hAnsi="TH SarabunPSK" w:cs="TH SarabunPSK"/>
          <w:sz w:val="28"/>
        </w:rPr>
        <w:t>Assig</w:t>
      </w:r>
      <w:r w:rsidR="00FA5A78" w:rsidRPr="0075721D">
        <w:rPr>
          <w:rFonts w:ascii="TH SarabunPSK" w:hAnsi="TH SarabunPSK" w:cs="TH SarabunPSK"/>
          <w:sz w:val="28"/>
        </w:rPr>
        <w:t>n</w:t>
      </w:r>
      <w:r w:rsidRPr="0075721D">
        <w:rPr>
          <w:rFonts w:ascii="TH SarabunPSK" w:hAnsi="TH SarabunPSK" w:cs="TH SarabunPSK"/>
          <w:sz w:val="28"/>
        </w:rPr>
        <w:t xml:space="preserve">ment 2 </w:t>
      </w:r>
      <w:r w:rsidRPr="0075721D">
        <w:rPr>
          <w:rFonts w:ascii="TH SarabunPSK" w:hAnsi="TH SarabunPSK" w:cs="TH SarabunPSK"/>
          <w:sz w:val="28"/>
          <w:cs/>
        </w:rPr>
        <w:t xml:space="preserve">เพื่อทำให้โปรแกรมใช้อัลกอริทึม </w:t>
      </w:r>
      <w:r w:rsidRPr="0075721D">
        <w:rPr>
          <w:rFonts w:ascii="TH SarabunPSK" w:hAnsi="TH SarabunPSK" w:cs="TH SarabunPSK"/>
          <w:sz w:val="28"/>
        </w:rPr>
        <w:t>LRU</w:t>
      </w:r>
    </w:p>
    <w:p w14:paraId="63A2B30C" w14:textId="5AC221A4" w:rsidR="0043266A" w:rsidRPr="0075721D" w:rsidRDefault="0043266A">
      <w:pPr>
        <w:rPr>
          <w:rFonts w:ascii="TH SarabunPSK" w:hAnsi="TH SarabunPSK" w:cs="TH SarabunPSK"/>
          <w:sz w:val="28"/>
        </w:rPr>
      </w:pPr>
      <w:r w:rsidRPr="0075721D">
        <w:rPr>
          <w:rFonts w:ascii="TH SarabunPSK" w:hAnsi="TH SarabunPSK" w:cs="TH SarabunPSK"/>
          <w:sz w:val="28"/>
          <w:cs/>
        </w:rPr>
        <w:lastRenderedPageBreak/>
        <w:t>นิสิตสามารถทดสอบความถูกต้องของโปรแกรม</w:t>
      </w:r>
      <w:r w:rsidR="00304D78" w:rsidRPr="0075721D">
        <w:rPr>
          <w:rFonts w:ascii="TH SarabunPSK" w:hAnsi="TH SarabunPSK" w:cs="TH SarabunPSK"/>
          <w:sz w:val="28"/>
        </w:rPr>
        <w:t xml:space="preserve"> </w:t>
      </w:r>
      <w:r w:rsidR="00304D78" w:rsidRPr="0075721D">
        <w:rPr>
          <w:rFonts w:ascii="TH SarabunPSK" w:hAnsi="TH SarabunPSK" w:cs="TH SarabunPSK"/>
          <w:sz w:val="28"/>
          <w:cs/>
        </w:rPr>
        <w:t xml:space="preserve">เช่น ให้ </w:t>
      </w:r>
      <w:r w:rsidR="00304D78" w:rsidRPr="0075721D">
        <w:rPr>
          <w:rFonts w:ascii="TH SarabunPSK" w:hAnsi="TH SarabunPSK" w:cs="TH SarabunPSK"/>
          <w:sz w:val="28"/>
        </w:rPr>
        <w:t xml:space="preserve">free frame = 3 </w:t>
      </w:r>
      <w:r w:rsidR="00304D78" w:rsidRPr="0075721D">
        <w:rPr>
          <w:rFonts w:ascii="TH SarabunPSK" w:hAnsi="TH SarabunPSK" w:cs="TH SarabunPSK"/>
          <w:sz w:val="28"/>
          <w:cs/>
        </w:rPr>
        <w:t>และ</w:t>
      </w:r>
      <w:r w:rsidRPr="0075721D">
        <w:rPr>
          <w:rFonts w:ascii="TH SarabunPSK" w:hAnsi="TH SarabunPSK" w:cs="TH SarabunPSK"/>
          <w:sz w:val="28"/>
          <w:cs/>
        </w:rPr>
        <w:t xml:space="preserve"> </w:t>
      </w:r>
      <w:r w:rsidRPr="0075721D">
        <w:rPr>
          <w:rFonts w:ascii="TH SarabunPSK" w:hAnsi="TH SarabunPSK" w:cs="TH SarabunPSK"/>
          <w:sz w:val="28"/>
        </w:rPr>
        <w:t>page reference</w:t>
      </w:r>
      <w:r w:rsidR="00304D78" w:rsidRPr="0075721D">
        <w:rPr>
          <w:rFonts w:ascii="TH SarabunPSK" w:hAnsi="TH SarabunPSK" w:cs="TH SarabunPSK"/>
          <w:sz w:val="28"/>
          <w:cs/>
        </w:rPr>
        <w:t xml:space="preserve"> </w:t>
      </w:r>
      <w:r w:rsidR="00304D78" w:rsidRPr="0075721D">
        <w:rPr>
          <w:rFonts w:ascii="TH SarabunPSK" w:hAnsi="TH SarabunPSK" w:cs="TH SarabunPSK"/>
          <w:sz w:val="28"/>
        </w:rPr>
        <w:t>=</w:t>
      </w:r>
      <w:r w:rsidRPr="0075721D">
        <w:rPr>
          <w:rFonts w:ascii="TH SarabunPSK" w:hAnsi="TH SarabunPSK" w:cs="TH SarabunPSK"/>
          <w:sz w:val="28"/>
        </w:rPr>
        <w:t xml:space="preserve"> </w:t>
      </w:r>
      <w:r w:rsidR="00304D78" w:rsidRPr="0075721D">
        <w:rPr>
          <w:rFonts w:ascii="TH SarabunPSK" w:hAnsi="TH SarabunPSK" w:cs="TH SarabunPSK"/>
          <w:sz w:val="28"/>
          <w:cs/>
        </w:rPr>
        <w:t xml:space="preserve"> </w:t>
      </w:r>
      <w:r w:rsidR="00304D78" w:rsidRPr="0075721D">
        <w:rPr>
          <w:rFonts w:ascii="TH SarabunPSK" w:hAnsi="TH SarabunPSK" w:cs="TH SarabunPSK"/>
          <w:sz w:val="28"/>
        </w:rPr>
        <w:t xml:space="preserve">1 2 3 1 2 4 1 </w:t>
      </w:r>
      <w:r w:rsidR="00304D78" w:rsidRPr="0075721D">
        <w:rPr>
          <w:rFonts w:ascii="TH SarabunPSK" w:hAnsi="TH SarabunPSK" w:cs="TH SarabunPSK"/>
          <w:sz w:val="28"/>
          <w:cs/>
        </w:rPr>
        <w:t>หรือ</w:t>
      </w:r>
      <w:r w:rsidRPr="0075721D">
        <w:rPr>
          <w:rFonts w:ascii="TH SarabunPSK" w:hAnsi="TH SarabunPSK" w:cs="TH SarabunPSK"/>
          <w:sz w:val="28"/>
          <w:cs/>
        </w:rPr>
        <w:t>ตามตัวอย่างในสไลด์</w:t>
      </w:r>
      <w:r w:rsidRPr="0075721D">
        <w:rPr>
          <w:rFonts w:ascii="TH SarabunPSK" w:hAnsi="TH SarabunPSK" w:cs="TH SarabunPSK"/>
          <w:sz w:val="28"/>
        </w:rPr>
        <w:t xml:space="preserve"> (7 0 1 2 0 3 0 4 2 3 0 3 2 1 2 0 1 7 0 1) </w:t>
      </w:r>
      <w:r w:rsidRPr="0075721D">
        <w:rPr>
          <w:rFonts w:ascii="TH SarabunPSK" w:hAnsi="TH SarabunPSK" w:cs="TH SarabunPSK"/>
          <w:sz w:val="28"/>
          <w:cs/>
        </w:rPr>
        <w:t>และเทียบผลลัพธ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4985" w14:paraId="10C5CC89" w14:textId="77777777" w:rsidTr="00154985">
        <w:tc>
          <w:tcPr>
            <w:tcW w:w="9350" w:type="dxa"/>
          </w:tcPr>
          <w:p w14:paraId="772C698B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>// A program to simulates page faults and calculates page fault rate.</w:t>
            </w:r>
          </w:p>
          <w:p w14:paraId="7DD9FC18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>// Input: a list of page references (a series of page numbers, separated by a space).</w:t>
            </w:r>
          </w:p>
          <w:p w14:paraId="2EA915A3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>// Output: page fault rate</w:t>
            </w:r>
          </w:p>
          <w:p w14:paraId="27AFDDDE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// Options: </w:t>
            </w:r>
          </w:p>
          <w:p w14:paraId="20DF4459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>//   -v        --&gt; verbose mode: print the result of every page reference</w:t>
            </w:r>
          </w:p>
          <w:p w14:paraId="304DD4BD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>//   -a &lt;alg&gt;  --&gt; choose algorithm: fifo (default) or lru</w:t>
            </w:r>
          </w:p>
          <w:p w14:paraId="34E7184C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209BF9F2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>#include &lt;stdio.h&gt;</w:t>
            </w:r>
          </w:p>
          <w:p w14:paraId="1AD086B1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>#include &lt;stdlib.h&gt;</w:t>
            </w:r>
          </w:p>
          <w:p w14:paraId="4CCBFC9B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>#include &lt;stdint.h&gt;</w:t>
            </w:r>
          </w:p>
          <w:p w14:paraId="48A6AB03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>#include &lt;string.h&gt;</w:t>
            </w:r>
          </w:p>
          <w:p w14:paraId="3CFB70BA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>#include &lt;unistd.h&gt;</w:t>
            </w:r>
          </w:p>
          <w:p w14:paraId="152052DC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141779BF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>#define PAGE_TABLE_SIZE 128</w:t>
            </w:r>
          </w:p>
          <w:p w14:paraId="63A65439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>#define MAX_FRAMES 128</w:t>
            </w:r>
          </w:p>
          <w:p w14:paraId="7EFA059D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58B6625A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>typedef struct PageTableEntry {</w:t>
            </w:r>
          </w:p>
          <w:p w14:paraId="67E7FC85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uint16_t valid : 1;</w:t>
            </w:r>
          </w:p>
          <w:p w14:paraId="49CF74C0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uint16_t frame : 15;</w:t>
            </w:r>
          </w:p>
          <w:p w14:paraId="36BEBBF2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>} PageTableEntry;</w:t>
            </w:r>
          </w:p>
          <w:p w14:paraId="4E3D16B8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189D6896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color w:val="0070C0"/>
                <w:sz w:val="16"/>
                <w:szCs w:val="16"/>
              </w:rPr>
              <w:t>typedef struct OccupiedFrameEntry {</w:t>
            </w:r>
          </w:p>
          <w:p w14:paraId="69C210DD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color w:val="0070C0"/>
                <w:sz w:val="16"/>
                <w:szCs w:val="16"/>
              </w:rPr>
              <w:t xml:space="preserve">        int page_number;</w:t>
            </w:r>
          </w:p>
          <w:p w14:paraId="550DEE56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color w:val="0070C0"/>
                <w:sz w:val="16"/>
                <w:szCs w:val="16"/>
              </w:rPr>
              <w:t xml:space="preserve">        int timestamp;</w:t>
            </w:r>
          </w:p>
          <w:p w14:paraId="127D4358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color w:val="0070C0"/>
                <w:sz w:val="16"/>
                <w:szCs w:val="16"/>
              </w:rPr>
              <w:t>} FrameEntry;</w:t>
            </w:r>
          </w:p>
          <w:p w14:paraId="6A8D423C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4832EBA3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>PageTableEntry page_table[PAGE_TABLE_SIZE];</w:t>
            </w:r>
          </w:p>
          <w:p w14:paraId="64869F02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color w:val="0070C0"/>
                <w:sz w:val="16"/>
                <w:szCs w:val="16"/>
              </w:rPr>
              <w:t>FrameEntry frames[MAX_FRAMES];</w:t>
            </w:r>
          </w:p>
          <w:p w14:paraId="1B8F04EB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>int num_frames, num_free_frames;</w:t>
            </w:r>
          </w:p>
          <w:p w14:paraId="58BC6224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4E0DF6D0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>int get_free_frame(int page_number, int timestamp) {</w:t>
            </w:r>
          </w:p>
          <w:p w14:paraId="08C26D72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if (num_free_frames &gt; 0) {</w:t>
            </w:r>
          </w:p>
          <w:p w14:paraId="25ED66C3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// Get the first free frame</w:t>
            </w:r>
          </w:p>
          <w:p w14:paraId="1F8C1119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for (int i = 0; i &lt; num_frames; i++) {</w:t>
            </w:r>
          </w:p>
          <w:p w14:paraId="5B789FC8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if (frames[i].page_number == -1) {</w:t>
            </w:r>
          </w:p>
          <w:p w14:paraId="3D96A23C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color w:val="0070C0"/>
                <w:sz w:val="16"/>
                <w:szCs w:val="16"/>
              </w:rPr>
              <w:t xml:space="preserve">                    // Assignment 1.1</w:t>
            </w:r>
          </w:p>
          <w:p w14:paraId="56DAA4D2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color w:val="0070C0"/>
                <w:sz w:val="16"/>
                <w:szCs w:val="16"/>
              </w:rPr>
              <w:t xml:space="preserve">                    // Update frames[i], and num_free_frames</w:t>
            </w:r>
          </w:p>
          <w:p w14:paraId="1CF20201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</w:p>
          <w:p w14:paraId="0B43A18E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3C99791C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ab/>
            </w:r>
            <w:r w:rsidRPr="00154985">
              <w:rPr>
                <w:rFonts w:ascii="Cascadia Code" w:hAnsi="Cascadia Code" w:cs="Cascadia Code"/>
                <w:sz w:val="16"/>
                <w:szCs w:val="16"/>
              </w:rPr>
              <w:tab/>
            </w:r>
            <w:r w:rsidRPr="00154985">
              <w:rPr>
                <w:rFonts w:ascii="Cascadia Code" w:hAnsi="Cascadia Code" w:cs="Cascadia Code"/>
                <w:sz w:val="16"/>
                <w:szCs w:val="16"/>
              </w:rPr>
              <w:tab/>
            </w:r>
            <w:r w:rsidRPr="00154985">
              <w:rPr>
                <w:rFonts w:ascii="Cascadia Code" w:hAnsi="Cascadia Code" w:cs="Cascadia Code"/>
                <w:sz w:val="16"/>
                <w:szCs w:val="16"/>
              </w:rPr>
              <w:tab/>
            </w:r>
          </w:p>
          <w:p w14:paraId="66C80DAC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    return i;</w:t>
            </w:r>
          </w:p>
          <w:p w14:paraId="23C16BE8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}</w:t>
            </w:r>
          </w:p>
          <w:p w14:paraId="4E5576C0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}</w:t>
            </w:r>
          </w:p>
          <w:p w14:paraId="3FB98AED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}</w:t>
            </w:r>
          </w:p>
          <w:p w14:paraId="4C138482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// If no free frame, select one of occupied frames using the chosen algorithm</w:t>
            </w:r>
          </w:p>
          <w:p w14:paraId="23CF43F9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else { // all frames are occupied</w:t>
            </w:r>
          </w:p>
          <w:p w14:paraId="616F6BA4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int oldest_frame = 0;</w:t>
            </w:r>
          </w:p>
          <w:p w14:paraId="0A8157A9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int min_timestamp = frames[0].timestamp;</w:t>
            </w:r>
          </w:p>
          <w:p w14:paraId="1F0CA325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ab/>
            </w:r>
            <w:r w:rsidRPr="00154985">
              <w:rPr>
                <w:rFonts w:ascii="Cascadia Code" w:hAnsi="Cascadia Code" w:cs="Cascadia Code"/>
                <w:sz w:val="16"/>
                <w:szCs w:val="16"/>
              </w:rPr>
              <w:tab/>
            </w:r>
          </w:p>
          <w:p w14:paraId="42DB977C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color w:val="0070C0"/>
                <w:sz w:val="16"/>
                <w:szCs w:val="16"/>
              </w:rPr>
              <w:t xml:space="preserve">        // Assignment 1.2</w:t>
            </w:r>
          </w:p>
          <w:p w14:paraId="7D4F501A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color w:val="0070C0"/>
                <w:sz w:val="16"/>
                <w:szCs w:val="16"/>
              </w:rPr>
              <w:t xml:space="preserve">        // Find the oldest frame that is to be replaced</w:t>
            </w:r>
          </w:p>
          <w:p w14:paraId="66C0F067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</w:p>
          <w:p w14:paraId="12D37C1B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</w:p>
          <w:p w14:paraId="564CE5BC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</w:p>
          <w:p w14:paraId="5F16338A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color w:val="0070C0"/>
                <w:sz w:val="16"/>
                <w:szCs w:val="16"/>
              </w:rPr>
              <w:t xml:space="preserve">        // Assignment 1.3</w:t>
            </w:r>
          </w:p>
          <w:p w14:paraId="71C41197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color w:val="0070C0"/>
                <w:sz w:val="16"/>
                <w:szCs w:val="16"/>
              </w:rPr>
              <w:t xml:space="preserve">        // invalidate the replaced page in the page table (valid=0)</w:t>
            </w:r>
          </w:p>
          <w:p w14:paraId="09E3D39B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</w:p>
          <w:p w14:paraId="04399DA1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</w:p>
          <w:p w14:paraId="3160E56F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</w:p>
          <w:p w14:paraId="6D4E92C9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color w:val="0070C0"/>
                <w:sz w:val="16"/>
                <w:szCs w:val="16"/>
              </w:rPr>
              <w:t xml:space="preserve">        // Assignment 1.4</w:t>
            </w:r>
          </w:p>
          <w:p w14:paraId="7A622373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color w:val="0070C0"/>
                <w:sz w:val="16"/>
                <w:szCs w:val="16"/>
              </w:rPr>
              <w:t xml:space="preserve">        // assign page number and timestamp to the selected frame (frames[oldest_frame])</w:t>
            </w:r>
          </w:p>
          <w:p w14:paraId="21F6EB7D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</w:p>
          <w:p w14:paraId="18B4E5DE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6EE325C0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ab/>
            </w:r>
            <w:r w:rsidRPr="00154985">
              <w:rPr>
                <w:rFonts w:ascii="Cascadia Code" w:hAnsi="Cascadia Code" w:cs="Cascadia Code"/>
                <w:sz w:val="16"/>
                <w:szCs w:val="16"/>
              </w:rPr>
              <w:tab/>
            </w:r>
          </w:p>
          <w:p w14:paraId="1B2C281E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080BD9FF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lastRenderedPageBreak/>
              <w:t xml:space="preserve">        return oldest_frame;</w:t>
            </w:r>
          </w:p>
          <w:p w14:paraId="49B6CFF9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}</w:t>
            </w:r>
          </w:p>
          <w:p w14:paraId="0555501D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return -1;  // Should never reach here</w:t>
            </w:r>
          </w:p>
          <w:p w14:paraId="34EF150B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>}</w:t>
            </w:r>
          </w:p>
          <w:p w14:paraId="53071CCA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52E84A66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>void print_usage(const char* program_name) {</w:t>
            </w:r>
          </w:p>
          <w:p w14:paraId="347AFCCD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printf("Usage: %s [-v] [-a alg]\n", program_name);</w:t>
            </w:r>
          </w:p>
          <w:p w14:paraId="6D4124D4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printf("Options:\n");</w:t>
            </w:r>
          </w:p>
          <w:p w14:paraId="772EC97B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printf("  -v        Enable verbose mode\n");</w:t>
            </w:r>
          </w:p>
          <w:p w14:paraId="58F4663F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printf("  -a alg    Choose algorithm: fifo (default) or lru\n");</w:t>
            </w:r>
          </w:p>
          <w:p w14:paraId="330374C0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>}</w:t>
            </w:r>
          </w:p>
          <w:p w14:paraId="26A2B8E0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4B9B3C05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>int main(int argc, char *argv[]) {</w:t>
            </w:r>
          </w:p>
          <w:p w14:paraId="1D5A7312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char buf[5];</w:t>
            </w:r>
          </w:p>
          <w:p w14:paraId="31FD388E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int page_faults = 0, page_references = 0;</w:t>
            </w:r>
          </w:p>
          <w:p w14:paraId="5A6F7035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char page_reference_string[1024];</w:t>
            </w:r>
          </w:p>
          <w:p w14:paraId="00308C2E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int verbose = 0;</w:t>
            </w:r>
          </w:p>
          <w:p w14:paraId="617E7BE7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int use_lru = 0;  // Default to FIFO</w:t>
            </w:r>
          </w:p>
          <w:p w14:paraId="4C6439CA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int opt;</w:t>
            </w:r>
          </w:p>
          <w:p w14:paraId="3C09DFB0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61D72C97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// Parse command line arguments</w:t>
            </w:r>
          </w:p>
          <w:p w14:paraId="16D68BE7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while ((opt = getopt(argc, argv, "va:")) != -1) {</w:t>
            </w:r>
          </w:p>
          <w:p w14:paraId="3FC1D7BD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switch (opt) {</w:t>
            </w:r>
          </w:p>
          <w:p w14:paraId="0A7E37B1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case 'v':</w:t>
            </w:r>
          </w:p>
          <w:p w14:paraId="272B4676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verbose = 1;</w:t>
            </w:r>
          </w:p>
          <w:p w14:paraId="423AE972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break;</w:t>
            </w:r>
          </w:p>
          <w:p w14:paraId="691A8650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case 'a':</w:t>
            </w:r>
          </w:p>
          <w:p w14:paraId="399FAB57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if (strcmp(optarg, "lru") == 0) {</w:t>
            </w:r>
          </w:p>
          <w:p w14:paraId="3D7D013F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    use_lru = 1;</w:t>
            </w:r>
          </w:p>
          <w:p w14:paraId="7FA5A327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} else if (strcmp(optarg, "fifo") == 0) {</w:t>
            </w:r>
          </w:p>
          <w:p w14:paraId="10710422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    use_lru = 0;</w:t>
            </w:r>
          </w:p>
          <w:p w14:paraId="5AB854A8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} else {</w:t>
            </w:r>
          </w:p>
          <w:p w14:paraId="6C9495BC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    fprintf(stderr, "Invalid algorithm: %s\n", optarg);</w:t>
            </w:r>
          </w:p>
          <w:p w14:paraId="1B412BEF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    print_usage(argv[0]);</w:t>
            </w:r>
          </w:p>
          <w:p w14:paraId="2E3F3330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    return 1;</w:t>
            </w:r>
          </w:p>
          <w:p w14:paraId="499B773A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}</w:t>
            </w:r>
          </w:p>
          <w:p w14:paraId="6C39CE26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break;</w:t>
            </w:r>
          </w:p>
          <w:p w14:paraId="00A67F18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default:</w:t>
            </w:r>
          </w:p>
          <w:p w14:paraId="0E6675CB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print_usage(argv[0]);</w:t>
            </w:r>
          </w:p>
          <w:p w14:paraId="0BC19776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return 1;</w:t>
            </w:r>
          </w:p>
          <w:p w14:paraId="1CDC3704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}</w:t>
            </w:r>
          </w:p>
          <w:p w14:paraId="47374592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}</w:t>
            </w:r>
          </w:p>
          <w:p w14:paraId="2E74BB35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4F3EB539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// Read in number of free frames</w:t>
            </w:r>
          </w:p>
          <w:p w14:paraId="33BB24CC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printf("Enter number of free frames (e.g. 3): ");</w:t>
            </w:r>
          </w:p>
          <w:p w14:paraId="2D7F7ED3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fgets(buf, sizeof(buf), stdin);</w:t>
            </w:r>
          </w:p>
          <w:p w14:paraId="0F3140E4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num_frames = atoi(buf);</w:t>
            </w:r>
          </w:p>
          <w:p w14:paraId="6F93354E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printf("%d\n", num_frames);</w:t>
            </w:r>
          </w:p>
          <w:p w14:paraId="7D70E04D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6E59EA9F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// Initialize frame list. page_number = -1 = free</w:t>
            </w:r>
          </w:p>
          <w:p w14:paraId="0A8AD152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num_free_frames = num_frames;</w:t>
            </w:r>
          </w:p>
          <w:p w14:paraId="0A8CFE80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for (int i = 0; i &lt; num_frames; i++) {</w:t>
            </w:r>
          </w:p>
          <w:p w14:paraId="5E0C2175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frames[i].page_number = -1;</w:t>
            </w:r>
          </w:p>
          <w:p w14:paraId="126C5EBF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}</w:t>
            </w:r>
          </w:p>
          <w:p w14:paraId="627B85AC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37C411D8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// Read in page reference string</w:t>
            </w:r>
          </w:p>
          <w:p w14:paraId="77ED56B2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printf("Enter page reference string (e.g. 1 2 3 1 2 4 1): ");</w:t>
            </w:r>
          </w:p>
          <w:p w14:paraId="6723D296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fgets(page_reference_string, sizeof(page_reference_string), stdin);</w:t>
            </w:r>
          </w:p>
          <w:p w14:paraId="6452C24B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printf("%s\n", page_reference_string);</w:t>
            </w:r>
          </w:p>
          <w:p w14:paraId="55F4B679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28092A22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// Initialize page table</w:t>
            </w:r>
          </w:p>
          <w:p w14:paraId="02A21C98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for (int i = 0; i &lt; PAGE_TABLE_SIZE; i++) {</w:t>
            </w:r>
          </w:p>
          <w:p w14:paraId="202F9636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page_table[i].valid = 0;</w:t>
            </w:r>
          </w:p>
          <w:p w14:paraId="5CA268CA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page_table[i].frame = 0;</w:t>
            </w:r>
          </w:p>
          <w:p w14:paraId="5D9AEFB0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}</w:t>
            </w:r>
          </w:p>
          <w:p w14:paraId="1BEA18C4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7EC4EB45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printf("Using %s algorithm\n", use_lru ? "LRU" : "FIFO");</w:t>
            </w:r>
          </w:p>
          <w:p w14:paraId="6382AEA0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27721402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// Parse page reference string and simulate paging</w:t>
            </w:r>
          </w:p>
          <w:p w14:paraId="5E764912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lastRenderedPageBreak/>
              <w:t xml:space="preserve">    char *token = strtok(page_reference_string, " ");</w:t>
            </w:r>
          </w:p>
          <w:p w14:paraId="7ADE2827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while (token != NULL) {</w:t>
            </w:r>
          </w:p>
          <w:p w14:paraId="37B76099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int page_number = atoi(token);</w:t>
            </w:r>
          </w:p>
          <w:p w14:paraId="11018DF3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int frame_number;</w:t>
            </w:r>
          </w:p>
          <w:p w14:paraId="03AF57E2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page_references++;</w:t>
            </w:r>
          </w:p>
          <w:p w14:paraId="78CB19D8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22AB5BC5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// If page is not in memory, page fault occurs, try to get a free frame.</w:t>
            </w:r>
          </w:p>
          <w:p w14:paraId="22EC686A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if (page_table[page_number].valid == 0) {</w:t>
            </w:r>
          </w:p>
          <w:p w14:paraId="626E67CC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page_faults++;</w:t>
            </w:r>
          </w:p>
          <w:p w14:paraId="4090ED47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frame_number = get_free_frame(page_number, page_references); // use page_references as timestamp</w:t>
            </w:r>
          </w:p>
          <w:p w14:paraId="12EB936A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if (frame_number != -1) {</w:t>
            </w:r>
          </w:p>
          <w:p w14:paraId="7282FC15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        page_table[page_number].valid = 1;</w:t>
            </w:r>
          </w:p>
          <w:p w14:paraId="260DA2C6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        page_table[page_number].frame = frame_number;</w:t>
            </w:r>
          </w:p>
          <w:p w14:paraId="742A4431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        if (verbose) printf("Page fault at page %d: allocated into frame %d\n", page_number, frame_number);</w:t>
            </w:r>
          </w:p>
          <w:p w14:paraId="148709D5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}</w:t>
            </w:r>
          </w:p>
          <w:p w14:paraId="1B90F7F0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else {</w:t>
            </w:r>
          </w:p>
          <w:p w14:paraId="23847793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        if (verbose) printf("Page fault at page %d: No Free Frame!\n", page_number);</w:t>
            </w:r>
          </w:p>
          <w:p w14:paraId="2BEBFD86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}</w:t>
            </w:r>
          </w:p>
          <w:p w14:paraId="1769BD39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}</w:t>
            </w:r>
          </w:p>
          <w:p w14:paraId="4E8CE862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else {</w:t>
            </w:r>
          </w:p>
          <w:p w14:paraId="0EBBC5AE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// For LRU, update timestamp on page hits</w:t>
            </w:r>
          </w:p>
          <w:p w14:paraId="549B6207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if (use_lru) {</w:t>
            </w:r>
          </w:p>
          <w:p w14:paraId="680C7AC3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color w:val="0070C0"/>
                <w:sz w:val="16"/>
                <w:szCs w:val="16"/>
              </w:rPr>
              <w:t xml:space="preserve">                // Assignment 2</w:t>
            </w:r>
          </w:p>
          <w:p w14:paraId="41CE6AF9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color w:val="0070C0"/>
                <w:sz w:val="16"/>
                <w:szCs w:val="16"/>
              </w:rPr>
              <w:t xml:space="preserve">                // Update timestamp of the referenced page in the frames list</w:t>
            </w:r>
          </w:p>
          <w:p w14:paraId="26EAAE05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</w:p>
          <w:p w14:paraId="1422CE4F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</w:p>
          <w:p w14:paraId="16517409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4DDD2DBF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}</w:t>
            </w:r>
          </w:p>
          <w:p w14:paraId="3930E63B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if (verbose) printf("Page hit at page %d\n", page_number);</w:t>
            </w:r>
          </w:p>
          <w:p w14:paraId="23FD4A37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}</w:t>
            </w:r>
          </w:p>
          <w:p w14:paraId="4714DF38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token = strtok(NULL, " ");</w:t>
            </w:r>
          </w:p>
          <w:p w14:paraId="06C44CE0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}</w:t>
            </w:r>
          </w:p>
          <w:p w14:paraId="33C5E593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4A04F4B8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// Calculate page fault rate</w:t>
            </w:r>
          </w:p>
          <w:p w14:paraId="3B2D1926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float page_fault_rate = (float)page_faults / page_references * 100;</w:t>
            </w:r>
          </w:p>
          <w:p w14:paraId="4C2AACA2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printf("Page Fault Rate: %.2f%%\n", page_fault_rate);</w:t>
            </w:r>
          </w:p>
          <w:p w14:paraId="1C2D96EC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1C03ADEF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return 0;</w:t>
            </w:r>
          </w:p>
          <w:p w14:paraId="0F60D486" w14:textId="54346744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>}</w:t>
            </w:r>
          </w:p>
        </w:tc>
      </w:tr>
    </w:tbl>
    <w:p w14:paraId="000E40A1" w14:textId="77777777" w:rsidR="00154985" w:rsidRDefault="00154985">
      <w:pPr>
        <w:rPr>
          <w:rFonts w:hint="cs"/>
          <w:cs/>
        </w:rPr>
      </w:pPr>
    </w:p>
    <w:p w14:paraId="6FD215C3" w14:textId="77777777" w:rsidR="00C50DE8" w:rsidRPr="00AD533A" w:rsidRDefault="00C50DE8" w:rsidP="00C50DE8">
      <w:pPr>
        <w:rPr>
          <w:rFonts w:ascii="TH SarabunPSK" w:hAnsi="TH SarabunPSK" w:cs="TH SarabunPSK"/>
          <w:b/>
          <w:bCs/>
          <w:sz w:val="28"/>
          <w:u w:val="single"/>
        </w:rPr>
      </w:pPr>
      <w:r w:rsidRPr="00AD533A">
        <w:rPr>
          <w:rFonts w:ascii="TH SarabunPSK" w:hAnsi="TH SarabunPSK" w:cs="TH SarabunPSK"/>
          <w:b/>
          <w:bCs/>
          <w:sz w:val="28"/>
          <w:u w:val="single"/>
          <w:cs/>
        </w:rPr>
        <w:t xml:space="preserve">สิ่งที่ต้องส่งใน </w:t>
      </w:r>
      <w:r w:rsidRPr="00AD533A">
        <w:rPr>
          <w:rFonts w:ascii="TH SarabunPSK" w:hAnsi="TH SarabunPSK" w:cs="TH SarabunPSK"/>
          <w:b/>
          <w:bCs/>
          <w:sz w:val="28"/>
          <w:u w:val="single"/>
        </w:rPr>
        <w:t>MyCourseVille</w:t>
      </w:r>
    </w:p>
    <w:p w14:paraId="5B510576" w14:textId="17266CAB" w:rsidR="00093A92" w:rsidRPr="00AD533A" w:rsidRDefault="00246EDB" w:rsidP="00093A92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AD533A">
        <w:rPr>
          <w:rFonts w:ascii="TH SarabunPSK" w:hAnsi="TH SarabunPSK" w:cs="TH SarabunPSK"/>
          <w:sz w:val="28"/>
          <w:cs/>
        </w:rPr>
        <w:t>ไฟล์โปรแกรมที่แก้ไขแล้ว</w:t>
      </w:r>
      <w:r w:rsidR="00093A92" w:rsidRPr="00AD533A">
        <w:rPr>
          <w:rFonts w:ascii="TH SarabunPSK" w:hAnsi="TH SarabunPSK" w:cs="TH SarabunPSK"/>
          <w:sz w:val="28"/>
          <w:cs/>
        </w:rPr>
        <w:t xml:space="preserve">สำหรับ </w:t>
      </w:r>
      <w:r w:rsidR="00093A92" w:rsidRPr="00AD533A">
        <w:rPr>
          <w:rFonts w:ascii="TH SarabunPSK" w:hAnsi="TH SarabunPSK" w:cs="TH SarabunPSK"/>
          <w:sz w:val="28"/>
        </w:rPr>
        <w:t>pagefault</w:t>
      </w:r>
      <w:r w:rsidR="00154985" w:rsidRPr="00AD533A">
        <w:rPr>
          <w:rFonts w:ascii="TH SarabunPSK" w:hAnsi="TH SarabunPSK" w:cs="TH SarabunPSK"/>
          <w:sz w:val="28"/>
        </w:rPr>
        <w:t>_assignment</w:t>
      </w:r>
      <w:r w:rsidR="00093A92" w:rsidRPr="00AD533A">
        <w:rPr>
          <w:rFonts w:ascii="TH SarabunPSK" w:hAnsi="TH SarabunPSK" w:cs="TH SarabunPSK"/>
          <w:sz w:val="28"/>
        </w:rPr>
        <w:t>.c</w:t>
      </w:r>
    </w:p>
    <w:p w14:paraId="6CE15E7B" w14:textId="57D967AC" w:rsidR="000E0F81" w:rsidRPr="00AD533A" w:rsidRDefault="00246EDB" w:rsidP="00246EDB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AD533A">
        <w:rPr>
          <w:rFonts w:ascii="TH SarabunPSK" w:hAnsi="TH SarabunPSK" w:cs="TH SarabunPSK"/>
          <w:sz w:val="28"/>
        </w:rPr>
        <w:t xml:space="preserve">capture </w:t>
      </w:r>
      <w:r w:rsidRPr="00AD533A">
        <w:rPr>
          <w:rFonts w:ascii="TH SarabunPSK" w:hAnsi="TH SarabunPSK" w:cs="TH SarabunPSK"/>
          <w:sz w:val="28"/>
          <w:cs/>
        </w:rPr>
        <w:t>หน้าจอผลลัพธ์</w:t>
      </w:r>
      <w:r w:rsidR="00093A92" w:rsidRPr="00AD533A">
        <w:rPr>
          <w:rFonts w:ascii="TH SarabunPSK" w:hAnsi="TH SarabunPSK" w:cs="TH SarabunPSK"/>
          <w:sz w:val="28"/>
        </w:rPr>
        <w:t xml:space="preserve"> </w:t>
      </w:r>
      <w:r w:rsidR="00983EEB" w:rsidRPr="00AD533A">
        <w:rPr>
          <w:rFonts w:ascii="TH SarabunPSK" w:hAnsi="TH SarabunPSK" w:cs="TH SarabunPSK"/>
          <w:sz w:val="28"/>
          <w:cs/>
        </w:rPr>
        <w:t xml:space="preserve">เมื่อรันโปรแกรมแบบ </w:t>
      </w:r>
      <w:r w:rsidR="00983EEB" w:rsidRPr="00AD533A">
        <w:rPr>
          <w:rFonts w:ascii="TH SarabunPSK" w:hAnsi="TH SarabunPSK" w:cs="TH SarabunPSK"/>
          <w:sz w:val="28"/>
        </w:rPr>
        <w:t xml:space="preserve">verbose </w:t>
      </w:r>
      <w:r w:rsidR="00983EEB" w:rsidRPr="00AD533A">
        <w:rPr>
          <w:rFonts w:ascii="TH SarabunPSK" w:hAnsi="TH SarabunPSK" w:cs="TH SarabunPSK"/>
          <w:sz w:val="28"/>
          <w:cs/>
        </w:rPr>
        <w:t>และใช้</w:t>
      </w:r>
      <w:r w:rsidR="00154985" w:rsidRPr="00AD533A">
        <w:rPr>
          <w:rFonts w:ascii="TH SarabunPSK" w:hAnsi="TH SarabunPSK" w:cs="TH SarabunPSK"/>
          <w:sz w:val="28"/>
          <w:cs/>
        </w:rPr>
        <w:t xml:space="preserve"> </w:t>
      </w:r>
      <w:r w:rsidR="00154985" w:rsidRPr="00AD533A">
        <w:rPr>
          <w:rFonts w:ascii="TH SarabunPSK" w:hAnsi="TH SarabunPSK" w:cs="TH SarabunPSK"/>
          <w:sz w:val="28"/>
        </w:rPr>
        <w:t xml:space="preserve">page replacement algorithm </w:t>
      </w:r>
      <w:r w:rsidR="00154985" w:rsidRPr="00AD533A">
        <w:rPr>
          <w:rFonts w:ascii="TH SarabunPSK" w:hAnsi="TH SarabunPSK" w:cs="TH SarabunPSK"/>
          <w:sz w:val="28"/>
          <w:cs/>
        </w:rPr>
        <w:t xml:space="preserve">แบบ </w:t>
      </w:r>
      <w:r w:rsidR="00154985" w:rsidRPr="00AD533A">
        <w:rPr>
          <w:rFonts w:ascii="TH SarabunPSK" w:hAnsi="TH SarabunPSK" w:cs="TH SarabunPSK"/>
          <w:sz w:val="28"/>
        </w:rPr>
        <w:t xml:space="preserve">fifo </w:t>
      </w:r>
      <w:r w:rsidR="00154985" w:rsidRPr="00AD533A">
        <w:rPr>
          <w:rFonts w:ascii="TH SarabunPSK" w:hAnsi="TH SarabunPSK" w:cs="TH SarabunPSK"/>
          <w:sz w:val="28"/>
          <w:cs/>
        </w:rPr>
        <w:t xml:space="preserve">และ </w:t>
      </w:r>
      <w:r w:rsidR="00154985" w:rsidRPr="00AD533A">
        <w:rPr>
          <w:rFonts w:ascii="TH SarabunPSK" w:hAnsi="TH SarabunPSK" w:cs="TH SarabunPSK"/>
          <w:sz w:val="28"/>
        </w:rPr>
        <w:t>lru</w:t>
      </w:r>
      <w:r w:rsidR="00093A92" w:rsidRPr="00AD533A">
        <w:rPr>
          <w:rFonts w:ascii="TH SarabunPSK" w:hAnsi="TH SarabunPSK" w:cs="TH SarabunPSK"/>
          <w:sz w:val="28"/>
          <w:cs/>
        </w:rPr>
        <w:t xml:space="preserve"> </w:t>
      </w:r>
    </w:p>
    <w:p w14:paraId="6233663E" w14:textId="370DA4BB" w:rsidR="00983EEB" w:rsidRPr="00AD533A" w:rsidRDefault="00983EEB" w:rsidP="00246EDB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AD533A">
        <w:rPr>
          <w:rFonts w:ascii="TH SarabunPSK" w:hAnsi="TH SarabunPSK" w:cs="TH SarabunPSK"/>
          <w:sz w:val="28"/>
          <w:cs/>
        </w:rPr>
        <w:t xml:space="preserve">อธิบายเปรียบเทียบผลลัพธ์ของ </w:t>
      </w:r>
      <w:r w:rsidRPr="00AD533A">
        <w:rPr>
          <w:rFonts w:ascii="TH SarabunPSK" w:hAnsi="TH SarabunPSK" w:cs="TH SarabunPSK"/>
          <w:sz w:val="28"/>
        </w:rPr>
        <w:t xml:space="preserve">fifo </w:t>
      </w:r>
      <w:r w:rsidRPr="00AD533A">
        <w:rPr>
          <w:rFonts w:ascii="TH SarabunPSK" w:hAnsi="TH SarabunPSK" w:cs="TH SarabunPSK"/>
          <w:sz w:val="28"/>
          <w:cs/>
        </w:rPr>
        <w:t xml:space="preserve">และ </w:t>
      </w:r>
      <w:r w:rsidRPr="00AD533A">
        <w:rPr>
          <w:rFonts w:ascii="TH SarabunPSK" w:hAnsi="TH SarabunPSK" w:cs="TH SarabunPSK"/>
          <w:sz w:val="28"/>
        </w:rPr>
        <w:t>lru</w:t>
      </w:r>
    </w:p>
    <w:p w14:paraId="69A448E6" w14:textId="77777777" w:rsidR="00C50DE8" w:rsidRPr="00AD533A" w:rsidRDefault="00C50DE8" w:rsidP="00C50DE8">
      <w:pPr>
        <w:ind w:left="360"/>
        <w:rPr>
          <w:rFonts w:ascii="TH SarabunPSK" w:hAnsi="TH SarabunPSK" w:cs="TH SarabunPSK"/>
          <w:sz w:val="28"/>
        </w:rPr>
      </w:pPr>
      <w:r w:rsidRPr="00AD533A">
        <w:rPr>
          <w:rFonts w:ascii="TH SarabunPSK" w:hAnsi="TH SarabunPSK" w:cs="TH SarabunPSK"/>
          <w:sz w:val="28"/>
          <w:cs/>
        </w:rPr>
        <w:t>จะใส่สิ่งที่ต้องส่งโดยเพิ่มลงในไฟล์นี้ หรือส่งเป็นไฟล์แยกต่างหากก็ได้</w:t>
      </w:r>
    </w:p>
    <w:p w14:paraId="058F6863" w14:textId="3D9C9A53" w:rsidR="009D374F" w:rsidRDefault="009D374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14:paraId="648E51FC" w14:textId="77777777" w:rsidR="00C632BB" w:rsidRPr="00281EB3" w:rsidRDefault="00C632BB" w:rsidP="00C632BB">
      <w:pPr>
        <w:jc w:val="center"/>
        <w:rPr>
          <w:rFonts w:ascii="TH Sarabun New" w:hAnsi="TH Sarabun New" w:cs="TH Sarabun New"/>
          <w:b/>
          <w:bCs/>
          <w:color w:val="C00000"/>
          <w:sz w:val="48"/>
          <w:szCs w:val="48"/>
          <w:u w:val="double"/>
        </w:rPr>
      </w:pPr>
      <w:r w:rsidRPr="00281EB3">
        <w:rPr>
          <w:rFonts w:ascii="TH Sarabun New" w:hAnsi="TH Sarabun New" w:cs="TH Sarabun New"/>
          <w:b/>
          <w:bCs/>
          <w:color w:val="C00000"/>
          <w:sz w:val="48"/>
          <w:szCs w:val="48"/>
          <w:u w:val="double"/>
        </w:rPr>
        <w:lastRenderedPageBreak/>
        <w:t>Solution Code</w:t>
      </w:r>
    </w:p>
    <w:p w14:paraId="2C5CD861" w14:textId="71C6E135" w:rsidR="009D374F" w:rsidRPr="00C632BB" w:rsidRDefault="00C632BB" w:rsidP="00C632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32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ฟล์ </w:t>
      </w:r>
      <w:r w:rsidRPr="00C632BB">
        <w:rPr>
          <w:rFonts w:ascii="TH SarabunPSK" w:hAnsi="TH SarabunPSK" w:cs="TH SarabunPSK"/>
          <w:b/>
          <w:bCs/>
          <w:sz w:val="32"/>
          <w:szCs w:val="32"/>
        </w:rPr>
        <w:t>pagefault_assignment.c</w:t>
      </w:r>
    </w:p>
    <w:p w14:paraId="1519F7CF" w14:textId="3E7BF928" w:rsidR="00C632BB" w:rsidRDefault="00C632BB" w:rsidP="00C50DE8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35123971" wp14:editId="6127551E">
                <wp:extent cx="5943600" cy="5359400"/>
                <wp:effectExtent l="0" t="0" r="0" b="0"/>
                <wp:docPr id="23734410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35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E49D2E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 program to simulates page faults and calculates page fault rate.</w:t>
                            </w:r>
                          </w:p>
                          <w:p w14:paraId="096EA709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Input: a list of page references (a series of page numbers, separated by a space).</w:t>
                            </w:r>
                          </w:p>
                          <w:p w14:paraId="750AB605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Output: page fault rate</w:t>
                            </w:r>
                          </w:p>
                          <w:p w14:paraId="36F5CF09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// Options: </w:t>
                            </w:r>
                          </w:p>
                          <w:p w14:paraId="0F14516F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  -v        --&gt; verbose mode: print the result of every page reference</w:t>
                            </w:r>
                          </w:p>
                          <w:p w14:paraId="1984B58A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  -a &lt;alg&gt;  --&gt; choose algorithm: fifo (default) or lru</w:t>
                            </w:r>
                          </w:p>
                          <w:p w14:paraId="13353B0A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7C26A22E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#include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stdio.h&gt;</w:t>
                            </w:r>
                          </w:p>
                          <w:p w14:paraId="7128BDB6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#include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stdlib.h&gt;</w:t>
                            </w:r>
                          </w:p>
                          <w:p w14:paraId="4302EAD3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#include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stdint.h&gt;</w:t>
                            </w:r>
                          </w:p>
                          <w:p w14:paraId="61F7764B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#include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string.h&gt;</w:t>
                            </w:r>
                          </w:p>
                          <w:p w14:paraId="6D820CAF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#include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unistd.h&gt;</w:t>
                            </w:r>
                          </w:p>
                          <w:p w14:paraId="312D95ED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3CDD84C8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#define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TABLE_SIZE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28</w:t>
                            </w:r>
                          </w:p>
                          <w:p w14:paraId="193BC4C6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#define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MAX_FRAMES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28</w:t>
                            </w:r>
                          </w:p>
                          <w:p w14:paraId="24F8AAC9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72BCA61A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typedef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truct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TableEntry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4A3D1F6B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uint16_t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valid : 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25EB1BF9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uint16_t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frame : 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5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479CD99A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} 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TableEntry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6754C0FC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397C6DCC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typedef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truct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ccupiedFrameEntry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758CF450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page_number;</w:t>
                            </w:r>
                          </w:p>
                          <w:p w14:paraId="3B858CA9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timestamp;</w:t>
                            </w:r>
                          </w:p>
                          <w:p w14:paraId="0D7202F1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} 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rameEntry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69E79F54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75D85A2A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TableEntry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page_table[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TABLE_SIZE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];</w:t>
                            </w:r>
                          </w:p>
                          <w:p w14:paraId="0807F8BE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rameEntry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frames[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MAX_FRAMES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];</w:t>
                            </w:r>
                          </w:p>
                          <w:p w14:paraId="34DE51B0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num_frames, num_free_frames;</w:t>
                            </w:r>
                          </w:p>
                          <w:p w14:paraId="331A37C4" w14:textId="77777777" w:rsidR="00C632BB" w:rsidRPr="00C632BB" w:rsidRDefault="00C632BB" w:rsidP="00C632BB">
                            <w:pPr>
                              <w:spacing w:after="0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12397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68pt;height:4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" fillcolor="white [3201]" stroked="f" strokeweight=".5pt">
                <v:textbox>
                  <w:txbxContent>
                    <w:p w14:paraId="1CE49D2E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 program to simulates page faults and calculates page fault rate.</w:t>
                      </w:r>
                    </w:p>
                    <w:p w14:paraId="096EA709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Input: a list of page references (a series of page numbers, separated by a space).</w:t>
                      </w:r>
                    </w:p>
                    <w:p w14:paraId="750AB605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Output: page fault rate</w:t>
                      </w:r>
                    </w:p>
                    <w:p w14:paraId="36F5CF09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// Options: </w:t>
                      </w:r>
                    </w:p>
                    <w:p w14:paraId="0F14516F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  -v        --&gt; verbose mode: print the result of every page reference</w:t>
                      </w:r>
                    </w:p>
                    <w:p w14:paraId="1984B58A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  -a &lt;alg&gt;  --&gt; choose algorithm: fifo (default) or lru</w:t>
                      </w:r>
                    </w:p>
                    <w:p w14:paraId="13353B0A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7C26A22E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#include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stdio.h&gt;</w:t>
                      </w:r>
                    </w:p>
                    <w:p w14:paraId="7128BDB6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#include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stdlib.h&gt;</w:t>
                      </w:r>
                    </w:p>
                    <w:p w14:paraId="4302EAD3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#include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stdint.h&gt;</w:t>
                      </w:r>
                    </w:p>
                    <w:p w14:paraId="61F7764B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#include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string.h&gt;</w:t>
                      </w:r>
                    </w:p>
                    <w:p w14:paraId="6D820CAF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#include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unistd.h&gt;</w:t>
                      </w:r>
                    </w:p>
                    <w:p w14:paraId="312D95ED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3CDD84C8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#define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TABLE_SIZE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28</w:t>
                      </w:r>
                    </w:p>
                    <w:p w14:paraId="193BC4C6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#define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MAX_FRAMES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28</w:t>
                      </w:r>
                    </w:p>
                    <w:p w14:paraId="24F8AAC9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72BCA61A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typedef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truct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TableEntry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{</w:t>
                      </w:r>
                    </w:p>
                    <w:p w14:paraId="4A3D1F6B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uint16_t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valid : 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25EB1BF9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uint16_t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frame : 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5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479CD99A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} 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TableEntry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6754C0FC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397C6DCC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typedef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truct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ccupiedFrameEntry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{</w:t>
                      </w:r>
                    </w:p>
                    <w:p w14:paraId="758CF450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page_number;</w:t>
                      </w:r>
                    </w:p>
                    <w:p w14:paraId="3B858CA9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timestamp;</w:t>
                      </w:r>
                    </w:p>
                    <w:p w14:paraId="0D7202F1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} 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rameEntry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69E79F54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75D85A2A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TableEntry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page_table[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TABLE_SIZE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];</w:t>
                      </w:r>
                    </w:p>
                    <w:p w14:paraId="0807F8BE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rameEntry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frames[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MAX_FRAMES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];</w:t>
                      </w:r>
                    </w:p>
                    <w:p w14:paraId="34DE51B0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num_frames, num_free_frames;</w:t>
                      </w:r>
                    </w:p>
                    <w:p w14:paraId="331A37C4" w14:textId="77777777" w:rsidR="00C632BB" w:rsidRPr="00C632BB" w:rsidRDefault="00C632BB" w:rsidP="00C632BB">
                      <w:pPr>
                        <w:spacing w:after="0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8AA717" w14:textId="5C024BB4" w:rsidR="00831CFD" w:rsidRDefault="00831CF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F1F18AC" w14:textId="203A3AE5" w:rsidR="00C632BB" w:rsidRDefault="00831CFD" w:rsidP="00C50D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inline distT="0" distB="0" distL="0" distR="0" wp14:anchorId="74F21730" wp14:editId="7E59925A">
                <wp:extent cx="5943600" cy="8442960"/>
                <wp:effectExtent l="0" t="0" r="0" b="0"/>
                <wp:docPr id="16528072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44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910308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get_free_frame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number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timestamp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272DF032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num_free_frames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gt;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28648109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Get the first free frame</w:t>
                            </w:r>
                          </w:p>
                          <w:p w14:paraId="32B70C10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or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i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; i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num_frames; i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++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33569AD4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frames[i].page_number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-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1C7E88C4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ssignment 1.1</w:t>
                            </w:r>
                          </w:p>
                          <w:p w14:paraId="3D518133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Update frames[i], and num_free_frames</w:t>
                            </w:r>
                          </w:p>
                          <w:p w14:paraId="7AD64BA1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    frames[i].page_number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number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0A2051FB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    frames[i].timestamp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timestamp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14F5D2A4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            num_free_frames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--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359EA9DB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return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i;</w:t>
                            </w:r>
                          </w:p>
                          <w:p w14:paraId="22E70CF4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    }</w:t>
                            </w:r>
                          </w:p>
                          <w:p w14:paraId="14E8B0AE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}</w:t>
                            </w:r>
                          </w:p>
                          <w:p w14:paraId="3DCEB3FD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}</w:t>
                            </w:r>
                          </w:p>
                          <w:p w14:paraId="3DDBD444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If no free frame, select one of occupied frames using the chosen algorithm</w:t>
                            </w:r>
                          </w:p>
                          <w:p w14:paraId="356B0900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else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{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// all frames are occupied</w:t>
                            </w:r>
                          </w:p>
                          <w:p w14:paraId="664505BC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oldest_frame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00F9FB1B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min_timestamp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frames[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].timestamp;</w:t>
                            </w:r>
                          </w:p>
                          <w:p w14:paraId="1122ED50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</w:p>
                          <w:p w14:paraId="03F6D9E1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ssignment 1.2</w:t>
                            </w:r>
                          </w:p>
                          <w:p w14:paraId="3011341D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Find the oldest frame that is to be replaced</w:t>
                            </w:r>
                          </w:p>
                          <w:p w14:paraId="1F09148A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or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i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; i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num_frames; i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++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3A65C5B7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frames[i].timestamp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min_timestamp) {</w:t>
                            </w:r>
                          </w:p>
                          <w:p w14:paraId="6D5EDBED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min_timestamp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frames[i].timestamp;</w:t>
                            </w:r>
                          </w:p>
                          <w:p w14:paraId="6B27FE8B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oldest_frame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i;</w:t>
                            </w:r>
                          </w:p>
                          <w:p w14:paraId="785D069D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    }</w:t>
                            </w:r>
                          </w:p>
                          <w:p w14:paraId="23D3B96F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}</w:t>
                            </w:r>
                          </w:p>
                          <w:p w14:paraId="0C7DAFAB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4CC8EC84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ssignment 1.3</w:t>
                            </w:r>
                          </w:p>
                          <w:p w14:paraId="53266309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invalidate the replaced page in the page table (valid=0)</w:t>
                            </w:r>
                          </w:p>
                          <w:p w14:paraId="02B23D5F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or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i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; i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TABLE_SIZE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 i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++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0AE9049C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page_table[i].valid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amp;&amp;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page_table[i].frame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oldest_frame) {</w:t>
                            </w:r>
                          </w:p>
                          <w:p w14:paraId="286296C3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page_table[i].valid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693E8940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break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1F2445B7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    }</w:t>
                            </w:r>
                          </w:p>
                          <w:p w14:paraId="4D933706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}</w:t>
                            </w:r>
                          </w:p>
                          <w:p w14:paraId="23B2CE34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1D9D5F62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ssignment 1.4</w:t>
                            </w:r>
                          </w:p>
                          <w:p w14:paraId="3960F8CF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ssign page number and timestamp to the selected frame (frames[oldest_frame])</w:t>
                            </w:r>
                          </w:p>
                          <w:p w14:paraId="5835FE9B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frames[oldest_frame].page_number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number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2A755F3F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frames[oldest_frame].timestamp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timestamp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73D3ACAE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1A948347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return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oldest_frame;</w:t>
                            </w:r>
                          </w:p>
                          <w:p w14:paraId="4E7CFC34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}</w:t>
                            </w:r>
                          </w:p>
                          <w:p w14:paraId="2BE446AF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return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-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 // Should never reach here</w:t>
                            </w:r>
                          </w:p>
                          <w:p w14:paraId="6F7881B6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}</w:t>
                            </w:r>
                          </w:p>
                          <w:p w14:paraId="1DE274B7" w14:textId="77777777" w:rsidR="00831CFD" w:rsidRPr="00831CFD" w:rsidRDefault="00831CFD" w:rsidP="00831CFD">
                            <w:pPr>
                              <w:spacing w:after="0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F21730" id="_x0000_s1027" type="#_x0000_t202" style="width:468pt;height:6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" fillcolor="white [3201]" stroked="f" strokeweight=".5pt">
                <v:textbox>
                  <w:txbxContent>
                    <w:p w14:paraId="05910308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get_free_frame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number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timestamp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272DF032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num_free_frames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gt;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28648109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Get the first free frame</w:t>
                      </w:r>
                    </w:p>
                    <w:p w14:paraId="32B70C10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or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i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; i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num_frames; i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++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33569AD4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frames[i].page_number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-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1C7E88C4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ssignment 1.1</w:t>
                      </w:r>
                    </w:p>
                    <w:p w14:paraId="3D518133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Update frames[i], and num_free_frames</w:t>
                      </w:r>
                    </w:p>
                    <w:p w14:paraId="7AD64BA1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    frames[i].page_number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number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0A2051FB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    frames[i].timestamp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timestamp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14F5D2A4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            num_free_frames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--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359EA9DB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return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i;</w:t>
                      </w:r>
                    </w:p>
                    <w:p w14:paraId="22E70CF4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    }</w:t>
                      </w:r>
                    </w:p>
                    <w:p w14:paraId="14E8B0AE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}</w:t>
                      </w:r>
                    </w:p>
                    <w:p w14:paraId="3DCEB3FD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}</w:t>
                      </w:r>
                    </w:p>
                    <w:p w14:paraId="3DDBD444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If no free frame, select one of occupied frames using the chosen algorithm</w:t>
                      </w:r>
                    </w:p>
                    <w:p w14:paraId="356B0900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else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{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// all frames are occupied</w:t>
                      </w:r>
                    </w:p>
                    <w:p w14:paraId="664505BC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oldest_frame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00F9FB1B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min_timestamp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frames[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].timestamp;</w:t>
                      </w:r>
                    </w:p>
                    <w:p w14:paraId="1122ED50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</w:p>
                    <w:p w14:paraId="03F6D9E1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ssignment 1.2</w:t>
                      </w:r>
                    </w:p>
                    <w:p w14:paraId="3011341D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Find the oldest frame that is to be replaced</w:t>
                      </w:r>
                    </w:p>
                    <w:p w14:paraId="1F09148A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or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i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; i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num_frames; i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++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3A65C5B7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frames[i].timestamp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min_timestamp) {</w:t>
                      </w:r>
                    </w:p>
                    <w:p w14:paraId="6D5EDBED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min_timestamp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frames[i].timestamp;</w:t>
                      </w:r>
                    </w:p>
                    <w:p w14:paraId="6B27FE8B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oldest_frame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i;</w:t>
                      </w:r>
                    </w:p>
                    <w:p w14:paraId="785D069D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    }</w:t>
                      </w:r>
                    </w:p>
                    <w:p w14:paraId="23D3B96F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}</w:t>
                      </w:r>
                    </w:p>
                    <w:p w14:paraId="0C7DAFAB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4CC8EC84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ssignment 1.3</w:t>
                      </w:r>
                    </w:p>
                    <w:p w14:paraId="53266309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invalidate the replaced page in the page table (valid=0)</w:t>
                      </w:r>
                    </w:p>
                    <w:p w14:paraId="02B23D5F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or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i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; i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TABLE_SIZE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 i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++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0AE9049C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page_table[i].valid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amp;&amp;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page_table[i].frame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oldest_frame) {</w:t>
                      </w:r>
                    </w:p>
                    <w:p w14:paraId="286296C3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page_table[i].valid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693E8940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break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1F2445B7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    }</w:t>
                      </w:r>
                    </w:p>
                    <w:p w14:paraId="4D933706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}</w:t>
                      </w:r>
                    </w:p>
                    <w:p w14:paraId="23B2CE34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1D9D5F62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ssignment 1.4</w:t>
                      </w:r>
                    </w:p>
                    <w:p w14:paraId="3960F8CF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ssign page number and timestamp to the selected frame (frames[oldest_frame])</w:t>
                      </w:r>
                    </w:p>
                    <w:p w14:paraId="5835FE9B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frames[oldest_frame].page_number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number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2A755F3F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frames[oldest_frame].timestamp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timestamp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73D3ACAE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1A948347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return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oldest_frame;</w:t>
                      </w:r>
                    </w:p>
                    <w:p w14:paraId="4E7CFC34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}</w:t>
                      </w:r>
                    </w:p>
                    <w:p w14:paraId="2BE446AF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return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-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 // Should never reach here</w:t>
                      </w:r>
                    </w:p>
                    <w:p w14:paraId="6F7881B6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}</w:t>
                      </w:r>
                    </w:p>
                    <w:p w14:paraId="1DE274B7" w14:textId="77777777" w:rsidR="00831CFD" w:rsidRPr="00831CFD" w:rsidRDefault="00831CFD" w:rsidP="00831CFD">
                      <w:pPr>
                        <w:spacing w:after="0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60C8FC" w14:textId="2860F9CE" w:rsidR="00831CFD" w:rsidRDefault="00831CFD" w:rsidP="00C50DE8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inline distT="0" distB="0" distL="0" distR="0" wp14:anchorId="2B5C2177" wp14:editId="618E1D17">
                <wp:extent cx="5943600" cy="6847840"/>
                <wp:effectExtent l="0" t="0" r="0" b="0"/>
                <wp:docPr id="97425797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84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958D38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void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_usage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const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char*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ogram_name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74576054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"Usage: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s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[-v] [-a alg]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\n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ogram_name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57175F30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Options: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\n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36ABAB33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  -v        Enable verbose mode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\n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72D3998B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  -a alg    Choose algorithm: fifo (default) or lru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\n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3AB6576B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}</w:t>
                            </w:r>
                          </w:p>
                          <w:p w14:paraId="00446955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5B89A3F7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main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argc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char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*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argv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[]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4A641C83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char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buf[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5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];</w:t>
                            </w:r>
                          </w:p>
                          <w:p w14:paraId="7DA6B763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page_faults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page_references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7FD63D15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char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page_reference_string[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024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];</w:t>
                            </w:r>
                          </w:p>
                          <w:p w14:paraId="58F25307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verbose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63680BE2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use_lru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 // Default to FIFO</w:t>
                            </w:r>
                          </w:p>
                          <w:p w14:paraId="299CBCDD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opt;</w:t>
                            </w:r>
                          </w:p>
                          <w:p w14:paraId="7D062301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6F79CA75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Parse command line arguments</w:t>
                            </w:r>
                          </w:p>
                          <w:p w14:paraId="2E58D654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while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(opt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getopt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argc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argv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va:"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))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!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-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212316AE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witch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opt) {</w:t>
                            </w:r>
                          </w:p>
                          <w:p w14:paraId="5A29D399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case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'v'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:</w:t>
                            </w:r>
                          </w:p>
                          <w:p w14:paraId="11A76BE0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verbose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5EE23B4D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break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2809EB64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case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'a'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:</w:t>
                            </w:r>
                          </w:p>
                          <w:p w14:paraId="1F981CD1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trcmp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(optarg,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lru"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)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29964E53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    use_lru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06479C2D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}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else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trcmp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(optarg,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fifo"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)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043F0B8B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    use_lru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01AA98E2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}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else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08B7D139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printf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tderr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"Invalid algorithm: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s\n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, optarg);</w:t>
                            </w:r>
                          </w:p>
                          <w:p w14:paraId="0EE23740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_usage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argv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[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]);</w:t>
                            </w:r>
                          </w:p>
                          <w:p w14:paraId="176E5DEC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return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0015DC80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        }</w:t>
                            </w:r>
                          </w:p>
                          <w:p w14:paraId="61B8C758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break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08C45CF1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default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:</w:t>
                            </w:r>
                          </w:p>
                          <w:p w14:paraId="702E4A83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_usage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argv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[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]);</w:t>
                            </w:r>
                          </w:p>
                          <w:p w14:paraId="3AED6FF0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return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41EC16D7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}</w:t>
                            </w:r>
                          </w:p>
                          <w:p w14:paraId="193508FB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}</w:t>
                            </w:r>
                          </w:p>
                          <w:p w14:paraId="47DA78CC" w14:textId="77777777" w:rsidR="00831CFD" w:rsidRPr="00831CFD" w:rsidRDefault="00831CFD" w:rsidP="00831CFD">
                            <w:pPr>
                              <w:spacing w:after="0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A53D32E" w14:textId="77777777" w:rsidR="00B9505A" w:rsidRDefault="00B950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5C2177" id="_x0000_s1028" type="#_x0000_t202" style="width:468pt;height:5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" fillcolor="white [3201]" stroked="f" strokeweight=".5pt">
                <v:textbox>
                  <w:txbxContent>
                    <w:p w14:paraId="30958D38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void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_usage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const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char*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ogram_name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74576054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"Usage: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s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[-v] [-a alg]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\n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ogram_name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57175F30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Options: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\n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36ABAB33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  -v        Enable verbose mode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\n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72D3998B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  -a alg    Choose algorithm: fifo (default) or lru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\n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3AB6576B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}</w:t>
                      </w:r>
                    </w:p>
                    <w:p w14:paraId="00446955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5B89A3F7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main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argc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char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*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argv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[]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4A641C83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char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buf[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5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];</w:t>
                      </w:r>
                    </w:p>
                    <w:p w14:paraId="7DA6B763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page_faults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page_references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7FD63D15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char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page_reference_string[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024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];</w:t>
                      </w:r>
                    </w:p>
                    <w:p w14:paraId="58F25307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verbose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63680BE2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use_lru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 // Default to FIFO</w:t>
                      </w:r>
                    </w:p>
                    <w:p w14:paraId="299CBCDD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opt;</w:t>
                      </w:r>
                    </w:p>
                    <w:p w14:paraId="7D062301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6F79CA75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Parse command line arguments</w:t>
                      </w:r>
                    </w:p>
                    <w:p w14:paraId="2E58D654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while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(opt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getopt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argc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argv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va:"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))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!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-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212316AE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witch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opt) {</w:t>
                      </w:r>
                    </w:p>
                    <w:p w14:paraId="5A29D399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case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'v'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:</w:t>
                      </w:r>
                    </w:p>
                    <w:p w14:paraId="11A76BE0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verbose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5EE23B4D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break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2809EB64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case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'a'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:</w:t>
                      </w:r>
                    </w:p>
                    <w:p w14:paraId="1F981CD1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trcmp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(optarg,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lru"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)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29964E53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    use_lru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06479C2D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}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else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trcmp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(optarg,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fifo"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)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043F0B8B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    use_lru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01AA98E2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}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else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{</w:t>
                      </w:r>
                    </w:p>
                    <w:p w14:paraId="08B7D139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printf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tderr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"Invalid algorithm: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s\n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, optarg);</w:t>
                      </w:r>
                    </w:p>
                    <w:p w14:paraId="0EE23740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_usage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argv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[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]);</w:t>
                      </w:r>
                    </w:p>
                    <w:p w14:paraId="176E5DEC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return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0015DC80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        }</w:t>
                      </w:r>
                    </w:p>
                    <w:p w14:paraId="61B8C758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break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08C45CF1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default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:</w:t>
                      </w:r>
                    </w:p>
                    <w:p w14:paraId="702E4A83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_usage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argv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[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]);</w:t>
                      </w:r>
                    </w:p>
                    <w:p w14:paraId="3AED6FF0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return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41EC16D7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}</w:t>
                      </w:r>
                    </w:p>
                    <w:p w14:paraId="193508FB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}</w:t>
                      </w:r>
                    </w:p>
                    <w:p w14:paraId="47DA78CC" w14:textId="77777777" w:rsidR="00831CFD" w:rsidRPr="00831CFD" w:rsidRDefault="00831CFD" w:rsidP="00831CFD">
                      <w:pPr>
                        <w:spacing w:after="0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A53D32E" w14:textId="77777777" w:rsidR="00B9505A" w:rsidRDefault="00B9505A"/>
                  </w:txbxContent>
                </v:textbox>
                <w10:anchorlock/>
              </v:shape>
            </w:pict>
          </mc:Fallback>
        </mc:AlternateContent>
      </w:r>
    </w:p>
    <w:p w14:paraId="2386B2C9" w14:textId="77777777" w:rsidR="00C632BB" w:rsidRDefault="00C632BB" w:rsidP="00C50DE8">
      <w:pPr>
        <w:rPr>
          <w:rFonts w:ascii="TH SarabunPSK" w:hAnsi="TH SarabunPSK" w:cs="TH SarabunPSK"/>
          <w:sz w:val="32"/>
          <w:szCs w:val="32"/>
        </w:rPr>
      </w:pPr>
    </w:p>
    <w:p w14:paraId="7911654A" w14:textId="77777777" w:rsidR="00C632BB" w:rsidRDefault="00C632BB" w:rsidP="00C50DE8">
      <w:pPr>
        <w:rPr>
          <w:rFonts w:ascii="TH SarabunPSK" w:hAnsi="TH SarabunPSK" w:cs="TH SarabunPSK"/>
          <w:sz w:val="32"/>
          <w:szCs w:val="32"/>
        </w:rPr>
      </w:pPr>
    </w:p>
    <w:p w14:paraId="44EA2E81" w14:textId="77777777" w:rsidR="00C632BB" w:rsidRDefault="00C632BB" w:rsidP="00C50DE8">
      <w:pPr>
        <w:rPr>
          <w:rFonts w:ascii="TH SarabunPSK" w:hAnsi="TH SarabunPSK" w:cs="TH SarabunPSK"/>
          <w:sz w:val="32"/>
          <w:szCs w:val="32"/>
        </w:rPr>
      </w:pPr>
    </w:p>
    <w:p w14:paraId="10EAA343" w14:textId="313A8E93" w:rsidR="00C632BB" w:rsidRDefault="00831CFD" w:rsidP="00C50D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inline distT="0" distB="0" distL="0" distR="0" wp14:anchorId="2E7C7658" wp14:editId="7BF4AEAE">
                <wp:extent cx="5943600" cy="8458200"/>
                <wp:effectExtent l="0" t="0" r="0" b="0"/>
                <wp:docPr id="128216782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45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A4E06D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Read in number of free frames</w:t>
                            </w:r>
                          </w:p>
                          <w:p w14:paraId="444272E4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Enter number of free frames (e.g. 3): "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443E5EA2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gets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(buf,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izeof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(buf),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tdin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27C14378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num_frames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atoi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buf);</w:t>
                            </w:r>
                          </w:p>
                          <w:p w14:paraId="3C462B89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d\n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, num_frames);</w:t>
                            </w:r>
                          </w:p>
                          <w:p w14:paraId="6B00F18C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1E3F6C57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Initialize frame list. page_number = -1 = free</w:t>
                            </w:r>
                          </w:p>
                          <w:p w14:paraId="022C0F6A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num_free_frames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num_frames;</w:t>
                            </w:r>
                          </w:p>
                          <w:p w14:paraId="6F5805C2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or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i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; i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num_frames; i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++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1EE1E2C9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frames[i].page_number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-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5AC5F470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}</w:t>
                            </w:r>
                          </w:p>
                          <w:p w14:paraId="773F4819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51BDD800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Read in page reference string</w:t>
                            </w:r>
                          </w:p>
                          <w:p w14:paraId="7B1447A5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Enter page reference string (e.g. 1 2 3 1 2 4 1): "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540D885D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gets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(page_reference_string,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izeof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(page_reference_string),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tdin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263548B4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s\n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, page_reference_string);</w:t>
                            </w:r>
                          </w:p>
                          <w:p w14:paraId="6532F0F6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6E5309D2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Initialize page table</w:t>
                            </w:r>
                          </w:p>
                          <w:p w14:paraId="02ACB22E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or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i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; i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TABLE_SIZE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 i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++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363C4FF9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page_table[i].valid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42D4E551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page_table[i].frame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7C6E2771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}</w:t>
                            </w:r>
                          </w:p>
                          <w:p w14:paraId="28EC2425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0633704B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"Using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s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algorithm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\n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use_lru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?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LRU"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: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FIFO"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7E67A058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687F4B86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Parse page reference string and simulate paging</w:t>
                            </w:r>
                          </w:p>
                          <w:p w14:paraId="768141BF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char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*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token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trtok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(page_reference_string,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 "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57C43612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while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token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!=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NULL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1D5B29C8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page_number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atoi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token);</w:t>
                            </w:r>
                          </w:p>
                          <w:p w14:paraId="4D5E9DF2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frame_number;</w:t>
                            </w:r>
                          </w:p>
                          <w:p w14:paraId="41DE20E9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page_references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++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01A155E0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256833F0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If page is not in memory, page fault occurs, try to get a free frame.</w:t>
                            </w:r>
                          </w:p>
                          <w:p w14:paraId="299D558F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page_table[page_number].valid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=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13E805FD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    page_faults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++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473A6B20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frame_number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get_free_frame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page_number, page_references);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// use page_references as timestamp</w:t>
                            </w:r>
                          </w:p>
                          <w:p w14:paraId="272C9344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frame_number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!=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-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741A5165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page_table[page_number].valid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30B18AA6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page_table[page_number].frame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frame_number;</w:t>
                            </w:r>
                          </w:p>
                          <w:p w14:paraId="2620DEFE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verbose)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"Page fault at page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d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: allocated into frame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d\n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, page_number, frame_number);</w:t>
                            </w:r>
                          </w:p>
                          <w:p w14:paraId="56178433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    }</w:t>
                            </w:r>
                          </w:p>
                          <w:p w14:paraId="5F376EC5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else</w:t>
                            </w:r>
                          </w:p>
                          <w:p w14:paraId="6CA15807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printf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tderr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"Page fault at page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d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: No Free Frame!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\n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, page_number);</w:t>
                            </w:r>
                          </w:p>
                          <w:p w14:paraId="04BAE3EE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}</w:t>
                            </w:r>
                          </w:p>
                          <w:p w14:paraId="2D91D6A7" w14:textId="77777777" w:rsidR="00831CFD" w:rsidRPr="00832047" w:rsidRDefault="00831CFD" w:rsidP="00831CFD">
                            <w:pPr>
                              <w:spacing w:after="0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7C7658" id="_x0000_s1029" type="#_x0000_t202" style="width:468pt;height:6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" fillcolor="white [3201]" stroked="f" strokeweight=".5pt">
                <v:textbox>
                  <w:txbxContent>
                    <w:p w14:paraId="04A4E06D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Read in number of free frames</w:t>
                      </w:r>
                    </w:p>
                    <w:p w14:paraId="444272E4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Enter number of free frames (e.g. 3): "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443E5EA2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gets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(buf,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izeof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(buf),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tdin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27C14378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num_frames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atoi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buf);</w:t>
                      </w:r>
                    </w:p>
                    <w:p w14:paraId="3C462B89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d\n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, num_frames);</w:t>
                      </w:r>
                    </w:p>
                    <w:p w14:paraId="6B00F18C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1E3F6C57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Initialize frame list. page_number = -1 = free</w:t>
                      </w:r>
                    </w:p>
                    <w:p w14:paraId="022C0F6A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num_free_frames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num_frames;</w:t>
                      </w:r>
                    </w:p>
                    <w:p w14:paraId="6F5805C2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or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i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; i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num_frames; i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++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1EE1E2C9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frames[i].page_number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-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5AC5F470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}</w:t>
                      </w:r>
                    </w:p>
                    <w:p w14:paraId="773F4819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51BDD800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Read in page reference string</w:t>
                      </w:r>
                    </w:p>
                    <w:p w14:paraId="7B1447A5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Enter page reference string (e.g. 1 2 3 1 2 4 1): "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540D885D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gets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(page_reference_string,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izeof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(page_reference_string),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tdin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263548B4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s\n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, page_reference_string);</w:t>
                      </w:r>
                    </w:p>
                    <w:p w14:paraId="6532F0F6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6E5309D2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Initialize page table</w:t>
                      </w:r>
                    </w:p>
                    <w:p w14:paraId="02ACB22E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or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i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; i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TABLE_SIZE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 i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++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363C4FF9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page_table[i].valid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42D4E551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page_table[i].frame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7C6E2771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}</w:t>
                      </w:r>
                    </w:p>
                    <w:p w14:paraId="28EC2425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0633704B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"Using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s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algorithm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\n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use_lru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?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LRU"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: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FIFO"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7E67A058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687F4B86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Parse page reference string and simulate paging</w:t>
                      </w:r>
                    </w:p>
                    <w:p w14:paraId="768141BF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char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*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token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trtok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(page_reference_string,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 "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57C43612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while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token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!=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NULL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1D5B29C8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page_number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atoi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token);</w:t>
                      </w:r>
                    </w:p>
                    <w:p w14:paraId="4D5E9DF2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frame_number;</w:t>
                      </w:r>
                    </w:p>
                    <w:p w14:paraId="41DE20E9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page_references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++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01A155E0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256833F0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If page is not in memory, page fault occurs, try to get a free frame.</w:t>
                      </w:r>
                    </w:p>
                    <w:p w14:paraId="299D558F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page_table[page_number].valid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=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13E805FD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    page_faults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++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473A6B20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frame_number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get_free_frame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page_number, page_references);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// use page_references as timestamp</w:t>
                      </w:r>
                    </w:p>
                    <w:p w14:paraId="272C9344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frame_number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!=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-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741A5165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page_table[page_number].valid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30B18AA6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page_table[page_number].frame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frame_number;</w:t>
                      </w:r>
                    </w:p>
                    <w:p w14:paraId="2620DEFE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verbose)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"Page fault at page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d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: allocated into frame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d\n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, page_number, frame_number);</w:t>
                      </w:r>
                    </w:p>
                    <w:p w14:paraId="56178433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    }</w:t>
                      </w:r>
                    </w:p>
                    <w:p w14:paraId="5F376EC5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else</w:t>
                      </w:r>
                    </w:p>
                    <w:p w14:paraId="6CA15807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printf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tderr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"Page fault at page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d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: No Free Frame!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\n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, page_number);</w:t>
                      </w:r>
                    </w:p>
                    <w:p w14:paraId="04BAE3EE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}</w:t>
                      </w:r>
                    </w:p>
                    <w:p w14:paraId="2D91D6A7" w14:textId="77777777" w:rsidR="00831CFD" w:rsidRPr="00832047" w:rsidRDefault="00831CFD" w:rsidP="00831CFD">
                      <w:pPr>
                        <w:spacing w:after="0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6FAEB5" w14:textId="389C82DF" w:rsidR="00C632BB" w:rsidRDefault="00EE1658" w:rsidP="00C50DE8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inline distT="0" distB="0" distL="0" distR="0" wp14:anchorId="6755757C" wp14:editId="20E16F9F">
                <wp:extent cx="5943600" cy="4243754"/>
                <wp:effectExtent l="0" t="0" r="0" b="4445"/>
                <wp:docPr id="181782650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2437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2C726C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else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682E7D43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For LRU, update timestamp on page hits</w:t>
                            </w:r>
                          </w:p>
                          <w:p w14:paraId="5A88600F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use_lru) {</w:t>
                            </w:r>
                          </w:p>
                          <w:p w14:paraId="3CDA0ECB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ssignment 2</w:t>
                            </w:r>
                          </w:p>
                          <w:p w14:paraId="14765871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Update timestamp of the referenced page in the frames list</w:t>
                            </w:r>
                          </w:p>
                          <w:p w14:paraId="1B2BA099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or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i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; i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num_frames; i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++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73BCD43D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frames[i].page_number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=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page_number) {</w:t>
                            </w:r>
                          </w:p>
                          <w:p w14:paraId="2E270D04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        frames[i].timestamp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page_references;</w:t>
                            </w:r>
                          </w:p>
                          <w:p w14:paraId="2B2B18D0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       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break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2F63AC8B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            }</w:t>
                            </w:r>
                          </w:p>
                          <w:p w14:paraId="1DDF2731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        }</w:t>
                            </w:r>
                          </w:p>
                          <w:p w14:paraId="14EF3C59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    }</w:t>
                            </w:r>
                          </w:p>
                          <w:p w14:paraId="38EAE8FD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verbose)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"Page hit at page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d\n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, page_number);</w:t>
                            </w:r>
                          </w:p>
                          <w:p w14:paraId="26F916C4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}</w:t>
                            </w:r>
                          </w:p>
                          <w:p w14:paraId="3CEB2369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token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trtok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NULL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 "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23BA548E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}</w:t>
                            </w:r>
                          </w:p>
                          <w:p w14:paraId="3E4A8428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4BBCD1B1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Calculate page fault rate</w:t>
                            </w:r>
                          </w:p>
                          <w:p w14:paraId="25C54101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loat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page_fault_rate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loat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)page_faults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page_references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*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00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1B5B84B4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"Page Fault Rate: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.2f%%\n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, page_fault_rate);</w:t>
                            </w:r>
                          </w:p>
                          <w:p w14:paraId="20FEAFDB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65AD1C74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return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3D297B50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}</w:t>
                            </w:r>
                          </w:p>
                          <w:p w14:paraId="74B0FC72" w14:textId="77777777" w:rsidR="00EE1658" w:rsidRPr="00F228B1" w:rsidRDefault="00EE1658" w:rsidP="00EE1658">
                            <w:pPr>
                              <w:spacing w:after="0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55757C" id="_x0000_s1030" type="#_x0000_t202" style="width:468pt;height:33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" fillcolor="white [3201]" stroked="f" strokeweight=".5pt">
                <v:textbox>
                  <w:txbxContent>
                    <w:p w14:paraId="742C726C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else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{</w:t>
                      </w:r>
                    </w:p>
                    <w:p w14:paraId="682E7D43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For LRU, update timestamp on page hits</w:t>
                      </w:r>
                    </w:p>
                    <w:p w14:paraId="5A88600F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use_lru) {</w:t>
                      </w:r>
                    </w:p>
                    <w:p w14:paraId="3CDA0ECB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ssignment 2</w:t>
                      </w:r>
                    </w:p>
                    <w:p w14:paraId="14765871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Update timestamp of the referenced page in the frames list</w:t>
                      </w:r>
                    </w:p>
                    <w:p w14:paraId="1B2BA099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or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i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; i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num_frames; i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++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73BCD43D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   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frames[i].page_number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=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page_number) {</w:t>
                      </w:r>
                    </w:p>
                    <w:p w14:paraId="2E270D04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        frames[i].timestamp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page_references;</w:t>
                      </w:r>
                    </w:p>
                    <w:p w14:paraId="2B2B18D0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       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break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2F63AC8B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            }</w:t>
                      </w:r>
                    </w:p>
                    <w:p w14:paraId="1DDF2731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        }</w:t>
                      </w:r>
                    </w:p>
                    <w:p w14:paraId="14EF3C59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    }</w:t>
                      </w:r>
                    </w:p>
                    <w:p w14:paraId="38EAE8FD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verbose)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"Page hit at page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d\n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, page_number);</w:t>
                      </w:r>
                    </w:p>
                    <w:p w14:paraId="26F916C4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}</w:t>
                      </w:r>
                    </w:p>
                    <w:p w14:paraId="3CEB2369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token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trtok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NULL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 "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23BA548E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}</w:t>
                      </w:r>
                    </w:p>
                    <w:p w14:paraId="3E4A8428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4BBCD1B1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Calculate page fault rate</w:t>
                      </w:r>
                    </w:p>
                    <w:p w14:paraId="25C54101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loat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page_fault_rate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loat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)page_faults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page_references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*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00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1B5B84B4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"Page Fault Rate: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.2f%%\n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, page_fault_rate);</w:t>
                      </w:r>
                    </w:p>
                    <w:p w14:paraId="20FEAFDB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65AD1C74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return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3D297B50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}</w:t>
                      </w:r>
                    </w:p>
                    <w:p w14:paraId="74B0FC72" w14:textId="77777777" w:rsidR="00EE1658" w:rsidRPr="00F228B1" w:rsidRDefault="00EE1658" w:rsidP="00EE1658">
                      <w:pPr>
                        <w:spacing w:after="0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6BA771" w14:textId="77777777" w:rsidR="009D374F" w:rsidRPr="00860195" w:rsidRDefault="009D374F" w:rsidP="00C50DE8">
      <w:pPr>
        <w:rPr>
          <w:rFonts w:ascii="TH SarabunPSK" w:hAnsi="TH SarabunPSK" w:cs="TH SarabunPSK"/>
          <w:sz w:val="32"/>
          <w:szCs w:val="32"/>
        </w:rPr>
      </w:pPr>
    </w:p>
    <w:p w14:paraId="300402BC" w14:textId="77777777" w:rsidR="009D374F" w:rsidRPr="00860195" w:rsidRDefault="009D374F" w:rsidP="00C50DE8">
      <w:pPr>
        <w:rPr>
          <w:rFonts w:ascii="TH SarabunPSK" w:hAnsi="TH SarabunPSK" w:cs="TH SarabunPSK"/>
          <w:sz w:val="32"/>
          <w:szCs w:val="32"/>
        </w:rPr>
      </w:pPr>
    </w:p>
    <w:p w14:paraId="32AFCC2A" w14:textId="0930B268" w:rsidR="00B048C6" w:rsidRDefault="00B048C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7419CF6" w14:textId="6D18FAAC" w:rsidR="00B048C6" w:rsidRDefault="009065EF" w:rsidP="009065E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C00000"/>
          <w:sz w:val="48"/>
          <w:szCs w:val="48"/>
          <w:u w:val="double"/>
        </w:rPr>
        <w:lastRenderedPageBreak/>
        <w:t>Implementation Details</w:t>
      </w:r>
    </w:p>
    <w:p w14:paraId="03A77DCF" w14:textId="30650134" w:rsidR="00B048C6" w:rsidRDefault="003606E5" w:rsidP="00C50DE8">
      <w:pPr>
        <w:rPr>
          <w:rFonts w:ascii="TH SarabunPSK" w:hAnsi="TH SarabunPSK" w:cs="TH SarabunPSK"/>
          <w:b/>
          <w:bCs/>
          <w:sz w:val="32"/>
          <w:szCs w:val="32"/>
        </w:rPr>
      </w:pPr>
      <w:r w:rsidRPr="00AA28E5">
        <w:rPr>
          <w:rFonts w:ascii="TH SarabunPSK" w:hAnsi="TH SarabunPSK" w:cs="TH SarabunPSK"/>
          <w:b/>
          <w:bCs/>
          <w:sz w:val="32"/>
          <w:szCs w:val="32"/>
        </w:rPr>
        <w:t>Assignment 1.1. Update frame[i]</w:t>
      </w:r>
      <w:r w:rsidRPr="00AA28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28E5">
        <w:rPr>
          <w:rFonts w:ascii="TH SarabunPSK" w:hAnsi="TH SarabunPSK" w:cs="TH SarabunPSK"/>
          <w:b/>
          <w:bCs/>
          <w:sz w:val="32"/>
          <w:szCs w:val="32"/>
        </w:rPr>
        <w:t>and num_free_frames</w:t>
      </w:r>
    </w:p>
    <w:p w14:paraId="2B4A182D" w14:textId="33938ED0" w:rsidR="004A7BFD" w:rsidRDefault="00FA25DD" w:rsidP="00FA25DD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รวจสอบว่ามี </w:t>
      </w:r>
      <w:r>
        <w:rPr>
          <w:rFonts w:ascii="TH SarabunPSK" w:hAnsi="TH SarabunPSK" w:cs="TH SarabunPSK"/>
          <w:sz w:val="32"/>
          <w:szCs w:val="32"/>
        </w:rPr>
        <w:t xml:space="preserve">free fr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ไม่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>assignment 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เป็นกรณีที่มี </w:t>
      </w:r>
      <w:r>
        <w:rPr>
          <w:rFonts w:ascii="TH SarabunPSK" w:hAnsi="TH SarabunPSK" w:cs="TH SarabunPSK"/>
          <w:sz w:val="32"/>
          <w:szCs w:val="32"/>
        </w:rPr>
        <w:t xml:space="preserve">free </w:t>
      </w:r>
      <w:r w:rsidR="004569CE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rame)</w:t>
      </w:r>
    </w:p>
    <w:p w14:paraId="2646EF8C" w14:textId="1798F02E" w:rsidR="004569CE" w:rsidRDefault="00506AC6" w:rsidP="00FA25DD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ูปตั้งแต่ </w:t>
      </w:r>
      <w:r>
        <w:rPr>
          <w:rFonts w:ascii="TH SarabunPSK" w:hAnsi="TH SarabunPSK" w:cs="TH SarabunPSK"/>
          <w:sz w:val="32"/>
          <w:szCs w:val="32"/>
        </w:rPr>
        <w:t xml:space="preserve">fr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กไปยัง </w:t>
      </w:r>
      <w:r>
        <w:rPr>
          <w:rFonts w:ascii="TH SarabunPSK" w:hAnsi="TH SarabunPSK" w:cs="TH SarabunPSK"/>
          <w:sz w:val="32"/>
          <w:szCs w:val="32"/>
        </w:rPr>
        <w:t xml:space="preserve">fr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ุดท้าย ภายในแต่ละลูปให้ตรวจสอบว่า </w:t>
      </w:r>
      <w:r>
        <w:rPr>
          <w:rFonts w:ascii="TH SarabunPSK" w:hAnsi="TH SarabunPSK" w:cs="TH SarabunPSK"/>
          <w:sz w:val="32"/>
          <w:szCs w:val="32"/>
        </w:rPr>
        <w:t xml:space="preserve">fr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ัจจุบันนั้นว่างหรือไม่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ถ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frame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งจะมี </w:t>
      </w:r>
      <w:r w:rsidRPr="0075007D">
        <w:rPr>
          <w:rFonts w:ascii="TH SarabunPSK" w:hAnsi="TH SarabunPSK" w:cs="TH SarabunPSK"/>
          <w:b/>
          <w:bCs/>
          <w:sz w:val="32"/>
          <w:szCs w:val="32"/>
        </w:rPr>
        <w:t>page_numb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ท่ากับ -1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5E145C6C" w14:textId="66C612B3" w:rsidR="00506AC6" w:rsidRDefault="00AA14DA" w:rsidP="00FA25DD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 xml:space="preserve">fr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ว่าง ให้ป้อนค่า </w:t>
      </w:r>
      <w:r w:rsidRPr="0075007D">
        <w:rPr>
          <w:rFonts w:ascii="TH SarabunPSK" w:hAnsi="TH SarabunPSK" w:cs="TH SarabunPSK"/>
          <w:b/>
          <w:bCs/>
          <w:sz w:val="32"/>
          <w:szCs w:val="32"/>
        </w:rPr>
        <w:t>page_numb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5007D">
        <w:rPr>
          <w:rFonts w:ascii="TH SarabunPSK" w:hAnsi="TH SarabunPSK" w:cs="TH SarabunPSK"/>
          <w:b/>
          <w:bCs/>
          <w:sz w:val="32"/>
          <w:szCs w:val="32"/>
        </w:rPr>
        <w:t>time_numb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ไปใน </w:t>
      </w:r>
      <w:r>
        <w:rPr>
          <w:rFonts w:ascii="TH SarabunPSK" w:hAnsi="TH SarabunPSK" w:cs="TH SarabunPSK"/>
          <w:sz w:val="32"/>
          <w:szCs w:val="32"/>
        </w:rPr>
        <w:t xml:space="preserve">fr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ัจจุบัน พร้อมทั้งลดจำนวน </w:t>
      </w:r>
      <w:r>
        <w:rPr>
          <w:rFonts w:ascii="TH SarabunPSK" w:hAnsi="TH SarabunPSK" w:cs="TH SarabunPSK"/>
          <w:sz w:val="32"/>
          <w:szCs w:val="32"/>
        </w:rPr>
        <w:t xml:space="preserve">free frame </w:t>
      </w:r>
      <w:r>
        <w:rPr>
          <w:rFonts w:ascii="TH SarabunPSK" w:hAnsi="TH SarabunPSK" w:cs="TH SarabunPSK" w:hint="cs"/>
          <w:sz w:val="32"/>
          <w:szCs w:val="32"/>
          <w:cs/>
        </w:rPr>
        <w:t>ลงไป 1</w:t>
      </w:r>
    </w:p>
    <w:p w14:paraId="3B60011C" w14:textId="282F813A" w:rsidR="00AA14DA" w:rsidRPr="00FA25DD" w:rsidRDefault="00AA14DA" w:rsidP="00FA25DD">
      <w:pPr>
        <w:pStyle w:val="ListParagraph"/>
        <w:numPr>
          <w:ilvl w:val="0"/>
          <w:numId w:val="5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etur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หมายเลข </w:t>
      </w:r>
      <w:r>
        <w:rPr>
          <w:rFonts w:ascii="TH SarabunPSK" w:hAnsi="TH SarabunPSK" w:cs="TH SarabunPSK"/>
          <w:sz w:val="32"/>
          <w:szCs w:val="32"/>
        </w:rPr>
        <w:t xml:space="preserve">frame </w:t>
      </w:r>
      <w:r>
        <w:rPr>
          <w:rFonts w:ascii="TH SarabunPSK" w:hAnsi="TH SarabunPSK" w:cs="TH SarabunPSK" w:hint="cs"/>
          <w:sz w:val="32"/>
          <w:szCs w:val="32"/>
          <w:cs/>
        </w:rPr>
        <w:t>ที่กรอกค่าเข้าไป และ</w:t>
      </w:r>
      <w:r w:rsidR="0060642C">
        <w:rPr>
          <w:rFonts w:ascii="TH SarabunPSK" w:hAnsi="TH SarabunPSK" w:cs="TH SarabunPSK" w:hint="cs"/>
          <w:sz w:val="32"/>
          <w:szCs w:val="32"/>
          <w:cs/>
        </w:rPr>
        <w:t>สิ้นสุด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</w:t>
      </w:r>
    </w:p>
    <w:p w14:paraId="1BBD3011" w14:textId="3A99717E" w:rsidR="003459A7" w:rsidRDefault="004A7BFD" w:rsidP="00C50D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2BA3CFCF" wp14:editId="2D4CA789">
                <wp:extent cx="5943600" cy="2649415"/>
                <wp:effectExtent l="0" t="0" r="0" b="0"/>
                <wp:docPr id="30979718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49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56A709" w14:textId="77777777" w:rsidR="004A7BFD" w:rsidRPr="004A7BFD" w:rsidRDefault="004A7BFD" w:rsidP="004A7B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get_free_frame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number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timestamp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7A52CD06" w14:textId="77777777" w:rsidR="004A7BFD" w:rsidRPr="004A7BFD" w:rsidRDefault="004A7BFD" w:rsidP="004A7B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num_free_frames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gt;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55904754" w14:textId="77777777" w:rsidR="004A7BFD" w:rsidRPr="004A7BFD" w:rsidRDefault="004A7BFD" w:rsidP="004A7B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Get the first free frame</w:t>
                            </w:r>
                          </w:p>
                          <w:p w14:paraId="1B0D4DF0" w14:textId="77777777" w:rsidR="004A7BFD" w:rsidRPr="004A7BFD" w:rsidRDefault="004A7BFD" w:rsidP="004A7B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or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i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; i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num_frames; i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++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6873C3A8" w14:textId="77777777" w:rsidR="004A7BFD" w:rsidRPr="004A7BFD" w:rsidRDefault="004A7BFD" w:rsidP="004A7B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frames[i].page_number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=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-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3C25EB35" w14:textId="77777777" w:rsidR="004A7BFD" w:rsidRPr="004A7BFD" w:rsidRDefault="004A7BFD" w:rsidP="004A7B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ssignment 1.1</w:t>
                            </w:r>
                          </w:p>
                          <w:p w14:paraId="15BD2EAB" w14:textId="77777777" w:rsidR="004A7BFD" w:rsidRPr="004A7BFD" w:rsidRDefault="004A7BFD" w:rsidP="004A7B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Update frames[i], and num_free_frames</w:t>
                            </w:r>
                          </w:p>
                          <w:p w14:paraId="15B40481" w14:textId="77777777" w:rsidR="004A7BFD" w:rsidRPr="004A7BFD" w:rsidRDefault="004A7BFD" w:rsidP="004A7B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    frames[i].page_number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number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361D8D0D" w14:textId="77777777" w:rsidR="004A7BFD" w:rsidRPr="004A7BFD" w:rsidRDefault="004A7BFD" w:rsidP="004A7B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    frames[i].timestamp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timestamp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26B8EA71" w14:textId="77777777" w:rsidR="004A7BFD" w:rsidRPr="004A7BFD" w:rsidRDefault="004A7BFD" w:rsidP="004A7B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            num_free_frames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--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1F06A5CD" w14:textId="77777777" w:rsidR="004A7BFD" w:rsidRPr="004A7BFD" w:rsidRDefault="004A7BFD" w:rsidP="004A7B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return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i;</w:t>
                            </w:r>
                          </w:p>
                          <w:p w14:paraId="5D137E84" w14:textId="77777777" w:rsidR="004A7BFD" w:rsidRPr="004A7BFD" w:rsidRDefault="004A7BFD" w:rsidP="004A7B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    }</w:t>
                            </w:r>
                          </w:p>
                          <w:p w14:paraId="4FE96E03" w14:textId="77777777" w:rsidR="004A7BFD" w:rsidRPr="004A7BFD" w:rsidRDefault="004A7BFD" w:rsidP="004A7B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}</w:t>
                            </w:r>
                          </w:p>
                          <w:p w14:paraId="492E3DAF" w14:textId="77777777" w:rsidR="004A7BFD" w:rsidRPr="004A7BFD" w:rsidRDefault="004A7BFD" w:rsidP="004A7B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}</w:t>
                            </w:r>
                          </w:p>
                          <w:p w14:paraId="1779699C" w14:textId="77777777" w:rsidR="004A7BFD" w:rsidRPr="00F228B1" w:rsidRDefault="004A7BFD" w:rsidP="004A7BFD">
                            <w:pPr>
                              <w:spacing w:after="0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A3CFCF" id="_x0000_s1031" type="#_x0000_t202" style="width:468pt;height:20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" fillcolor="white [3201]" stroked="f" strokeweight=".5pt">
                <v:textbox>
                  <w:txbxContent>
                    <w:p w14:paraId="3F56A709" w14:textId="77777777" w:rsidR="004A7BFD" w:rsidRPr="004A7BFD" w:rsidRDefault="004A7BFD" w:rsidP="004A7B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get_free_frame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number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timestamp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7A52CD06" w14:textId="77777777" w:rsidR="004A7BFD" w:rsidRPr="004A7BFD" w:rsidRDefault="004A7BFD" w:rsidP="004A7B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num_free_frames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gt;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55904754" w14:textId="77777777" w:rsidR="004A7BFD" w:rsidRPr="004A7BFD" w:rsidRDefault="004A7BFD" w:rsidP="004A7B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Get the first free frame</w:t>
                      </w:r>
                    </w:p>
                    <w:p w14:paraId="1B0D4DF0" w14:textId="77777777" w:rsidR="004A7BFD" w:rsidRPr="004A7BFD" w:rsidRDefault="004A7BFD" w:rsidP="004A7B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or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i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; i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num_frames; i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++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6873C3A8" w14:textId="77777777" w:rsidR="004A7BFD" w:rsidRPr="004A7BFD" w:rsidRDefault="004A7BFD" w:rsidP="004A7B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frames[i].page_number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=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-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3C25EB35" w14:textId="77777777" w:rsidR="004A7BFD" w:rsidRPr="004A7BFD" w:rsidRDefault="004A7BFD" w:rsidP="004A7B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   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ssignment 1.1</w:t>
                      </w:r>
                    </w:p>
                    <w:p w14:paraId="15BD2EAB" w14:textId="77777777" w:rsidR="004A7BFD" w:rsidRPr="004A7BFD" w:rsidRDefault="004A7BFD" w:rsidP="004A7B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   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Update frames[i], and num_free_frames</w:t>
                      </w:r>
                    </w:p>
                    <w:p w14:paraId="15B40481" w14:textId="77777777" w:rsidR="004A7BFD" w:rsidRPr="004A7BFD" w:rsidRDefault="004A7BFD" w:rsidP="004A7B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    frames[i].page_number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number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361D8D0D" w14:textId="77777777" w:rsidR="004A7BFD" w:rsidRPr="004A7BFD" w:rsidRDefault="004A7BFD" w:rsidP="004A7B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    frames[i].timestamp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timestamp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26B8EA71" w14:textId="77777777" w:rsidR="004A7BFD" w:rsidRPr="004A7BFD" w:rsidRDefault="004A7BFD" w:rsidP="004A7B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            num_free_frames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--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1F06A5CD" w14:textId="77777777" w:rsidR="004A7BFD" w:rsidRPr="004A7BFD" w:rsidRDefault="004A7BFD" w:rsidP="004A7B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   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return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i;</w:t>
                      </w:r>
                    </w:p>
                    <w:p w14:paraId="5D137E84" w14:textId="77777777" w:rsidR="004A7BFD" w:rsidRPr="004A7BFD" w:rsidRDefault="004A7BFD" w:rsidP="004A7B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    }</w:t>
                      </w:r>
                    </w:p>
                    <w:p w14:paraId="4FE96E03" w14:textId="77777777" w:rsidR="004A7BFD" w:rsidRPr="004A7BFD" w:rsidRDefault="004A7BFD" w:rsidP="004A7B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}</w:t>
                      </w:r>
                    </w:p>
                    <w:p w14:paraId="492E3DAF" w14:textId="77777777" w:rsidR="004A7BFD" w:rsidRPr="004A7BFD" w:rsidRDefault="004A7BFD" w:rsidP="004A7B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}</w:t>
                      </w:r>
                    </w:p>
                    <w:p w14:paraId="1779699C" w14:textId="77777777" w:rsidR="004A7BFD" w:rsidRPr="00F228B1" w:rsidRDefault="004A7BFD" w:rsidP="004A7BFD">
                      <w:pPr>
                        <w:spacing w:after="0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CDADD2" w14:textId="2E9234DF" w:rsidR="001E700D" w:rsidRDefault="001E700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782E5A5" w14:textId="164D7D54" w:rsidR="003459A7" w:rsidRPr="00514D7A" w:rsidRDefault="00514D7A" w:rsidP="00C50DE8">
      <w:pPr>
        <w:rPr>
          <w:rFonts w:ascii="TH SarabunPSK" w:hAnsi="TH SarabunPSK" w:cs="TH SarabunPSK"/>
          <w:b/>
          <w:bCs/>
          <w:sz w:val="32"/>
          <w:szCs w:val="32"/>
        </w:rPr>
      </w:pPr>
      <w:r w:rsidRPr="00514D7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Assignment 1.2. </w:t>
      </w:r>
      <w:r w:rsidRPr="00514D7A">
        <w:rPr>
          <w:rFonts w:ascii="TH SarabunPSK" w:hAnsi="TH SarabunPSK" w:cs="TH SarabunPSK"/>
          <w:b/>
          <w:bCs/>
          <w:sz w:val="32"/>
          <w:szCs w:val="32"/>
        </w:rPr>
        <w:t>Find the oldest frame that is to be replaced</w:t>
      </w:r>
    </w:p>
    <w:p w14:paraId="2804C261" w14:textId="72831809" w:rsidR="00514D7A" w:rsidRDefault="004A4051" w:rsidP="00334DE7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รวจสอบว่ามี </w:t>
      </w:r>
      <w:r>
        <w:rPr>
          <w:rFonts w:ascii="TH SarabunPSK" w:hAnsi="TH SarabunPSK" w:cs="TH SarabunPSK"/>
          <w:sz w:val="32"/>
          <w:szCs w:val="32"/>
        </w:rPr>
        <w:t xml:space="preserve">free fr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ไม่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>assignment 1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เป็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/>
          <w:sz w:val="32"/>
          <w:szCs w:val="32"/>
        </w:rPr>
        <w:t>free frame)</w:t>
      </w:r>
    </w:p>
    <w:p w14:paraId="26D5A74D" w14:textId="4B69D960" w:rsidR="004A4051" w:rsidRPr="00334DE7" w:rsidRDefault="003A062D" w:rsidP="00334DE7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ูปตั้งแต่ </w:t>
      </w:r>
      <w:r>
        <w:rPr>
          <w:rFonts w:ascii="TH SarabunPSK" w:hAnsi="TH SarabunPSK" w:cs="TH SarabunPSK"/>
          <w:sz w:val="32"/>
          <w:szCs w:val="32"/>
        </w:rPr>
        <w:t xml:space="preserve">fr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กไปยัง </w:t>
      </w:r>
      <w:r>
        <w:rPr>
          <w:rFonts w:ascii="TH SarabunPSK" w:hAnsi="TH SarabunPSK" w:cs="TH SarabunPSK"/>
          <w:sz w:val="32"/>
          <w:szCs w:val="32"/>
        </w:rPr>
        <w:t xml:space="preserve">frame </w:t>
      </w:r>
      <w:r>
        <w:rPr>
          <w:rFonts w:ascii="TH SarabunPSK" w:hAnsi="TH SarabunPSK" w:cs="TH SarabunPSK" w:hint="cs"/>
          <w:sz w:val="32"/>
          <w:szCs w:val="32"/>
          <w:cs/>
        </w:rPr>
        <w:t>สุดท้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หมายเลข </w:t>
      </w:r>
      <w:r>
        <w:rPr>
          <w:rFonts w:ascii="TH SarabunPSK" w:hAnsi="TH SarabunPSK" w:cs="TH SarabunPSK"/>
          <w:sz w:val="32"/>
          <w:szCs w:val="32"/>
        </w:rPr>
        <w:t xml:space="preserve">fr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 </w:t>
      </w:r>
      <w:r>
        <w:rPr>
          <w:rFonts w:ascii="TH SarabunPSK" w:hAnsi="TH SarabunPSK" w:cs="TH SarabunPSK"/>
          <w:sz w:val="32"/>
          <w:szCs w:val="32"/>
        </w:rPr>
        <w:t xml:space="preserve">timesta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้อยที่สุด แล้วเก็บในตัวแปร </w:t>
      </w:r>
      <w:r w:rsidRPr="003A062D">
        <w:rPr>
          <w:rFonts w:ascii="TH SarabunPSK" w:hAnsi="TH SarabunPSK" w:cs="TH SarabunPSK"/>
          <w:b/>
          <w:bCs/>
          <w:sz w:val="32"/>
          <w:szCs w:val="32"/>
        </w:rPr>
        <w:t>oldest_frame</w:t>
      </w:r>
    </w:p>
    <w:p w14:paraId="054D2164" w14:textId="256602E7" w:rsidR="002C10A6" w:rsidRDefault="001E700D" w:rsidP="00C50D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558A27A4" wp14:editId="2193AA99">
                <wp:extent cx="5943600" cy="2526323"/>
                <wp:effectExtent l="0" t="0" r="0" b="7620"/>
                <wp:docPr id="184193604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526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F68640" w14:textId="77777777" w:rsidR="0051693B" w:rsidRPr="0051693B" w:rsidRDefault="0051693B" w:rsidP="0051693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If no free frame, select one of occupied frames using the chosen algorithm</w:t>
                            </w:r>
                          </w:p>
                          <w:p w14:paraId="24894E98" w14:textId="77777777" w:rsidR="0051693B" w:rsidRPr="0051693B" w:rsidRDefault="0051693B" w:rsidP="0051693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else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{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// all frames are occupied</w:t>
                            </w:r>
                          </w:p>
                          <w:p w14:paraId="4298F51C" w14:textId="77777777" w:rsidR="0051693B" w:rsidRPr="0051693B" w:rsidRDefault="0051693B" w:rsidP="0051693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oldest_frame 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01000F7D" w14:textId="77777777" w:rsidR="0051693B" w:rsidRPr="0051693B" w:rsidRDefault="0051693B" w:rsidP="0051693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min_timestamp 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frames[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].timestamp;</w:t>
                            </w:r>
                          </w:p>
                          <w:p w14:paraId="7A5ED97E" w14:textId="77777777" w:rsidR="0051693B" w:rsidRPr="0051693B" w:rsidRDefault="0051693B" w:rsidP="0051693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23CAA1A0" w14:textId="77777777" w:rsidR="0051693B" w:rsidRPr="0051693B" w:rsidRDefault="0051693B" w:rsidP="0051693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ssignment 1.2</w:t>
                            </w:r>
                          </w:p>
                          <w:p w14:paraId="2FA736E4" w14:textId="77777777" w:rsidR="0051693B" w:rsidRPr="0051693B" w:rsidRDefault="0051693B" w:rsidP="0051693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Find the oldest frame that is to be replaced</w:t>
                            </w:r>
                          </w:p>
                          <w:p w14:paraId="3CF19269" w14:textId="77777777" w:rsidR="0051693B" w:rsidRPr="0051693B" w:rsidRDefault="0051693B" w:rsidP="0051693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or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i 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; i 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num_frames; i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++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1A8A87DC" w14:textId="77777777" w:rsidR="0051693B" w:rsidRPr="0051693B" w:rsidRDefault="0051693B" w:rsidP="0051693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frames[i].timestamp 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min_timestamp) {</w:t>
                            </w:r>
                          </w:p>
                          <w:p w14:paraId="4F8AC1DC" w14:textId="77777777" w:rsidR="0051693B" w:rsidRPr="0051693B" w:rsidRDefault="0051693B" w:rsidP="0051693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min_timestamp 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frames[i].timestamp;</w:t>
                            </w:r>
                          </w:p>
                          <w:p w14:paraId="193C04F1" w14:textId="77777777" w:rsidR="0051693B" w:rsidRPr="0051693B" w:rsidRDefault="0051693B" w:rsidP="0051693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oldest_frame 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i;</w:t>
                            </w:r>
                          </w:p>
                          <w:p w14:paraId="2E965A3C" w14:textId="77777777" w:rsidR="0051693B" w:rsidRPr="0051693B" w:rsidRDefault="0051693B" w:rsidP="0051693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}</w:t>
                            </w:r>
                          </w:p>
                          <w:p w14:paraId="59106A9D" w14:textId="77777777" w:rsidR="0051693B" w:rsidRPr="0051693B" w:rsidRDefault="0051693B" w:rsidP="0051693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}</w:t>
                            </w:r>
                          </w:p>
                          <w:p w14:paraId="0A0C4A8C" w14:textId="77777777" w:rsidR="001E700D" w:rsidRPr="0051693B" w:rsidRDefault="001E700D" w:rsidP="001E700D">
                            <w:pPr>
                              <w:spacing w:after="0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8A27A4" id="_x0000_s1032" type="#_x0000_t202" style="width:468pt;height:19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" fillcolor="white [3201]" stroked="f" strokeweight=".5pt">
                <v:textbox>
                  <w:txbxContent>
                    <w:p w14:paraId="78F68640" w14:textId="77777777" w:rsidR="0051693B" w:rsidRPr="0051693B" w:rsidRDefault="0051693B" w:rsidP="0051693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If no free frame, select one of occupied frames using the chosen algorithm</w:t>
                      </w:r>
                    </w:p>
                    <w:p w14:paraId="24894E98" w14:textId="77777777" w:rsidR="0051693B" w:rsidRPr="0051693B" w:rsidRDefault="0051693B" w:rsidP="0051693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else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{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// all frames are occupied</w:t>
                      </w:r>
                    </w:p>
                    <w:p w14:paraId="4298F51C" w14:textId="77777777" w:rsidR="0051693B" w:rsidRPr="0051693B" w:rsidRDefault="0051693B" w:rsidP="0051693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oldest_frame 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01000F7D" w14:textId="77777777" w:rsidR="0051693B" w:rsidRPr="0051693B" w:rsidRDefault="0051693B" w:rsidP="0051693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min_timestamp 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frames[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].timestamp;</w:t>
                      </w:r>
                    </w:p>
                    <w:p w14:paraId="7A5ED97E" w14:textId="77777777" w:rsidR="0051693B" w:rsidRPr="0051693B" w:rsidRDefault="0051693B" w:rsidP="0051693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</w:p>
                    <w:p w14:paraId="23CAA1A0" w14:textId="77777777" w:rsidR="0051693B" w:rsidRPr="0051693B" w:rsidRDefault="0051693B" w:rsidP="0051693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ssignment 1.2</w:t>
                      </w:r>
                    </w:p>
                    <w:p w14:paraId="2FA736E4" w14:textId="77777777" w:rsidR="0051693B" w:rsidRPr="0051693B" w:rsidRDefault="0051693B" w:rsidP="0051693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Find the oldest frame that is to be replaced</w:t>
                      </w:r>
                    </w:p>
                    <w:p w14:paraId="3CF19269" w14:textId="77777777" w:rsidR="0051693B" w:rsidRPr="0051693B" w:rsidRDefault="0051693B" w:rsidP="0051693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or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i 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; i 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num_frames; i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++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1A8A87DC" w14:textId="77777777" w:rsidR="0051693B" w:rsidRPr="0051693B" w:rsidRDefault="0051693B" w:rsidP="0051693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frames[i].timestamp 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min_timestamp) {</w:t>
                      </w:r>
                    </w:p>
                    <w:p w14:paraId="4F8AC1DC" w14:textId="77777777" w:rsidR="0051693B" w:rsidRPr="0051693B" w:rsidRDefault="0051693B" w:rsidP="0051693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min_timestamp 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frames[i].timestamp;</w:t>
                      </w:r>
                    </w:p>
                    <w:p w14:paraId="193C04F1" w14:textId="77777777" w:rsidR="0051693B" w:rsidRPr="0051693B" w:rsidRDefault="0051693B" w:rsidP="0051693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oldest_frame 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i;</w:t>
                      </w:r>
                    </w:p>
                    <w:p w14:paraId="2E965A3C" w14:textId="77777777" w:rsidR="0051693B" w:rsidRPr="0051693B" w:rsidRDefault="0051693B" w:rsidP="0051693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}</w:t>
                      </w:r>
                    </w:p>
                    <w:p w14:paraId="59106A9D" w14:textId="77777777" w:rsidR="0051693B" w:rsidRPr="0051693B" w:rsidRDefault="0051693B" w:rsidP="0051693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}</w:t>
                      </w:r>
                    </w:p>
                    <w:p w14:paraId="0A0C4A8C" w14:textId="77777777" w:rsidR="001E700D" w:rsidRPr="0051693B" w:rsidRDefault="001E700D" w:rsidP="001E700D">
                      <w:pPr>
                        <w:spacing w:after="0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04E9066" w14:textId="77777777" w:rsidR="00CA14EB" w:rsidRDefault="00CA14EB" w:rsidP="00C50DE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BAEADB" w14:textId="1D35496D" w:rsidR="003459A7" w:rsidRPr="008E704A" w:rsidRDefault="003F042C" w:rsidP="00C50DE8">
      <w:pPr>
        <w:rPr>
          <w:rFonts w:ascii="TH SarabunPSK" w:hAnsi="TH SarabunPSK" w:cs="TH SarabunPSK"/>
          <w:b/>
          <w:bCs/>
          <w:sz w:val="32"/>
          <w:szCs w:val="32"/>
        </w:rPr>
      </w:pPr>
      <w:r w:rsidRPr="008E704A">
        <w:rPr>
          <w:rFonts w:ascii="TH SarabunPSK" w:hAnsi="TH SarabunPSK" w:cs="TH SarabunPSK"/>
          <w:b/>
          <w:bCs/>
          <w:sz w:val="32"/>
          <w:szCs w:val="32"/>
        </w:rPr>
        <w:t xml:space="preserve">Assignment 1.3. </w:t>
      </w:r>
      <w:r w:rsidRPr="008E704A">
        <w:rPr>
          <w:rFonts w:ascii="TH SarabunPSK" w:hAnsi="TH SarabunPSK" w:cs="TH SarabunPSK"/>
          <w:b/>
          <w:bCs/>
          <w:sz w:val="32"/>
          <w:szCs w:val="32"/>
          <w:lang w:eastAsia="ja-JP"/>
        </w:rPr>
        <w:t>I</w:t>
      </w:r>
      <w:r w:rsidRPr="008E704A">
        <w:rPr>
          <w:rFonts w:ascii="TH SarabunPSK" w:hAnsi="TH SarabunPSK" w:cs="TH SarabunPSK"/>
          <w:b/>
          <w:bCs/>
          <w:sz w:val="32"/>
          <w:szCs w:val="32"/>
        </w:rPr>
        <w:t>nvalidate the replaced page in the page table (valid</w:t>
      </w:r>
      <w:r w:rsidR="00A148AB" w:rsidRPr="008E70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E704A">
        <w:rPr>
          <w:rFonts w:ascii="TH SarabunPSK" w:hAnsi="TH SarabunPSK" w:cs="TH SarabunPSK"/>
          <w:b/>
          <w:bCs/>
          <w:sz w:val="32"/>
          <w:szCs w:val="32"/>
        </w:rPr>
        <w:t>=</w:t>
      </w:r>
      <w:r w:rsidR="00A148AB" w:rsidRPr="008E70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E704A">
        <w:rPr>
          <w:rFonts w:ascii="TH SarabunPSK" w:hAnsi="TH SarabunPSK" w:cs="TH SarabunPSK"/>
          <w:b/>
          <w:bCs/>
          <w:sz w:val="32"/>
          <w:szCs w:val="32"/>
        </w:rPr>
        <w:t>0)</w:t>
      </w:r>
    </w:p>
    <w:p w14:paraId="04110042" w14:textId="1BA5D725" w:rsidR="003459A7" w:rsidRDefault="003F1B9B" w:rsidP="006E45E9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ราได้ </w:t>
      </w:r>
      <w:r>
        <w:rPr>
          <w:rFonts w:ascii="TH SarabunPSK" w:hAnsi="TH SarabunPSK" w:cs="TH SarabunPSK"/>
          <w:sz w:val="32"/>
          <w:szCs w:val="32"/>
        </w:rPr>
        <w:t xml:space="preserve">frame </w:t>
      </w:r>
      <w:r>
        <w:rPr>
          <w:rFonts w:ascii="TH SarabunPSK" w:hAnsi="TH SarabunPSK" w:cs="TH SarabunPSK" w:hint="cs"/>
          <w:sz w:val="32"/>
          <w:szCs w:val="32"/>
          <w:cs/>
        </w:rPr>
        <w:t>ที่เก่าที่สุดมาแล้ว เราจะทำการแทนที่</w:t>
      </w:r>
      <w:r w:rsidR="00533A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3AEB">
        <w:rPr>
          <w:rFonts w:ascii="TH SarabunPSK" w:hAnsi="TH SarabunPSK" w:cs="TH SarabunPSK"/>
          <w:sz w:val="32"/>
          <w:szCs w:val="32"/>
          <w:lang w:eastAsia="ja-JP"/>
        </w:rPr>
        <w:t xml:space="preserve">page </w:t>
      </w:r>
      <w:r w:rsidR="00533AEB">
        <w:rPr>
          <w:rFonts w:ascii="TH SarabunPSK" w:hAnsi="TH SarabunPSK" w:cs="TH SarabunPSK" w:hint="cs"/>
          <w:sz w:val="32"/>
          <w:szCs w:val="32"/>
          <w:cs/>
          <w:lang w:eastAsia="ja-JP"/>
        </w:rPr>
        <w:t>เก่า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ก่อน</w:t>
      </w:r>
      <w:r w:rsidR="00533AEB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533AEB">
        <w:rPr>
          <w:rFonts w:ascii="TH SarabunPSK" w:hAnsi="TH SarabunPSK" w:cs="TH SarabunPSK"/>
          <w:sz w:val="32"/>
          <w:szCs w:val="32"/>
          <w:lang w:eastAsia="ja-JP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เราจะ</w:t>
      </w:r>
      <w:r w:rsidR="00533AEB">
        <w:rPr>
          <w:rFonts w:ascii="TH SarabunPSK" w:hAnsi="TH SarabunPSK" w:cs="TH SarabunPSK"/>
          <w:sz w:val="32"/>
          <w:szCs w:val="32"/>
          <w:lang w:eastAsia="ja-JP"/>
        </w:rPr>
        <w:t xml:space="preserve"> replace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ค่า</w:t>
      </w:r>
      <w:r w:rsidR="00533AEB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ใน </w:t>
      </w:r>
      <w:r w:rsidR="00533AEB">
        <w:rPr>
          <w:rFonts w:ascii="TH SarabunPSK" w:hAnsi="TH SarabunPSK" w:cs="TH SarabunPSK"/>
          <w:sz w:val="32"/>
          <w:szCs w:val="32"/>
          <w:lang w:eastAsia="ja-JP"/>
        </w:rPr>
        <w:t>Assignment 1.4.)</w:t>
      </w:r>
    </w:p>
    <w:p w14:paraId="3287EA37" w14:textId="4164E418" w:rsidR="00B9043F" w:rsidRPr="006E45E9" w:rsidRDefault="003F1B9B" w:rsidP="006E45E9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าจำเป็นที่จะต้องให้</w:t>
      </w:r>
      <w:r w:rsidR="005E56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5634">
        <w:rPr>
          <w:rFonts w:ascii="TH SarabunPSK" w:hAnsi="TH SarabunPSK" w:cs="TH SarabunPSK"/>
          <w:sz w:val="32"/>
          <w:szCs w:val="32"/>
        </w:rPr>
        <w:t xml:space="preserve">valid = 0 </w:t>
      </w:r>
      <w:r w:rsidR="005E5634">
        <w:rPr>
          <w:rFonts w:ascii="TH SarabunPSK" w:hAnsi="TH SarabunPSK" w:cs="TH SarabunPSK" w:hint="cs"/>
          <w:sz w:val="32"/>
          <w:szCs w:val="32"/>
          <w:cs/>
        </w:rPr>
        <w:t xml:space="preserve">เพื่อบ่งบอกว่า </w:t>
      </w:r>
      <w:r w:rsidR="005E5634">
        <w:rPr>
          <w:rFonts w:ascii="TH SarabunPSK" w:hAnsi="TH SarabunPSK" w:cs="TH SarabunPSK"/>
          <w:sz w:val="32"/>
          <w:szCs w:val="32"/>
        </w:rPr>
        <w:t xml:space="preserve">page </w:t>
      </w:r>
      <w:r w:rsidR="005E5634">
        <w:rPr>
          <w:rFonts w:ascii="TH SarabunPSK" w:hAnsi="TH SarabunPSK" w:cs="TH SarabunPSK" w:hint="cs"/>
          <w:sz w:val="32"/>
          <w:szCs w:val="32"/>
          <w:cs/>
        </w:rPr>
        <w:t>นั้นถูกแทนที่</w:t>
      </w:r>
      <w:r w:rsidR="0010302E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10302E">
        <w:rPr>
          <w:rFonts w:ascii="TH SarabunPSK" w:hAnsi="TH SarabunPSK" w:cs="TH SarabunPSK"/>
          <w:sz w:val="32"/>
          <w:szCs w:val="32"/>
        </w:rPr>
        <w:t xml:space="preserve">page </w:t>
      </w:r>
      <w:r w:rsidR="0010302E">
        <w:rPr>
          <w:rFonts w:ascii="TH SarabunPSK" w:hAnsi="TH SarabunPSK" w:cs="TH SarabunPSK" w:hint="cs"/>
          <w:sz w:val="32"/>
          <w:szCs w:val="32"/>
          <w:cs/>
        </w:rPr>
        <w:t>ใหม่</w:t>
      </w:r>
      <w:r w:rsidR="005E5634">
        <w:rPr>
          <w:rFonts w:ascii="TH SarabunPSK" w:hAnsi="TH SarabunPSK" w:cs="TH SarabunPSK" w:hint="cs"/>
          <w:sz w:val="32"/>
          <w:szCs w:val="32"/>
          <w:cs/>
        </w:rPr>
        <w:t xml:space="preserve">ไปแล้ว </w:t>
      </w:r>
      <w:r w:rsidR="005E5634">
        <w:rPr>
          <w:rFonts w:ascii="TH SarabunPSK" w:hAnsi="TH SarabunPSK" w:cs="TH SarabunPSK"/>
          <w:sz w:val="32"/>
          <w:szCs w:val="32"/>
        </w:rPr>
        <w:t xml:space="preserve">CPU </w:t>
      </w:r>
      <w:r w:rsidR="005E5634">
        <w:rPr>
          <w:rFonts w:ascii="TH SarabunPSK" w:hAnsi="TH SarabunPSK" w:cs="TH SarabunPSK" w:hint="cs"/>
          <w:sz w:val="32"/>
          <w:szCs w:val="32"/>
          <w:cs/>
        </w:rPr>
        <w:t xml:space="preserve">ไม่สามารถเรียกใช้งาน </w:t>
      </w:r>
      <w:r w:rsidR="005E5634">
        <w:rPr>
          <w:rFonts w:ascii="TH SarabunPSK" w:hAnsi="TH SarabunPSK" w:cs="TH SarabunPSK"/>
          <w:sz w:val="32"/>
          <w:szCs w:val="32"/>
        </w:rPr>
        <w:t xml:space="preserve">page </w:t>
      </w:r>
      <w:r w:rsidR="0010302E">
        <w:rPr>
          <w:rFonts w:ascii="TH SarabunPSK" w:hAnsi="TH SarabunPSK" w:cs="TH SarabunPSK" w:hint="cs"/>
          <w:sz w:val="32"/>
          <w:szCs w:val="32"/>
          <w:cs/>
        </w:rPr>
        <w:t>เก่า</w:t>
      </w:r>
      <w:r w:rsidR="005E5634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10302E">
        <w:rPr>
          <w:rFonts w:ascii="TH SarabunPSK" w:hAnsi="TH SarabunPSK" w:cs="TH SarabunPSK" w:hint="cs"/>
          <w:sz w:val="32"/>
          <w:szCs w:val="32"/>
          <w:cs/>
        </w:rPr>
        <w:t>เพราะมันถูก</w:t>
      </w:r>
      <w:r w:rsidR="00957A3C">
        <w:rPr>
          <w:rFonts w:ascii="TH SarabunPSK" w:hAnsi="TH SarabunPSK" w:cs="TH SarabunPSK" w:hint="cs"/>
          <w:sz w:val="32"/>
          <w:szCs w:val="32"/>
          <w:cs/>
        </w:rPr>
        <w:t>อันใหม่</w:t>
      </w:r>
      <w:r w:rsidR="0010302E">
        <w:rPr>
          <w:rFonts w:ascii="TH SarabunPSK" w:hAnsi="TH SarabunPSK" w:cs="TH SarabunPSK" w:hint="cs"/>
          <w:sz w:val="32"/>
          <w:szCs w:val="32"/>
          <w:cs/>
        </w:rPr>
        <w:t>แทนที่ทับไปแล้ว</w:t>
      </w:r>
    </w:p>
    <w:p w14:paraId="0B650798" w14:textId="0C0E2729" w:rsidR="00325F8C" w:rsidRDefault="00325F8C" w:rsidP="00C50D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16010060" wp14:editId="480E08FD">
                <wp:extent cx="5943600" cy="1576754"/>
                <wp:effectExtent l="0" t="0" r="0" b="4445"/>
                <wp:docPr id="131371558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5767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154596" w14:textId="77777777" w:rsidR="006E45E9" w:rsidRPr="006E45E9" w:rsidRDefault="006E45E9" w:rsidP="006E45E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ssignment 1.3</w:t>
                            </w:r>
                          </w:p>
                          <w:p w14:paraId="3D1B5034" w14:textId="77777777" w:rsidR="006E45E9" w:rsidRPr="006E45E9" w:rsidRDefault="006E45E9" w:rsidP="006E45E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invalidate the replaced page in the page table (valid=0)</w:t>
                            </w:r>
                          </w:p>
                          <w:p w14:paraId="5BE0A405" w14:textId="77777777" w:rsidR="006E45E9" w:rsidRPr="006E45E9" w:rsidRDefault="006E45E9" w:rsidP="006E45E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or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i 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; i 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TABLE_SIZE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 i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++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54013872" w14:textId="77777777" w:rsidR="006E45E9" w:rsidRPr="006E45E9" w:rsidRDefault="006E45E9" w:rsidP="006E45E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page_table[i].valid 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amp;&amp;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page_table[i].frame 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=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oldest_frame) {</w:t>
                            </w:r>
                          </w:p>
                          <w:p w14:paraId="4DDF4514" w14:textId="77777777" w:rsidR="006E45E9" w:rsidRPr="006E45E9" w:rsidRDefault="006E45E9" w:rsidP="006E45E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page_table[i].valid 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0969FE0A" w14:textId="77777777" w:rsidR="006E45E9" w:rsidRPr="006E45E9" w:rsidRDefault="006E45E9" w:rsidP="006E45E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break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42437D14" w14:textId="77777777" w:rsidR="006E45E9" w:rsidRPr="006E45E9" w:rsidRDefault="006E45E9" w:rsidP="006E45E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}</w:t>
                            </w:r>
                          </w:p>
                          <w:p w14:paraId="322251FE" w14:textId="77777777" w:rsidR="006E45E9" w:rsidRPr="006E45E9" w:rsidRDefault="006E45E9" w:rsidP="006E45E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}</w:t>
                            </w:r>
                          </w:p>
                          <w:p w14:paraId="41E7DFAE" w14:textId="77777777" w:rsidR="00325F8C" w:rsidRPr="006E45E9" w:rsidRDefault="00325F8C" w:rsidP="00325F8C">
                            <w:pPr>
                              <w:spacing w:after="0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010060" id="_x0000_s1033" type="#_x0000_t202" style="width:468pt;height:1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" fillcolor="white [3201]" stroked="f" strokeweight=".5pt">
                <v:textbox>
                  <w:txbxContent>
                    <w:p w14:paraId="1A154596" w14:textId="77777777" w:rsidR="006E45E9" w:rsidRPr="006E45E9" w:rsidRDefault="006E45E9" w:rsidP="006E45E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ssignment 1.3</w:t>
                      </w:r>
                    </w:p>
                    <w:p w14:paraId="3D1B5034" w14:textId="77777777" w:rsidR="006E45E9" w:rsidRPr="006E45E9" w:rsidRDefault="006E45E9" w:rsidP="006E45E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invalidate the replaced page in the page table (valid=0)</w:t>
                      </w:r>
                    </w:p>
                    <w:p w14:paraId="5BE0A405" w14:textId="77777777" w:rsidR="006E45E9" w:rsidRPr="006E45E9" w:rsidRDefault="006E45E9" w:rsidP="006E45E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or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i 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; i 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TABLE_SIZE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 i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++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54013872" w14:textId="77777777" w:rsidR="006E45E9" w:rsidRPr="006E45E9" w:rsidRDefault="006E45E9" w:rsidP="006E45E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page_table[i].valid 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amp;&amp;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page_table[i].frame 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=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oldest_frame) {</w:t>
                      </w:r>
                    </w:p>
                    <w:p w14:paraId="4DDF4514" w14:textId="77777777" w:rsidR="006E45E9" w:rsidRPr="006E45E9" w:rsidRDefault="006E45E9" w:rsidP="006E45E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page_table[i].valid 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0969FE0A" w14:textId="77777777" w:rsidR="006E45E9" w:rsidRPr="006E45E9" w:rsidRDefault="006E45E9" w:rsidP="006E45E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break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42437D14" w14:textId="77777777" w:rsidR="006E45E9" w:rsidRPr="006E45E9" w:rsidRDefault="006E45E9" w:rsidP="006E45E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}</w:t>
                      </w:r>
                    </w:p>
                    <w:p w14:paraId="322251FE" w14:textId="77777777" w:rsidR="006E45E9" w:rsidRPr="006E45E9" w:rsidRDefault="006E45E9" w:rsidP="006E45E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}</w:t>
                      </w:r>
                    </w:p>
                    <w:p w14:paraId="41E7DFAE" w14:textId="77777777" w:rsidR="00325F8C" w:rsidRPr="006E45E9" w:rsidRDefault="00325F8C" w:rsidP="00325F8C">
                      <w:pPr>
                        <w:spacing w:after="0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19F366" w14:textId="3A9B9042" w:rsidR="00CA14EB" w:rsidRDefault="00CA14E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C6EFF4C" w14:textId="01065C92" w:rsidR="003459A7" w:rsidRPr="008E704A" w:rsidRDefault="00FC30E2" w:rsidP="00C50DE8">
      <w:pPr>
        <w:rPr>
          <w:rFonts w:ascii="TH SarabunPSK" w:hAnsi="TH SarabunPSK" w:cs="TH SarabunPSK"/>
          <w:b/>
          <w:bCs/>
          <w:sz w:val="32"/>
          <w:szCs w:val="32"/>
        </w:rPr>
      </w:pPr>
      <w:r w:rsidRPr="008E704A">
        <w:rPr>
          <w:rFonts w:ascii="TH SarabunPSK" w:hAnsi="TH SarabunPSK" w:cs="TH SarabunPSK"/>
          <w:b/>
          <w:bCs/>
          <w:sz w:val="32"/>
          <w:szCs w:val="32"/>
        </w:rPr>
        <w:lastRenderedPageBreak/>
        <w:t>Assignment 1.</w:t>
      </w:r>
      <w:r w:rsidRPr="008E704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E704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B2410" w:rsidRPr="008E70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B2410" w:rsidRPr="008E704A">
        <w:rPr>
          <w:rFonts w:ascii="TH SarabunPSK" w:hAnsi="TH SarabunPSK" w:cs="TH SarabunPSK"/>
          <w:b/>
          <w:bCs/>
          <w:sz w:val="32"/>
          <w:szCs w:val="32"/>
        </w:rPr>
        <w:t>Assign page number and timestamp to the selected frame (frames[oldest_frame])</w:t>
      </w:r>
    </w:p>
    <w:p w14:paraId="7D336932" w14:textId="7D46C59C" w:rsidR="003459A7" w:rsidRDefault="00C25BFF" w:rsidP="00846868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ทนที่ค่า </w:t>
      </w:r>
      <w:r w:rsidRPr="00022BE1">
        <w:rPr>
          <w:rFonts w:ascii="TH SarabunPSK" w:hAnsi="TH SarabunPSK" w:cs="TH SarabunPSK"/>
          <w:b/>
          <w:bCs/>
          <w:sz w:val="32"/>
          <w:szCs w:val="32"/>
        </w:rPr>
        <w:t>page_numb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22BE1">
        <w:rPr>
          <w:rFonts w:ascii="TH SarabunPSK" w:hAnsi="TH SarabunPSK" w:cs="TH SarabunPSK"/>
          <w:b/>
          <w:bCs/>
          <w:sz w:val="32"/>
          <w:szCs w:val="32"/>
          <w:lang w:eastAsia="ja-JP"/>
        </w:rPr>
        <w:t>timestamp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เป็นค่าใหม่</w:t>
      </w:r>
    </w:p>
    <w:p w14:paraId="2BB96883" w14:textId="6165A347" w:rsidR="00ED247A" w:rsidRPr="00846868" w:rsidRDefault="00ED247A" w:rsidP="00846868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etur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หมายเลข </w:t>
      </w:r>
      <w:r>
        <w:rPr>
          <w:rFonts w:ascii="TH SarabunPSK" w:hAnsi="TH SarabunPSK" w:cs="TH SarabunPSK"/>
          <w:sz w:val="32"/>
          <w:szCs w:val="32"/>
        </w:rPr>
        <w:t xml:space="preserve">frame </w:t>
      </w:r>
      <w:r>
        <w:rPr>
          <w:rFonts w:ascii="TH SarabunPSK" w:hAnsi="TH SarabunPSK" w:cs="TH SarabunPSK" w:hint="cs"/>
          <w:sz w:val="32"/>
          <w:szCs w:val="32"/>
          <w:cs/>
        </w:rPr>
        <w:t>อันใหม่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แทน</w:t>
      </w:r>
      <w:r>
        <w:rPr>
          <w:rFonts w:ascii="TH SarabunPSK" w:hAnsi="TH SarabunPSK" w:cs="TH SarabunPSK" w:hint="cs"/>
          <w:sz w:val="32"/>
          <w:szCs w:val="32"/>
          <w:cs/>
        </w:rPr>
        <w:t>ค่าเข้าไป และสิ้นสุดการทำงาน</w:t>
      </w:r>
    </w:p>
    <w:p w14:paraId="70DEA8EB" w14:textId="5E860164" w:rsidR="00A52879" w:rsidRDefault="00A52879" w:rsidP="00C50D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55F04693" wp14:editId="43CEF165">
                <wp:extent cx="5943600" cy="1014046"/>
                <wp:effectExtent l="0" t="0" r="0" b="0"/>
                <wp:docPr id="166283826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014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3C34F5" w14:textId="77777777" w:rsidR="00A52879" w:rsidRPr="00A52879" w:rsidRDefault="00A52879" w:rsidP="00A5287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5287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ssignment 1.4</w:t>
                            </w:r>
                          </w:p>
                          <w:p w14:paraId="1DC85B38" w14:textId="77777777" w:rsidR="00A52879" w:rsidRPr="00A52879" w:rsidRDefault="00A52879" w:rsidP="00A5287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5287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ssign page number and timestamp to the selected frame (frames[oldest_frame])</w:t>
                            </w:r>
                          </w:p>
                          <w:p w14:paraId="2A60405F" w14:textId="77777777" w:rsidR="00A52879" w:rsidRPr="00A52879" w:rsidRDefault="00A52879" w:rsidP="00A5287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5287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frames[oldest_frame].page_number </w:t>
                            </w:r>
                            <w:r w:rsidRPr="00A5287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A5287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A5287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number</w:t>
                            </w:r>
                            <w:r w:rsidRPr="00A5287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49924BDC" w14:textId="77777777" w:rsidR="00A52879" w:rsidRPr="00A52879" w:rsidRDefault="00A52879" w:rsidP="00A5287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5287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frames[oldest_frame].timestamp </w:t>
                            </w:r>
                            <w:r w:rsidRPr="00A5287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A5287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A5287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timestamp</w:t>
                            </w:r>
                            <w:r w:rsidRPr="00A5287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0C751E7A" w14:textId="77777777" w:rsidR="00A52879" w:rsidRPr="00A52879" w:rsidRDefault="00A52879" w:rsidP="00A5287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5287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return</w:t>
                            </w:r>
                            <w:r w:rsidRPr="00A5287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oldest_frame;</w:t>
                            </w:r>
                          </w:p>
                          <w:p w14:paraId="15B0879A" w14:textId="77777777" w:rsidR="00A52879" w:rsidRPr="006E45E9" w:rsidRDefault="00A52879" w:rsidP="00A52879">
                            <w:pPr>
                              <w:spacing w:after="0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F04693" id="_x0000_s1034" type="#_x0000_t202" style="width:468pt;height:7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" fillcolor="white [3201]" stroked="f" strokeweight=".5pt">
                <v:textbox>
                  <w:txbxContent>
                    <w:p w14:paraId="213C34F5" w14:textId="77777777" w:rsidR="00A52879" w:rsidRPr="00A52879" w:rsidRDefault="00A52879" w:rsidP="00A5287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52879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ssignment 1.4</w:t>
                      </w:r>
                    </w:p>
                    <w:p w14:paraId="1DC85B38" w14:textId="77777777" w:rsidR="00A52879" w:rsidRPr="00A52879" w:rsidRDefault="00A52879" w:rsidP="00A5287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52879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ssign page number and timestamp to the selected frame (frames[oldest_frame])</w:t>
                      </w:r>
                    </w:p>
                    <w:p w14:paraId="2A60405F" w14:textId="77777777" w:rsidR="00A52879" w:rsidRPr="00A52879" w:rsidRDefault="00A52879" w:rsidP="00A5287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5287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frames[oldest_frame].page_number </w:t>
                      </w:r>
                      <w:r w:rsidRPr="00A52879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A5287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A52879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number</w:t>
                      </w:r>
                      <w:r w:rsidRPr="00A5287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49924BDC" w14:textId="77777777" w:rsidR="00A52879" w:rsidRPr="00A52879" w:rsidRDefault="00A52879" w:rsidP="00A5287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5287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frames[oldest_frame].timestamp </w:t>
                      </w:r>
                      <w:r w:rsidRPr="00A52879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A5287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A52879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timestamp</w:t>
                      </w:r>
                      <w:r w:rsidRPr="00A5287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0C751E7A" w14:textId="77777777" w:rsidR="00A52879" w:rsidRPr="00A52879" w:rsidRDefault="00A52879" w:rsidP="00A5287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52879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return</w:t>
                      </w:r>
                      <w:r w:rsidRPr="00A5287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oldest_frame;</w:t>
                      </w:r>
                    </w:p>
                    <w:p w14:paraId="15B0879A" w14:textId="77777777" w:rsidR="00A52879" w:rsidRPr="006E45E9" w:rsidRDefault="00A52879" w:rsidP="00A52879">
                      <w:pPr>
                        <w:spacing w:after="0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2FCFAC" w14:textId="77777777" w:rsidR="00A52879" w:rsidRDefault="00A52879" w:rsidP="00C50DE8">
      <w:pPr>
        <w:rPr>
          <w:rFonts w:ascii="TH SarabunPSK" w:hAnsi="TH SarabunPSK" w:cs="TH SarabunPSK" w:hint="cs"/>
          <w:sz w:val="32"/>
          <w:szCs w:val="32"/>
        </w:rPr>
      </w:pPr>
    </w:p>
    <w:p w14:paraId="15753014" w14:textId="77777777" w:rsidR="002333E8" w:rsidRPr="008E704A" w:rsidRDefault="00FC30E2" w:rsidP="002333E8">
      <w:pPr>
        <w:rPr>
          <w:rFonts w:ascii="TH SarabunPSK" w:hAnsi="TH SarabunPSK" w:cs="TH SarabunPSK"/>
          <w:b/>
          <w:bCs/>
          <w:sz w:val="32"/>
          <w:szCs w:val="32"/>
        </w:rPr>
      </w:pPr>
      <w:r w:rsidRPr="008E704A">
        <w:rPr>
          <w:rFonts w:ascii="TH SarabunPSK" w:hAnsi="TH SarabunPSK" w:cs="TH SarabunPSK"/>
          <w:b/>
          <w:bCs/>
          <w:sz w:val="32"/>
          <w:szCs w:val="32"/>
        </w:rPr>
        <w:t xml:space="preserve">Assignment </w:t>
      </w:r>
      <w:r w:rsidRPr="008E704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E704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333E8" w:rsidRPr="008E70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333E8" w:rsidRPr="008E704A">
        <w:rPr>
          <w:rFonts w:ascii="TH SarabunPSK" w:hAnsi="TH SarabunPSK" w:cs="TH SarabunPSK"/>
          <w:b/>
          <w:bCs/>
          <w:sz w:val="32"/>
          <w:szCs w:val="32"/>
        </w:rPr>
        <w:t>Update timestamp of the referenced page in the frames list</w:t>
      </w:r>
    </w:p>
    <w:p w14:paraId="031FD94B" w14:textId="13D0AAD5" w:rsidR="003F042C" w:rsidRDefault="001A0CC7" w:rsidP="00973F26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ไม่มีการแทนที่ค่า </w:t>
      </w:r>
      <w:r>
        <w:rPr>
          <w:rFonts w:ascii="TH SarabunPSK" w:hAnsi="TH SarabunPSK" w:cs="TH SarabunPSK"/>
          <w:sz w:val="32"/>
          <w:szCs w:val="32"/>
        </w:rPr>
        <w:t xml:space="preserve">fr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ม่เนื่องจาก </w:t>
      </w:r>
      <w:r>
        <w:rPr>
          <w:rFonts w:ascii="TH SarabunPSK" w:hAnsi="TH SarabunPSK" w:cs="TH SarabunPSK"/>
          <w:sz w:val="32"/>
          <w:szCs w:val="32"/>
        </w:rPr>
        <w:t xml:space="preserve">fr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เรียกอยู่ใน </w:t>
      </w:r>
      <w:r>
        <w:rPr>
          <w:rFonts w:ascii="TH SarabunPSK" w:hAnsi="TH SarabunPSK" w:cs="TH SarabunPSK"/>
          <w:sz w:val="32"/>
          <w:szCs w:val="32"/>
        </w:rPr>
        <w:t xml:space="preserve">mem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แล้ว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lang w:eastAsia="ja-JP"/>
        </w:rPr>
        <w:t>(Page Hit)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ให้อัปเดตค่า </w:t>
      </w:r>
      <w:r>
        <w:rPr>
          <w:rFonts w:ascii="TH SarabunPSK" w:hAnsi="TH SarabunPSK" w:cs="TH SarabunPSK"/>
          <w:sz w:val="32"/>
          <w:szCs w:val="32"/>
          <w:lang w:eastAsia="ja-JP"/>
        </w:rPr>
        <w:t>timestamp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เพื่อทราบว่าเราใช้งาน </w:t>
      </w:r>
      <w:r>
        <w:rPr>
          <w:rFonts w:ascii="TH SarabunPSK" w:hAnsi="TH SarabunPSK" w:cs="TH SarabunPSK"/>
          <w:sz w:val="32"/>
          <w:szCs w:val="32"/>
          <w:lang w:eastAsia="ja-JP"/>
        </w:rPr>
        <w:t>frame</w:t>
      </w:r>
      <w:r w:rsidR="000C64A0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นั้นๆ</w:t>
      </w:r>
      <w:r w:rsidR="00633C22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ล่าสุดเมื่อไหร่</w:t>
      </w:r>
    </w:p>
    <w:p w14:paraId="3F964035" w14:textId="5DA56263" w:rsidR="00D00E02" w:rsidRPr="00973F26" w:rsidRDefault="00D00E02" w:rsidP="00973F26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เมื่อมีการใช้คำสั่ง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verbose (-v)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ให้แสดงรายละเอียดของกระบวนการด้วย</w:t>
      </w:r>
    </w:p>
    <w:p w14:paraId="5D07AF05" w14:textId="4761E57D" w:rsidR="003F042C" w:rsidRDefault="00B57262" w:rsidP="00C50D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11ADCB59" wp14:editId="55FC066A">
                <wp:extent cx="5943600" cy="2262554"/>
                <wp:effectExtent l="0" t="0" r="0" b="4445"/>
                <wp:docPr id="3609020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262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BE11AC" w14:textId="77777777" w:rsidR="006D5806" w:rsidRPr="006D5806" w:rsidRDefault="006D5806" w:rsidP="006D580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For LRU, update timestamp on page hits</w:t>
                            </w:r>
                          </w:p>
                          <w:p w14:paraId="28B8D81D" w14:textId="77777777" w:rsidR="006D5806" w:rsidRPr="006D5806" w:rsidRDefault="006D5806" w:rsidP="006D580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use_lru) {</w:t>
                            </w:r>
                          </w:p>
                          <w:p w14:paraId="5647A833" w14:textId="77777777" w:rsidR="006D5806" w:rsidRPr="006D5806" w:rsidRDefault="006D5806" w:rsidP="006D580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ssignment 2</w:t>
                            </w:r>
                          </w:p>
                          <w:p w14:paraId="160C9A4D" w14:textId="77777777" w:rsidR="006D5806" w:rsidRPr="006D5806" w:rsidRDefault="006D5806" w:rsidP="006D580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Update timestamp of the referenced page in the frames list</w:t>
                            </w:r>
                          </w:p>
                          <w:p w14:paraId="7C88336B" w14:textId="77777777" w:rsidR="006D5806" w:rsidRPr="006D5806" w:rsidRDefault="006D5806" w:rsidP="006D580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or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i 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; i 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num_frames; i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++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10297999" w14:textId="77777777" w:rsidR="006D5806" w:rsidRPr="006D5806" w:rsidRDefault="006D5806" w:rsidP="006D580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frames[i].page_number 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=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page_number) {</w:t>
                            </w:r>
                          </w:p>
                          <w:p w14:paraId="222AA173" w14:textId="77777777" w:rsidR="006D5806" w:rsidRPr="006D5806" w:rsidRDefault="006D5806" w:rsidP="006D580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frames[i].timestamp 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page_references;</w:t>
                            </w:r>
                          </w:p>
                          <w:p w14:paraId="58807B76" w14:textId="77777777" w:rsidR="006D5806" w:rsidRPr="006D5806" w:rsidRDefault="006D5806" w:rsidP="006D580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break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540D5108" w14:textId="77777777" w:rsidR="006D5806" w:rsidRPr="006D5806" w:rsidRDefault="006D5806" w:rsidP="006D580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}</w:t>
                            </w:r>
                          </w:p>
                          <w:p w14:paraId="1DEA80B7" w14:textId="77777777" w:rsidR="006D5806" w:rsidRPr="006D5806" w:rsidRDefault="006D5806" w:rsidP="006D580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}</w:t>
                            </w:r>
                          </w:p>
                          <w:p w14:paraId="4858BA08" w14:textId="77777777" w:rsidR="006D5806" w:rsidRPr="006D5806" w:rsidRDefault="006D5806" w:rsidP="006D580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}</w:t>
                            </w:r>
                          </w:p>
                          <w:p w14:paraId="0EE59EAC" w14:textId="77777777" w:rsidR="006D5806" w:rsidRPr="006D5806" w:rsidRDefault="006D5806" w:rsidP="006D580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verbose) 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"Page hit at page 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d\n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, page_number);</w:t>
                            </w:r>
                          </w:p>
                          <w:p w14:paraId="1262BD48" w14:textId="77777777" w:rsidR="00B57262" w:rsidRPr="006D5806" w:rsidRDefault="00B57262" w:rsidP="00B57262">
                            <w:pPr>
                              <w:spacing w:after="0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ADCB59" id="_x0000_s1035" type="#_x0000_t202" style="width:468pt;height:17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" fillcolor="white [3201]" stroked="f" strokeweight=".5pt">
                <v:textbox>
                  <w:txbxContent>
                    <w:p w14:paraId="3ABE11AC" w14:textId="77777777" w:rsidR="006D5806" w:rsidRPr="006D5806" w:rsidRDefault="006D5806" w:rsidP="006D580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For LRU, update timestamp on page hits</w:t>
                      </w:r>
                    </w:p>
                    <w:p w14:paraId="28B8D81D" w14:textId="77777777" w:rsidR="006D5806" w:rsidRPr="006D5806" w:rsidRDefault="006D5806" w:rsidP="006D580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use_lru) {</w:t>
                      </w:r>
                    </w:p>
                    <w:p w14:paraId="5647A833" w14:textId="77777777" w:rsidR="006D5806" w:rsidRPr="006D5806" w:rsidRDefault="006D5806" w:rsidP="006D580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ssignment 2</w:t>
                      </w:r>
                    </w:p>
                    <w:p w14:paraId="160C9A4D" w14:textId="77777777" w:rsidR="006D5806" w:rsidRPr="006D5806" w:rsidRDefault="006D5806" w:rsidP="006D580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Update timestamp of the referenced page in the frames list</w:t>
                      </w:r>
                    </w:p>
                    <w:p w14:paraId="7C88336B" w14:textId="77777777" w:rsidR="006D5806" w:rsidRPr="006D5806" w:rsidRDefault="006D5806" w:rsidP="006D580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or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i 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; i 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num_frames; i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++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10297999" w14:textId="77777777" w:rsidR="006D5806" w:rsidRPr="006D5806" w:rsidRDefault="006D5806" w:rsidP="006D580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frames[i].page_number 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=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page_number) {</w:t>
                      </w:r>
                    </w:p>
                    <w:p w14:paraId="222AA173" w14:textId="77777777" w:rsidR="006D5806" w:rsidRPr="006D5806" w:rsidRDefault="006D5806" w:rsidP="006D580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frames[i].timestamp 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page_references;</w:t>
                      </w:r>
                    </w:p>
                    <w:p w14:paraId="58807B76" w14:textId="77777777" w:rsidR="006D5806" w:rsidRPr="006D5806" w:rsidRDefault="006D5806" w:rsidP="006D580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break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540D5108" w14:textId="77777777" w:rsidR="006D5806" w:rsidRPr="006D5806" w:rsidRDefault="006D5806" w:rsidP="006D580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}</w:t>
                      </w:r>
                    </w:p>
                    <w:p w14:paraId="1DEA80B7" w14:textId="77777777" w:rsidR="006D5806" w:rsidRPr="006D5806" w:rsidRDefault="006D5806" w:rsidP="006D580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}</w:t>
                      </w:r>
                    </w:p>
                    <w:p w14:paraId="4858BA08" w14:textId="77777777" w:rsidR="006D5806" w:rsidRPr="006D5806" w:rsidRDefault="006D5806" w:rsidP="006D580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}</w:t>
                      </w:r>
                    </w:p>
                    <w:p w14:paraId="0EE59EAC" w14:textId="77777777" w:rsidR="006D5806" w:rsidRPr="006D5806" w:rsidRDefault="006D5806" w:rsidP="006D580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verbose) 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"Page hit at page 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d\n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, page_number);</w:t>
                      </w:r>
                    </w:p>
                    <w:p w14:paraId="1262BD48" w14:textId="77777777" w:rsidR="00B57262" w:rsidRPr="006D5806" w:rsidRDefault="00B57262" w:rsidP="00B57262">
                      <w:pPr>
                        <w:spacing w:after="0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FAD40C3" w14:textId="25E0A6F0" w:rsidR="00464DF9" w:rsidRDefault="00464DF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6710879" w14:textId="4F66C96F" w:rsidR="008E5D15" w:rsidRDefault="001B26E8" w:rsidP="001B26E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C00000"/>
          <w:sz w:val="48"/>
          <w:szCs w:val="48"/>
          <w:u w:val="double"/>
        </w:rPr>
        <w:lastRenderedPageBreak/>
        <w:t>Result</w:t>
      </w:r>
    </w:p>
    <w:p w14:paraId="4B2B9738" w14:textId="0B59E81A" w:rsidR="001B26E8" w:rsidRDefault="008702F4" w:rsidP="00C50D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ตรียมพร้อมก่อนการรันโปรแกรม</w:t>
      </w:r>
    </w:p>
    <w:p w14:paraId="48C34E1D" w14:textId="77777777" w:rsidR="008702F4" w:rsidRDefault="008702F4" w:rsidP="00C50DE8">
      <w:pPr>
        <w:rPr>
          <w:rFonts w:ascii="TH SarabunPSK" w:hAnsi="TH SarabunPSK" w:cs="TH SarabunPSK"/>
          <w:sz w:val="32"/>
          <w:szCs w:val="32"/>
        </w:rPr>
      </w:pPr>
    </w:p>
    <w:p w14:paraId="76D084F1" w14:textId="41566587" w:rsidR="001B26E8" w:rsidRDefault="008702F4" w:rsidP="00C50DE8">
      <w:pPr>
        <w:rPr>
          <w:rFonts w:ascii="TH SarabunPSK" w:hAnsi="TH SarabunPSK" w:cs="TH SarabunPSK"/>
          <w:sz w:val="32"/>
          <w:szCs w:val="32"/>
        </w:rPr>
      </w:pPr>
      <w:r w:rsidRPr="008702F4">
        <w:rPr>
          <w:rFonts w:ascii="TH SarabunPSK" w:hAnsi="TH SarabunPSK" w:cs="TH SarabunPSK" w:hint="cs"/>
          <w:sz w:val="32"/>
          <w:szCs w:val="32"/>
          <w:cs/>
        </w:rPr>
        <w:t>รันโปรแกรมแบบ</w:t>
      </w:r>
      <w:r w:rsidRPr="008702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02F4">
        <w:rPr>
          <w:rFonts w:ascii="TH SarabunPSK" w:hAnsi="TH SarabunPSK" w:cs="TH SarabunPSK"/>
          <w:sz w:val="32"/>
          <w:szCs w:val="32"/>
        </w:rPr>
        <w:t xml:space="preserve">verbose </w:t>
      </w:r>
      <w:r w:rsidRPr="008702F4">
        <w:rPr>
          <w:rFonts w:ascii="TH SarabunPSK" w:hAnsi="TH SarabunPSK" w:cs="TH SarabunPSK" w:hint="cs"/>
          <w:sz w:val="32"/>
          <w:szCs w:val="32"/>
          <w:cs/>
        </w:rPr>
        <w:t>และใช้</w:t>
      </w:r>
      <w:r w:rsidRPr="008702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02F4">
        <w:rPr>
          <w:rFonts w:ascii="TH SarabunPSK" w:hAnsi="TH SarabunPSK" w:cs="TH SarabunPSK"/>
          <w:sz w:val="32"/>
          <w:szCs w:val="32"/>
        </w:rPr>
        <w:t xml:space="preserve">page replacement algorithm </w:t>
      </w:r>
      <w:r w:rsidRPr="008702F4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8702F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FIFO</w:t>
      </w:r>
    </w:p>
    <w:p w14:paraId="4D273C94" w14:textId="77777777" w:rsidR="008702F4" w:rsidRDefault="008702F4" w:rsidP="00C50DE8">
      <w:pPr>
        <w:rPr>
          <w:rFonts w:ascii="TH SarabunPSK" w:hAnsi="TH SarabunPSK" w:cs="TH SarabunPSK"/>
          <w:sz w:val="32"/>
          <w:szCs w:val="32"/>
        </w:rPr>
      </w:pPr>
    </w:p>
    <w:p w14:paraId="398CE3DF" w14:textId="77777777" w:rsidR="008702F4" w:rsidRDefault="008702F4" w:rsidP="008702F4">
      <w:pPr>
        <w:rPr>
          <w:rFonts w:ascii="TH SarabunPSK" w:hAnsi="TH SarabunPSK" w:cs="TH SarabunPSK"/>
          <w:sz w:val="32"/>
          <w:szCs w:val="32"/>
        </w:rPr>
      </w:pPr>
      <w:r w:rsidRPr="008702F4">
        <w:rPr>
          <w:rFonts w:ascii="TH SarabunPSK" w:hAnsi="TH SarabunPSK" w:cs="TH SarabunPSK" w:hint="cs"/>
          <w:sz w:val="32"/>
          <w:szCs w:val="32"/>
          <w:cs/>
        </w:rPr>
        <w:t>รันโปรแกรมแบบ</w:t>
      </w:r>
      <w:r w:rsidRPr="008702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02F4">
        <w:rPr>
          <w:rFonts w:ascii="TH SarabunPSK" w:hAnsi="TH SarabunPSK" w:cs="TH SarabunPSK"/>
          <w:sz w:val="32"/>
          <w:szCs w:val="32"/>
        </w:rPr>
        <w:t xml:space="preserve">verbose </w:t>
      </w:r>
      <w:r w:rsidRPr="008702F4">
        <w:rPr>
          <w:rFonts w:ascii="TH SarabunPSK" w:hAnsi="TH SarabunPSK" w:cs="TH SarabunPSK" w:hint="cs"/>
          <w:sz w:val="32"/>
          <w:szCs w:val="32"/>
          <w:cs/>
        </w:rPr>
        <w:t>และใช้</w:t>
      </w:r>
      <w:r w:rsidRPr="008702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02F4">
        <w:rPr>
          <w:rFonts w:ascii="TH SarabunPSK" w:hAnsi="TH SarabunPSK" w:cs="TH SarabunPSK"/>
          <w:sz w:val="32"/>
          <w:szCs w:val="32"/>
        </w:rPr>
        <w:t xml:space="preserve">page replacement algorithm </w:t>
      </w:r>
      <w:r w:rsidRPr="008702F4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8702F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FIFO</w:t>
      </w:r>
    </w:p>
    <w:p w14:paraId="797D4D6B" w14:textId="77777777" w:rsidR="008702F4" w:rsidRDefault="008702F4" w:rsidP="00C50DE8">
      <w:pPr>
        <w:rPr>
          <w:rFonts w:ascii="TH SarabunPSK" w:hAnsi="TH SarabunPSK" w:cs="TH SarabunPSK"/>
          <w:sz w:val="32"/>
          <w:szCs w:val="32"/>
        </w:rPr>
      </w:pPr>
    </w:p>
    <w:p w14:paraId="28F0BABE" w14:textId="0C43CFA2" w:rsidR="003332D1" w:rsidRDefault="008702F4" w:rsidP="00C50DE8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ความแตกต่างของผลลัพธ์</w:t>
      </w:r>
    </w:p>
    <w:p w14:paraId="3C440B67" w14:textId="77777777" w:rsidR="003332D1" w:rsidRPr="00860195" w:rsidRDefault="003332D1" w:rsidP="00C50DE8">
      <w:pPr>
        <w:rPr>
          <w:rFonts w:ascii="TH SarabunPSK" w:hAnsi="TH SarabunPSK" w:cs="TH SarabunPSK" w:hint="cs"/>
          <w:sz w:val="32"/>
          <w:szCs w:val="32"/>
        </w:rPr>
      </w:pPr>
    </w:p>
    <w:sectPr w:rsidR="003332D1" w:rsidRPr="008601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B7279"/>
    <w:multiLevelType w:val="hybridMultilevel"/>
    <w:tmpl w:val="3B189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5103F"/>
    <w:multiLevelType w:val="hybridMultilevel"/>
    <w:tmpl w:val="ED880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80CAE"/>
    <w:multiLevelType w:val="hybridMultilevel"/>
    <w:tmpl w:val="C19652B8"/>
    <w:lvl w:ilvl="0" w:tplc="9EEC2A4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35FA0"/>
    <w:multiLevelType w:val="hybridMultilevel"/>
    <w:tmpl w:val="063ECE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29F4"/>
    <w:multiLevelType w:val="hybridMultilevel"/>
    <w:tmpl w:val="6B006760"/>
    <w:lvl w:ilvl="0" w:tplc="618838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446921">
    <w:abstractNumId w:val="0"/>
  </w:num>
  <w:num w:numId="2" w16cid:durableId="456922649">
    <w:abstractNumId w:val="1"/>
  </w:num>
  <w:num w:numId="3" w16cid:durableId="1136802976">
    <w:abstractNumId w:val="4"/>
  </w:num>
  <w:num w:numId="4" w16cid:durableId="1049720159">
    <w:abstractNumId w:val="3"/>
  </w:num>
  <w:num w:numId="5" w16cid:durableId="1225533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Q0MbC0MDa2MDM3MjZQ0lEKTi0uzszPAykwrwUARZesBiwAAAA="/>
  </w:docVars>
  <w:rsids>
    <w:rsidRoot w:val="003A6F22"/>
    <w:rsid w:val="00022BE1"/>
    <w:rsid w:val="00065C3D"/>
    <w:rsid w:val="00093A92"/>
    <w:rsid w:val="000A7469"/>
    <w:rsid w:val="000C5B8E"/>
    <w:rsid w:val="000C64A0"/>
    <w:rsid w:val="000E0F81"/>
    <w:rsid w:val="000F7D50"/>
    <w:rsid w:val="0010302E"/>
    <w:rsid w:val="00154985"/>
    <w:rsid w:val="001A0CC7"/>
    <w:rsid w:val="001B2410"/>
    <w:rsid w:val="001B26E8"/>
    <w:rsid w:val="001D2720"/>
    <w:rsid w:val="001D4596"/>
    <w:rsid w:val="001E700D"/>
    <w:rsid w:val="001F1C23"/>
    <w:rsid w:val="002333E8"/>
    <w:rsid w:val="00246EDB"/>
    <w:rsid w:val="00297670"/>
    <w:rsid w:val="002C10A6"/>
    <w:rsid w:val="00304D78"/>
    <w:rsid w:val="00325F8C"/>
    <w:rsid w:val="003332D1"/>
    <w:rsid w:val="00334DE7"/>
    <w:rsid w:val="003459A7"/>
    <w:rsid w:val="003606E5"/>
    <w:rsid w:val="00377759"/>
    <w:rsid w:val="003A062D"/>
    <w:rsid w:val="003A6F22"/>
    <w:rsid w:val="003C223F"/>
    <w:rsid w:val="003F042C"/>
    <w:rsid w:val="003F1B9B"/>
    <w:rsid w:val="0043266A"/>
    <w:rsid w:val="00444CF1"/>
    <w:rsid w:val="00445943"/>
    <w:rsid w:val="004569CE"/>
    <w:rsid w:val="00464DF9"/>
    <w:rsid w:val="0047242E"/>
    <w:rsid w:val="004A4051"/>
    <w:rsid w:val="004A7BFD"/>
    <w:rsid w:val="004F0CB4"/>
    <w:rsid w:val="004F6538"/>
    <w:rsid w:val="00506AC6"/>
    <w:rsid w:val="00512896"/>
    <w:rsid w:val="00514D7A"/>
    <w:rsid w:val="0051693B"/>
    <w:rsid w:val="00533AEB"/>
    <w:rsid w:val="00572C3D"/>
    <w:rsid w:val="005B2EB4"/>
    <w:rsid w:val="005E5634"/>
    <w:rsid w:val="0060642C"/>
    <w:rsid w:val="00633C22"/>
    <w:rsid w:val="00687B0F"/>
    <w:rsid w:val="006D5806"/>
    <w:rsid w:val="006E45E9"/>
    <w:rsid w:val="0075007D"/>
    <w:rsid w:val="0075721D"/>
    <w:rsid w:val="00831CFD"/>
    <w:rsid w:val="00832047"/>
    <w:rsid w:val="00846868"/>
    <w:rsid w:val="00860195"/>
    <w:rsid w:val="008702F4"/>
    <w:rsid w:val="00875C59"/>
    <w:rsid w:val="008C7515"/>
    <w:rsid w:val="008E5D15"/>
    <w:rsid w:val="008E704A"/>
    <w:rsid w:val="008F455D"/>
    <w:rsid w:val="009065EF"/>
    <w:rsid w:val="0095280F"/>
    <w:rsid w:val="00957A3C"/>
    <w:rsid w:val="009737E9"/>
    <w:rsid w:val="00973F26"/>
    <w:rsid w:val="00983EEB"/>
    <w:rsid w:val="009D374F"/>
    <w:rsid w:val="00A148AB"/>
    <w:rsid w:val="00A204C8"/>
    <w:rsid w:val="00A25BFC"/>
    <w:rsid w:val="00A50A0E"/>
    <w:rsid w:val="00A52879"/>
    <w:rsid w:val="00A67BC4"/>
    <w:rsid w:val="00AA14DA"/>
    <w:rsid w:val="00AA28E5"/>
    <w:rsid w:val="00AD533A"/>
    <w:rsid w:val="00B048C6"/>
    <w:rsid w:val="00B57262"/>
    <w:rsid w:val="00B57A2C"/>
    <w:rsid w:val="00B9043F"/>
    <w:rsid w:val="00B9505A"/>
    <w:rsid w:val="00C12954"/>
    <w:rsid w:val="00C25BFF"/>
    <w:rsid w:val="00C50DE8"/>
    <w:rsid w:val="00C632BB"/>
    <w:rsid w:val="00C6599F"/>
    <w:rsid w:val="00CA14EB"/>
    <w:rsid w:val="00CA66E7"/>
    <w:rsid w:val="00CA7729"/>
    <w:rsid w:val="00D005AC"/>
    <w:rsid w:val="00D00E02"/>
    <w:rsid w:val="00D75E70"/>
    <w:rsid w:val="00D76AC0"/>
    <w:rsid w:val="00DC521B"/>
    <w:rsid w:val="00E3146E"/>
    <w:rsid w:val="00EC3DCD"/>
    <w:rsid w:val="00ED247A"/>
    <w:rsid w:val="00EE1658"/>
    <w:rsid w:val="00F228B1"/>
    <w:rsid w:val="00F43D7C"/>
    <w:rsid w:val="00F5066E"/>
    <w:rsid w:val="00FA25DD"/>
    <w:rsid w:val="00FA5A78"/>
    <w:rsid w:val="00FC30E2"/>
    <w:rsid w:val="00FD6A5A"/>
    <w:rsid w:val="00FF1CC0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3BEE2"/>
  <w15:chartTrackingRefBased/>
  <w15:docId w15:val="{5A0BC0A1-B3A3-4DCE-BBBF-1B7546EB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2F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65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4DF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31190-A4AF-45C2-AE5F-F17C6AB5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5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a Muangsin</dc:creator>
  <cp:keywords/>
  <dc:description/>
  <cp:lastModifiedBy>Worralop Srichainont</cp:lastModifiedBy>
  <cp:revision>99</cp:revision>
  <cp:lastPrinted>2023-03-14T00:58:00Z</cp:lastPrinted>
  <dcterms:created xsi:type="dcterms:W3CDTF">2023-02-27T03:09:00Z</dcterms:created>
  <dcterms:modified xsi:type="dcterms:W3CDTF">2025-03-1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78f7de-0760-4771-bbd4-c465c856ce58</vt:lpwstr>
  </property>
</Properties>
</file>